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509"/>
      </w:tblGrid>
      <w:tr w:rsidR="0011675A" w:rsidRPr="0011675A" w:rsidTr="0011675A">
        <w:tc>
          <w:tcPr>
            <w:tcW w:w="9889" w:type="dxa"/>
            <w:gridSpan w:val="3"/>
          </w:tcPr>
          <w:p w:rsidR="0011675A" w:rsidRPr="0011675A" w:rsidRDefault="0011675A" w:rsidP="007461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ОМ ДЕТСКОГО ТВОРЧЕСТВА» ГОРОДА КОГАЛЫМА</w:t>
            </w: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11675A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:rsidR="0011675A" w:rsidRPr="0011675A" w:rsidRDefault="0011675A" w:rsidP="004C5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  <w:r w:rsidRPr="0011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675A" w:rsidRPr="0011675A" w:rsidRDefault="00BA1790" w:rsidP="004C5F75">
            <w:pPr>
              <w:pStyle w:val="ae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2 от 14.12</w:t>
            </w:r>
            <w:r w:rsidR="0011675A" w:rsidRPr="0011675A">
              <w:rPr>
                <w:sz w:val="24"/>
                <w:szCs w:val="24"/>
              </w:rPr>
              <w:t>.2018г.</w:t>
            </w: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 xml:space="preserve">             Утверждаю</w:t>
            </w:r>
          </w:p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Директор МАУ ДО «ДДТ»</w:t>
            </w:r>
          </w:p>
          <w:p w:rsidR="0011675A" w:rsidRPr="0011675A" w:rsidRDefault="0011675A" w:rsidP="004C5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_________ Н.А. Михалик</w:t>
            </w:r>
          </w:p>
          <w:p w:rsidR="0011675A" w:rsidRPr="0011675A" w:rsidRDefault="00BA1790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294</w:t>
            </w:r>
            <w:r w:rsidR="00F4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4C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  <w:r w:rsidR="0011675A" w:rsidRPr="0011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 г.</w:t>
            </w: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9889" w:type="dxa"/>
            <w:gridSpan w:val="3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</w:tr>
      <w:tr w:rsidR="0011675A" w:rsidRPr="0011675A" w:rsidTr="0011675A">
        <w:tc>
          <w:tcPr>
            <w:tcW w:w="9889" w:type="dxa"/>
            <w:gridSpan w:val="3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9889" w:type="dxa"/>
            <w:gridSpan w:val="3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11675A" w:rsidRPr="0011675A" w:rsidTr="0011675A">
        <w:tc>
          <w:tcPr>
            <w:tcW w:w="9889" w:type="dxa"/>
            <w:gridSpan w:val="3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базового  уровня</w:t>
            </w: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4C5F75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И ТЕДДИ</w:t>
            </w:r>
            <w:r w:rsidR="0011675A" w:rsidRPr="0011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щихся: </w:t>
            </w:r>
            <w:r w:rsidR="00712C01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BE3B7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71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Автор-составитель:</w:t>
            </w:r>
          </w:p>
          <w:p w:rsidR="0011675A" w:rsidRPr="0011675A" w:rsidRDefault="00712C01" w:rsidP="004C5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Анна Николаевна</w:t>
            </w:r>
          </w:p>
          <w:p w:rsidR="0011675A" w:rsidRPr="0011675A" w:rsidRDefault="0011675A" w:rsidP="004C5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A" w:rsidRPr="0011675A" w:rsidTr="0011675A">
        <w:tc>
          <w:tcPr>
            <w:tcW w:w="3190" w:type="dxa"/>
          </w:tcPr>
          <w:p w:rsidR="00BE3B7A" w:rsidRPr="0011675A" w:rsidRDefault="00BE3B7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3B7A" w:rsidRPr="0011675A" w:rsidRDefault="00BE3B7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E3B7A" w:rsidRPr="0011675A" w:rsidRDefault="00BE3B7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A" w:rsidRPr="0011675A" w:rsidTr="0011675A">
        <w:tc>
          <w:tcPr>
            <w:tcW w:w="3190" w:type="dxa"/>
          </w:tcPr>
          <w:p w:rsidR="00BE3B7A" w:rsidRPr="0011675A" w:rsidRDefault="00BE3B7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3B7A" w:rsidRPr="0011675A" w:rsidRDefault="00BE3B7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E3B7A" w:rsidRPr="0011675A" w:rsidRDefault="00BE3B7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5A" w:rsidRPr="0011675A" w:rsidTr="0011675A"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75A" w:rsidRPr="0011675A" w:rsidRDefault="0011675A" w:rsidP="004C5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5A">
              <w:rPr>
                <w:rFonts w:ascii="Times New Roman" w:hAnsi="Times New Roman" w:cs="Times New Roman"/>
                <w:sz w:val="24"/>
                <w:szCs w:val="24"/>
              </w:rPr>
              <w:t>г. Когалым – 2018</w:t>
            </w:r>
            <w:r w:rsidRPr="00116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675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509" w:type="dxa"/>
          </w:tcPr>
          <w:p w:rsidR="0011675A" w:rsidRPr="0011675A" w:rsidRDefault="0011675A" w:rsidP="004C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75A" w:rsidRPr="00ED01BD" w:rsidRDefault="0011675A" w:rsidP="00E6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A" w:rsidRPr="00ED01BD" w:rsidRDefault="0011675A" w:rsidP="00E6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Y="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6066"/>
        <w:gridCol w:w="2977"/>
      </w:tblGrid>
      <w:tr w:rsidR="00A56B50" w:rsidRPr="00F63DB4" w:rsidTr="00A972D1">
        <w:tc>
          <w:tcPr>
            <w:tcW w:w="9889" w:type="dxa"/>
            <w:gridSpan w:val="3"/>
          </w:tcPr>
          <w:p w:rsidR="00A56B50" w:rsidRDefault="00A56B50" w:rsidP="00A972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B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A56B50" w:rsidRPr="00F63DB4" w:rsidTr="00A972D1">
        <w:tc>
          <w:tcPr>
            <w:tcW w:w="846" w:type="dxa"/>
          </w:tcPr>
          <w:p w:rsidR="00A56B50" w:rsidRPr="00F63DB4" w:rsidRDefault="00A56B50" w:rsidP="00A972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</w:tcPr>
          <w:p w:rsidR="00A56B50" w:rsidRPr="00C25506" w:rsidRDefault="00A56B50" w:rsidP="00A972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0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977" w:type="dxa"/>
          </w:tcPr>
          <w:p w:rsidR="00A56B50" w:rsidRPr="00F63DB4" w:rsidRDefault="00A56B50" w:rsidP="00CE7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A56B50" w:rsidRPr="00F63DB4" w:rsidTr="00A972D1">
        <w:tc>
          <w:tcPr>
            <w:tcW w:w="846" w:type="dxa"/>
          </w:tcPr>
          <w:p w:rsidR="00A56B50" w:rsidRPr="00F63DB4" w:rsidRDefault="00A56B50" w:rsidP="00A972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66" w:type="dxa"/>
          </w:tcPr>
          <w:p w:rsidR="00A56B50" w:rsidRPr="00C25506" w:rsidRDefault="00A56B50" w:rsidP="00A972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06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977" w:type="dxa"/>
          </w:tcPr>
          <w:p w:rsidR="00A56B50" w:rsidRPr="00F63DB4" w:rsidRDefault="00A56B50" w:rsidP="00CE7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33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927" w:rsidRPr="00F63DB4" w:rsidTr="00A972D1">
        <w:tc>
          <w:tcPr>
            <w:tcW w:w="846" w:type="dxa"/>
          </w:tcPr>
          <w:p w:rsidR="00CE7927" w:rsidRPr="00F63DB4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:rsidR="00CE7927" w:rsidRPr="00C25506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2977" w:type="dxa"/>
          </w:tcPr>
          <w:p w:rsidR="00CE7927" w:rsidRDefault="00CE7927" w:rsidP="00CE7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CE7927" w:rsidRPr="00F63DB4" w:rsidTr="00A972D1">
        <w:tc>
          <w:tcPr>
            <w:tcW w:w="846" w:type="dxa"/>
          </w:tcPr>
          <w:p w:rsidR="00CE7927" w:rsidRPr="00F63DB4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6" w:type="dxa"/>
          </w:tcPr>
          <w:p w:rsidR="00CE7927" w:rsidRPr="00C25506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2977" w:type="dxa"/>
          </w:tcPr>
          <w:p w:rsidR="00CE7927" w:rsidRPr="00F63DB4" w:rsidRDefault="00CE7927" w:rsidP="00CE7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</w:tr>
      <w:tr w:rsidR="00CE7927" w:rsidRPr="00F63DB4" w:rsidTr="00A972D1">
        <w:tc>
          <w:tcPr>
            <w:tcW w:w="846" w:type="dxa"/>
          </w:tcPr>
          <w:p w:rsidR="00CE7927" w:rsidRPr="00F63DB4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6" w:type="dxa"/>
          </w:tcPr>
          <w:p w:rsidR="00CE7927" w:rsidRPr="00C25506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06">
              <w:rPr>
                <w:rFonts w:ascii="Times New Roman" w:hAnsi="Times New Roman" w:cs="Times New Roman"/>
                <w:sz w:val="24"/>
                <w:szCs w:val="24"/>
              </w:rPr>
              <w:t>Оценочные методические материалы. Методическое обеспечение программы</w:t>
            </w:r>
          </w:p>
        </w:tc>
        <w:tc>
          <w:tcPr>
            <w:tcW w:w="2977" w:type="dxa"/>
          </w:tcPr>
          <w:p w:rsidR="00CE7927" w:rsidRPr="005F4973" w:rsidRDefault="00CE7927" w:rsidP="00CE7927">
            <w:pPr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927" w:rsidRPr="00F63DB4" w:rsidTr="00A972D1">
        <w:tc>
          <w:tcPr>
            <w:tcW w:w="846" w:type="dxa"/>
          </w:tcPr>
          <w:p w:rsidR="00CE7927" w:rsidRPr="00F63DB4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6" w:type="dxa"/>
          </w:tcPr>
          <w:p w:rsidR="00CE7927" w:rsidRPr="00C25506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06">
              <w:rPr>
                <w:rFonts w:ascii="Times New Roman" w:hAnsi="Times New Roman" w:cs="Times New Roman"/>
                <w:sz w:val="24"/>
                <w:szCs w:val="24"/>
              </w:rPr>
              <w:t>Система контроля результативности</w:t>
            </w:r>
          </w:p>
        </w:tc>
        <w:tc>
          <w:tcPr>
            <w:tcW w:w="2977" w:type="dxa"/>
          </w:tcPr>
          <w:p w:rsidR="00CE7927" w:rsidRPr="005F4973" w:rsidRDefault="00CE7927" w:rsidP="00CE7927">
            <w:pPr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</w:tr>
      <w:tr w:rsidR="00CE7927" w:rsidRPr="00F63DB4" w:rsidTr="00A972D1">
        <w:tc>
          <w:tcPr>
            <w:tcW w:w="846" w:type="dxa"/>
          </w:tcPr>
          <w:p w:rsidR="00CE7927" w:rsidRPr="00F63DB4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66" w:type="dxa"/>
          </w:tcPr>
          <w:p w:rsidR="00CE7927" w:rsidRPr="00C25506" w:rsidRDefault="00CE7927" w:rsidP="00CE7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06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2977" w:type="dxa"/>
          </w:tcPr>
          <w:p w:rsidR="00CE7927" w:rsidRPr="005F4973" w:rsidRDefault="00CE7927" w:rsidP="00CE7927">
            <w:pPr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6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1675A" w:rsidRPr="00ED01BD" w:rsidRDefault="0011675A" w:rsidP="00E6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A" w:rsidRPr="00ED01BD" w:rsidRDefault="0011675A" w:rsidP="00E6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A" w:rsidRPr="00ED01BD" w:rsidRDefault="0011675A" w:rsidP="00E6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A" w:rsidRPr="00ED01BD" w:rsidRDefault="0011675A" w:rsidP="00E6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A" w:rsidRPr="00ED01BD" w:rsidRDefault="0011675A" w:rsidP="00E6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35F" w:rsidRPr="00ED01BD" w:rsidRDefault="0003435F" w:rsidP="00E6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369" w:rsidRPr="00ED01BD" w:rsidRDefault="00F24369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24369" w:rsidRPr="00ED01BD" w:rsidSect="00BE3B7A">
          <w:footerReference w:type="default" r:id="rId8"/>
          <w:pgSz w:w="11906" w:h="16838"/>
          <w:pgMar w:top="1135" w:right="850" w:bottom="1134" w:left="1134" w:header="708" w:footer="708" w:gutter="0"/>
          <w:cols w:space="1702"/>
          <w:titlePg/>
          <w:docGrid w:linePitch="360"/>
        </w:sectPr>
      </w:pPr>
    </w:p>
    <w:p w:rsidR="00F24369" w:rsidRPr="00ED01BD" w:rsidRDefault="00F24369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FB" w:rsidRPr="00ED01BD" w:rsidRDefault="00D61FFB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1FFB" w:rsidRPr="00ED01BD" w:rsidSect="00292181">
          <w:type w:val="continuous"/>
          <w:pgSz w:w="11906" w:h="16838"/>
          <w:pgMar w:top="1135" w:right="850" w:bottom="1134" w:left="1134" w:header="708" w:footer="708" w:gutter="0"/>
          <w:cols w:num="2" w:space="1702"/>
          <w:docGrid w:linePitch="360"/>
        </w:sectPr>
      </w:pPr>
    </w:p>
    <w:p w:rsidR="00F24369" w:rsidRPr="00ED01BD" w:rsidRDefault="00F24369" w:rsidP="00E6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24369" w:rsidRPr="00ED01BD" w:rsidSect="00292181">
          <w:type w:val="continuous"/>
          <w:pgSz w:w="11906" w:h="16838"/>
          <w:pgMar w:top="1135" w:right="1133" w:bottom="1134" w:left="1134" w:header="708" w:footer="708" w:gutter="0"/>
          <w:cols w:space="1702"/>
          <w:docGrid w:linePitch="360"/>
        </w:sectPr>
      </w:pPr>
    </w:p>
    <w:p w:rsidR="00F24369" w:rsidRPr="00ED01BD" w:rsidRDefault="00F24369" w:rsidP="00E6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1B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722CE4" w:rsidRPr="00722CE4" w:rsidRDefault="00722CE4" w:rsidP="00722C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2C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именование </w:t>
      </w:r>
      <w:proofErr w:type="gramStart"/>
      <w:r w:rsidRPr="00722C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ой</w:t>
      </w:r>
      <w:proofErr w:type="gramEnd"/>
      <w:r w:rsidRPr="00722C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образовательной программы (далее – программа)  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22CE4">
        <w:rPr>
          <w:rFonts w:ascii="Times New Roman" w:hAnsi="Times New Roman" w:cs="Times New Roman"/>
          <w:sz w:val="24"/>
          <w:szCs w:val="24"/>
        </w:rPr>
        <w:t xml:space="preserve">«Мишки </w:t>
      </w:r>
      <w:proofErr w:type="spellStart"/>
      <w:r w:rsidRPr="00722CE4">
        <w:rPr>
          <w:rFonts w:ascii="Times New Roman" w:hAnsi="Times New Roman" w:cs="Times New Roman"/>
          <w:sz w:val="24"/>
          <w:szCs w:val="24"/>
        </w:rPr>
        <w:t>Тедди</w:t>
      </w:r>
      <w:proofErr w:type="spellEnd"/>
      <w:r w:rsidRPr="00722CE4">
        <w:rPr>
          <w:rFonts w:ascii="Times New Roman" w:hAnsi="Times New Roman" w:cs="Times New Roman"/>
          <w:sz w:val="24"/>
          <w:szCs w:val="24"/>
        </w:rPr>
        <w:t>»</w:t>
      </w:r>
      <w:r w:rsidRPr="00722C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24369" w:rsidRPr="00722CE4" w:rsidRDefault="00F24369" w:rsidP="00722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CE4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712C01" w:rsidRPr="00722CE4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Pr="00722CE4">
        <w:rPr>
          <w:rFonts w:ascii="Times New Roman" w:hAnsi="Times New Roman" w:cs="Times New Roman"/>
          <w:sz w:val="24"/>
          <w:szCs w:val="24"/>
        </w:rPr>
        <w:t xml:space="preserve"> – художественная.</w:t>
      </w:r>
    </w:p>
    <w:p w:rsidR="00175AA7" w:rsidRPr="00722CE4" w:rsidRDefault="00722CE4" w:rsidP="00722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-</w:t>
      </w:r>
      <w:r w:rsidR="001F00F9" w:rsidRPr="00722CE4">
        <w:rPr>
          <w:rFonts w:ascii="Times New Roman" w:hAnsi="Times New Roman" w:cs="Times New Roman"/>
          <w:sz w:val="24"/>
          <w:szCs w:val="24"/>
        </w:rPr>
        <w:t xml:space="preserve"> изготовление мягкой игрушки.</w:t>
      </w:r>
    </w:p>
    <w:p w:rsidR="0011675A" w:rsidRPr="00ED01BD" w:rsidRDefault="00A7128D" w:rsidP="00722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CE4">
        <w:rPr>
          <w:rFonts w:ascii="Times New Roman" w:hAnsi="Times New Roman" w:cs="Times New Roman"/>
          <w:sz w:val="24"/>
          <w:szCs w:val="24"/>
        </w:rPr>
        <w:t>Уровень освоения прог</w:t>
      </w:r>
      <w:r w:rsidRPr="00ED01BD">
        <w:rPr>
          <w:rFonts w:ascii="Times New Roman" w:hAnsi="Times New Roman" w:cs="Times New Roman"/>
          <w:sz w:val="24"/>
          <w:szCs w:val="24"/>
        </w:rPr>
        <w:t>раммы</w:t>
      </w:r>
      <w:r w:rsidR="0011675A" w:rsidRPr="00ED01BD">
        <w:rPr>
          <w:rFonts w:ascii="Times New Roman" w:hAnsi="Times New Roman" w:cs="Times New Roman"/>
          <w:sz w:val="24"/>
          <w:szCs w:val="24"/>
        </w:rPr>
        <w:t xml:space="preserve"> - </w:t>
      </w:r>
      <w:r w:rsidR="00C5002B" w:rsidRPr="00ED01BD">
        <w:rPr>
          <w:rFonts w:ascii="Times New Roman" w:hAnsi="Times New Roman" w:cs="Times New Roman"/>
          <w:sz w:val="24"/>
          <w:szCs w:val="24"/>
        </w:rPr>
        <w:t xml:space="preserve"> базовый.</w:t>
      </w:r>
    </w:p>
    <w:p w:rsidR="00722CE4" w:rsidRPr="001078F2" w:rsidRDefault="00722CE4" w:rsidP="00722CE4">
      <w:pPr>
        <w:pStyle w:val="ae"/>
        <w:spacing w:after="0"/>
        <w:ind w:firstLine="567"/>
        <w:jc w:val="both"/>
        <w:rPr>
          <w:color w:val="0D0D0D" w:themeColor="text1" w:themeTint="F2"/>
        </w:rPr>
      </w:pPr>
      <w:r w:rsidRPr="001078F2">
        <w:rPr>
          <w:color w:val="0D0D0D" w:themeColor="text1" w:themeTint="F2"/>
        </w:rPr>
        <w:t xml:space="preserve">Место реализации программы –  </w:t>
      </w:r>
      <w:r w:rsidRPr="001078F2">
        <w:rPr>
          <w:iCs/>
          <w:color w:val="0D0D0D" w:themeColor="text1" w:themeTint="F2"/>
        </w:rPr>
        <w:t>Муниципальное автономное учреждение дополнительного образования «Дом детского творчества» города Когалыма.</w:t>
      </w:r>
      <w:r w:rsidRPr="001078F2">
        <w:rPr>
          <w:i/>
          <w:iCs/>
          <w:color w:val="0D0D0D" w:themeColor="text1" w:themeTint="F2"/>
        </w:rPr>
        <w:t> </w:t>
      </w:r>
      <w:r w:rsidRPr="001078F2">
        <w:rPr>
          <w:color w:val="0D0D0D" w:themeColor="text1" w:themeTint="F2"/>
        </w:rPr>
        <w:t xml:space="preserve"> Адрес: </w:t>
      </w:r>
      <w:r w:rsidRPr="001078F2">
        <w:rPr>
          <w:iCs/>
          <w:color w:val="0D0D0D" w:themeColor="text1" w:themeTint="F2"/>
        </w:rPr>
        <w:t>628484, Тюменская область, ХМАО–</w:t>
      </w:r>
      <w:proofErr w:type="spellStart"/>
      <w:r w:rsidRPr="001078F2">
        <w:rPr>
          <w:iCs/>
          <w:color w:val="0D0D0D" w:themeColor="text1" w:themeTint="F2"/>
        </w:rPr>
        <w:t>Югра</w:t>
      </w:r>
      <w:proofErr w:type="spellEnd"/>
      <w:r w:rsidRPr="001078F2">
        <w:rPr>
          <w:iCs/>
          <w:color w:val="0D0D0D" w:themeColor="text1" w:themeTint="F2"/>
        </w:rPr>
        <w:t>, город Ко</w:t>
      </w:r>
      <w:r>
        <w:rPr>
          <w:iCs/>
          <w:color w:val="0D0D0D" w:themeColor="text1" w:themeTint="F2"/>
        </w:rPr>
        <w:t>галым, улица Прибалтийская 17А​.</w:t>
      </w:r>
    </w:p>
    <w:p w:rsidR="007D5ECE" w:rsidRPr="004C5F75" w:rsidRDefault="00C5002B" w:rsidP="00BA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П</w:t>
      </w:r>
      <w:r w:rsidRPr="00ED01BD">
        <w:rPr>
          <w:rStyle w:val="ab"/>
          <w:rFonts w:ascii="Times New Roman" w:hAnsi="Times New Roman" w:cs="Times New Roman"/>
          <w:b w:val="0"/>
          <w:sz w:val="24"/>
          <w:szCs w:val="24"/>
        </w:rPr>
        <w:t>рограмма</w:t>
      </w:r>
      <w:r w:rsidRPr="00ED01BD">
        <w:rPr>
          <w:rStyle w:val="ab"/>
          <w:rFonts w:ascii="Times New Roman" w:hAnsi="Times New Roman" w:cs="Times New Roman"/>
          <w:b w:val="0"/>
          <w:sz w:val="24"/>
          <w:szCs w:val="24"/>
        </w:rPr>
        <w:tab/>
        <w:t xml:space="preserve"> разработана</w:t>
      </w:r>
      <w:r w:rsidRPr="00ED01BD">
        <w:rPr>
          <w:rStyle w:val="ab"/>
          <w:rFonts w:ascii="Times New Roman" w:hAnsi="Times New Roman" w:cs="Times New Roman"/>
          <w:b w:val="0"/>
          <w:sz w:val="24"/>
          <w:szCs w:val="24"/>
        </w:rPr>
        <w:tab/>
        <w:t>на</w:t>
      </w:r>
      <w:r w:rsidRPr="00ED01BD">
        <w:rPr>
          <w:rStyle w:val="ab"/>
          <w:rFonts w:ascii="Times New Roman" w:hAnsi="Times New Roman" w:cs="Times New Roman"/>
          <w:b w:val="0"/>
          <w:sz w:val="24"/>
          <w:szCs w:val="24"/>
        </w:rPr>
        <w:tab/>
        <w:t>основании законодательных</w:t>
      </w:r>
      <w:r w:rsidRPr="00ED01BD">
        <w:rPr>
          <w:rStyle w:val="ab"/>
          <w:rFonts w:ascii="Times New Roman" w:hAnsi="Times New Roman" w:cs="Times New Roman"/>
          <w:b w:val="0"/>
          <w:sz w:val="24"/>
          <w:szCs w:val="24"/>
        </w:rPr>
        <w:tab/>
        <w:t>и</w:t>
      </w:r>
      <w:r w:rsidRPr="00ED01BD">
        <w:rPr>
          <w:rFonts w:ascii="Times New Roman" w:hAnsi="Times New Roman" w:cs="Times New Roman"/>
          <w:sz w:val="24"/>
          <w:szCs w:val="24"/>
        </w:rPr>
        <w:t xml:space="preserve"> нормативно - правовых документов: Федеральный закон №273-ФЗ от 21.12.2012 года «Об образовании Российской Федерации»;</w:t>
      </w:r>
      <w:r w:rsidR="00BA1790" w:rsidRPr="00BA1790">
        <w:rPr>
          <w:rFonts w:ascii="Times New Roman" w:hAnsi="Times New Roman" w:cs="Times New Roman"/>
          <w:sz w:val="24"/>
          <w:szCs w:val="24"/>
        </w:rPr>
        <w:t xml:space="preserve"> </w:t>
      </w:r>
      <w:r w:rsidR="00BA179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r w:rsidRPr="00ED01BD">
        <w:rPr>
          <w:rFonts w:ascii="Times New Roman" w:hAnsi="Times New Roman" w:cs="Times New Roman"/>
          <w:sz w:val="24"/>
          <w:szCs w:val="24"/>
        </w:rPr>
        <w:t xml:space="preserve">Постановление от 04.07.2014г. № 41 «Об утверждении СанПин 2.2.4.3172-14. (Санитарно-эпидемиологические требования к устройству, содержанию и организации </w:t>
      </w:r>
      <w:proofErr w:type="gramStart"/>
      <w:r w:rsidRPr="00ED01BD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ED01BD">
        <w:rPr>
          <w:rFonts w:ascii="Times New Roman" w:hAnsi="Times New Roman" w:cs="Times New Roman"/>
          <w:sz w:val="24"/>
          <w:szCs w:val="24"/>
        </w:rPr>
        <w:t>). Концепция развития дополнительного образования детей в ХМАО-Югре до 2020 года; Методические рекомендации по проектированию дополнительных общеразвивающих программ (включая разноуровневые программы) (Минобрнауки г. Москва, АНО ДПО «Открытое образование», 2015 г.).</w:t>
      </w:r>
      <w:r w:rsidR="007D5ECE" w:rsidRPr="00ED0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F75" w:rsidRDefault="007D5ECE" w:rsidP="00E6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F75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4C5F75">
        <w:rPr>
          <w:rFonts w:ascii="Times New Roman" w:hAnsi="Times New Roman" w:cs="Times New Roman"/>
          <w:sz w:val="24"/>
          <w:szCs w:val="24"/>
        </w:rPr>
        <w:t xml:space="preserve"> определяется интересом детей к изготовлению популярной культовой игрушки «Мишка </w:t>
      </w:r>
      <w:proofErr w:type="spellStart"/>
      <w:r w:rsidR="004C5F75">
        <w:rPr>
          <w:rFonts w:ascii="Times New Roman" w:hAnsi="Times New Roman" w:cs="Times New Roman"/>
          <w:sz w:val="24"/>
          <w:szCs w:val="24"/>
        </w:rPr>
        <w:t>Тедди</w:t>
      </w:r>
      <w:proofErr w:type="spellEnd"/>
      <w:r w:rsidR="004C5F75">
        <w:rPr>
          <w:rFonts w:ascii="Times New Roman" w:hAnsi="Times New Roman" w:cs="Times New Roman"/>
          <w:sz w:val="24"/>
          <w:szCs w:val="24"/>
        </w:rPr>
        <w:t>».</w:t>
      </w:r>
      <w:r w:rsidRPr="004C5F75">
        <w:rPr>
          <w:rFonts w:ascii="Times New Roman" w:hAnsi="Times New Roman" w:cs="Times New Roman"/>
          <w:sz w:val="24"/>
          <w:szCs w:val="24"/>
        </w:rPr>
        <w:t xml:space="preserve"> </w:t>
      </w:r>
      <w:r w:rsidR="00344EF3" w:rsidRPr="004C5F75">
        <w:rPr>
          <w:rFonts w:ascii="Times New Roman" w:hAnsi="Times New Roman" w:cs="Times New Roman"/>
          <w:sz w:val="24"/>
          <w:szCs w:val="24"/>
        </w:rPr>
        <w:t xml:space="preserve"> </w:t>
      </w:r>
      <w:r w:rsidRPr="00ED01BD">
        <w:rPr>
          <w:rFonts w:ascii="Times New Roman" w:hAnsi="Times New Roman" w:cs="Times New Roman"/>
          <w:sz w:val="24"/>
          <w:szCs w:val="24"/>
        </w:rPr>
        <w:t>Дети   любят  мягкие игрушки. Становясь старше, возникает желание создавать их своими руками. Поэтому программа «Мишки Тедди» вы</w:t>
      </w:r>
      <w:r w:rsidR="004C5F75">
        <w:rPr>
          <w:rFonts w:ascii="Times New Roman" w:hAnsi="Times New Roman" w:cs="Times New Roman"/>
          <w:sz w:val="24"/>
          <w:szCs w:val="24"/>
        </w:rPr>
        <w:t xml:space="preserve">зывает большой интерес у детей, который </w:t>
      </w:r>
      <w:r w:rsidRPr="00ED01BD">
        <w:rPr>
          <w:rFonts w:ascii="Times New Roman" w:hAnsi="Times New Roman" w:cs="Times New Roman"/>
          <w:sz w:val="24"/>
          <w:szCs w:val="24"/>
        </w:rPr>
        <w:t>обусловлен любознательностью и увлеченностью свободным творчеством, стремлением  к мастерству.</w:t>
      </w:r>
    </w:p>
    <w:p w:rsidR="0011675A" w:rsidRDefault="007D5ECE" w:rsidP="00E6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1BD"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приобретение обучающимися знаний, умений и навыков, необходимых  в повседневной жизни (изготовление  выкройки и перенесение  ее на ткань;  рабо</w:t>
      </w:r>
      <w:r w:rsidR="00722CE4">
        <w:rPr>
          <w:rFonts w:ascii="Times New Roman" w:hAnsi="Times New Roman" w:cs="Times New Roman"/>
          <w:sz w:val="24"/>
          <w:szCs w:val="24"/>
        </w:rPr>
        <w:t>та с различными тканям (</w:t>
      </w:r>
      <w:proofErr w:type="spellStart"/>
      <w:r w:rsidR="00722CE4">
        <w:rPr>
          <w:rFonts w:ascii="Times New Roman" w:hAnsi="Times New Roman" w:cs="Times New Roman"/>
          <w:sz w:val="24"/>
          <w:szCs w:val="24"/>
        </w:rPr>
        <w:t>джинсом</w:t>
      </w:r>
      <w:proofErr w:type="spellEnd"/>
      <w:r w:rsidR="00722CE4">
        <w:rPr>
          <w:rFonts w:ascii="Times New Roman" w:hAnsi="Times New Roman" w:cs="Times New Roman"/>
          <w:sz w:val="24"/>
          <w:szCs w:val="24"/>
        </w:rPr>
        <w:t xml:space="preserve">, </w:t>
      </w:r>
      <w:r w:rsidRPr="00ED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1BD">
        <w:rPr>
          <w:rFonts w:ascii="Times New Roman" w:hAnsi="Times New Roman" w:cs="Times New Roman"/>
          <w:sz w:val="24"/>
          <w:szCs w:val="24"/>
        </w:rPr>
        <w:t>органзой</w:t>
      </w:r>
      <w:proofErr w:type="spellEnd"/>
      <w:r w:rsidRPr="00ED01BD">
        <w:rPr>
          <w:rFonts w:ascii="Times New Roman" w:hAnsi="Times New Roman" w:cs="Times New Roman"/>
          <w:sz w:val="24"/>
          <w:szCs w:val="24"/>
        </w:rPr>
        <w:t>, мехом, хлопком и плюшем); выполнение различных видов швов; декоративное оформление швейного изделия, изготовление одежды и аксессуаров  для игрушек.</w:t>
      </w:r>
      <w:proofErr w:type="gramEnd"/>
      <w:r w:rsidRPr="00ED01BD">
        <w:rPr>
          <w:rFonts w:ascii="Times New Roman" w:hAnsi="Times New Roman" w:cs="Times New Roman"/>
          <w:sz w:val="24"/>
          <w:szCs w:val="24"/>
        </w:rPr>
        <w:t xml:space="preserve"> Эти знания, умения и навыки в дальнейшем могут быть самостоятельно использованы детьми  при пошиве различных изделий.   Таким образом, предполагается применение полученных  знаний и умений в практической   деятельности.  </w:t>
      </w:r>
    </w:p>
    <w:p w:rsidR="00E642FA" w:rsidRDefault="005F3C13" w:rsidP="00E642FA">
      <w:pPr>
        <w:pStyle w:val="a3"/>
        <w:spacing w:after="0" w:line="240" w:lineRule="auto"/>
        <w:ind w:left="0" w:firstLine="709"/>
        <w:jc w:val="both"/>
        <w:rPr>
          <w:color w:val="000000"/>
          <w:sz w:val="27"/>
          <w:szCs w:val="27"/>
          <w:shd w:val="clear" w:color="auto" w:fill="F7F7F6"/>
        </w:rPr>
      </w:pPr>
      <w:r w:rsidRPr="00ED01BD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E642FA">
        <w:rPr>
          <w:rFonts w:ascii="Times New Roman" w:hAnsi="Times New Roman" w:cs="Times New Roman"/>
          <w:sz w:val="24"/>
          <w:szCs w:val="24"/>
        </w:rPr>
        <w:t>программы</w:t>
      </w:r>
      <w:r w:rsidR="00E642FA" w:rsidRPr="00E642FA">
        <w:rPr>
          <w:rFonts w:ascii="Times New Roman" w:hAnsi="Times New Roman" w:cs="Times New Roman"/>
          <w:sz w:val="24"/>
          <w:szCs w:val="24"/>
        </w:rPr>
        <w:t>:</w:t>
      </w:r>
      <w:r w:rsidRPr="00E642FA">
        <w:rPr>
          <w:rFonts w:ascii="Times New Roman" w:hAnsi="Times New Roman" w:cs="Times New Roman"/>
          <w:sz w:val="24"/>
          <w:szCs w:val="24"/>
        </w:rPr>
        <w:t xml:space="preserve"> </w:t>
      </w:r>
      <w:r w:rsidR="00E642FA" w:rsidRPr="00E642FA">
        <w:rPr>
          <w:rFonts w:ascii="Times New Roman" w:hAnsi="Times New Roman" w:cs="Times New Roman"/>
          <w:sz w:val="24"/>
          <w:szCs w:val="24"/>
        </w:rPr>
        <w:t>р</w:t>
      </w:r>
      <w:r w:rsidR="00E642FA" w:rsidRPr="00E642FA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азвитие творческих способностей учащихся в процессе освоения технологии изготовления мягкой игрушки.</w:t>
      </w:r>
    </w:p>
    <w:p w:rsidR="00F24369" w:rsidRDefault="00F24369" w:rsidP="004C5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75AA7" w:rsidRPr="00ED01BD" w:rsidRDefault="00175AA7" w:rsidP="004C5F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:</w:t>
      </w:r>
    </w:p>
    <w:p w:rsidR="00F24369" w:rsidRPr="00ED01BD" w:rsidRDefault="00F24369" w:rsidP="001F00F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Обучить способам и приёмам</w:t>
      </w:r>
      <w:r w:rsidR="005F3C13" w:rsidRPr="00ED01BD">
        <w:rPr>
          <w:rFonts w:ascii="Times New Roman" w:hAnsi="Times New Roman" w:cs="Times New Roman"/>
          <w:sz w:val="24"/>
          <w:szCs w:val="24"/>
        </w:rPr>
        <w:t xml:space="preserve"> шитья </w:t>
      </w:r>
      <w:r w:rsidR="00235C0F" w:rsidRPr="00ED01BD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="005F3C13" w:rsidRPr="00ED01BD">
        <w:rPr>
          <w:rFonts w:ascii="Times New Roman" w:hAnsi="Times New Roman" w:cs="Times New Roman"/>
          <w:sz w:val="24"/>
          <w:szCs w:val="24"/>
        </w:rPr>
        <w:t xml:space="preserve">с различными </w:t>
      </w:r>
      <w:r w:rsidR="00751499" w:rsidRPr="00ED01BD">
        <w:rPr>
          <w:rFonts w:ascii="Times New Roman" w:hAnsi="Times New Roman" w:cs="Times New Roman"/>
          <w:sz w:val="24"/>
          <w:szCs w:val="24"/>
        </w:rPr>
        <w:t>видами тканей</w:t>
      </w:r>
      <w:r w:rsidRPr="00ED0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369" w:rsidRDefault="00F24369" w:rsidP="001F00F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Обучить</w:t>
      </w:r>
      <w:r w:rsidR="00751499" w:rsidRPr="00ED01BD">
        <w:rPr>
          <w:rFonts w:ascii="Times New Roman" w:hAnsi="Times New Roman" w:cs="Times New Roman"/>
          <w:sz w:val="24"/>
          <w:szCs w:val="24"/>
        </w:rPr>
        <w:t xml:space="preserve"> принципам построения  лекала с особенностями  кроя, передачи определенных  заданных пропорций, форм, силуэтов: косолапость, подвернутые ладошки и ступки, животик.</w:t>
      </w:r>
    </w:p>
    <w:p w:rsidR="00175AA7" w:rsidRDefault="00175AA7" w:rsidP="001F00F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Обучить с особенностями креплений (</w:t>
      </w:r>
      <w:proofErr w:type="spellStart"/>
      <w:r w:rsidRPr="00ED01BD">
        <w:rPr>
          <w:rFonts w:ascii="Times New Roman" w:hAnsi="Times New Roman" w:cs="Times New Roman"/>
          <w:sz w:val="24"/>
          <w:szCs w:val="24"/>
        </w:rPr>
        <w:t>шпринты</w:t>
      </w:r>
      <w:proofErr w:type="spellEnd"/>
      <w:r w:rsidRPr="00ED01BD">
        <w:rPr>
          <w:rFonts w:ascii="Times New Roman" w:hAnsi="Times New Roman" w:cs="Times New Roman"/>
          <w:sz w:val="24"/>
          <w:szCs w:val="24"/>
        </w:rPr>
        <w:t xml:space="preserve">, пуговицы и </w:t>
      </w:r>
      <w:proofErr w:type="spellStart"/>
      <w:r w:rsidRPr="00ED01B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D01B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D01BD">
        <w:rPr>
          <w:rFonts w:ascii="Times New Roman" w:hAnsi="Times New Roman" w:cs="Times New Roman"/>
          <w:sz w:val="24"/>
          <w:szCs w:val="24"/>
        </w:rPr>
        <w:t>),с  набивкой деталей из различных материалов.</w:t>
      </w:r>
    </w:p>
    <w:p w:rsidR="00751499" w:rsidRDefault="00751499" w:rsidP="001F00F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5AA7">
        <w:rPr>
          <w:rFonts w:ascii="Times New Roman" w:hAnsi="Times New Roman" w:cs="Times New Roman"/>
          <w:sz w:val="24"/>
          <w:szCs w:val="24"/>
        </w:rPr>
        <w:t xml:space="preserve">Научить создавать мишек </w:t>
      </w:r>
      <w:proofErr w:type="spellStart"/>
      <w:r w:rsidRPr="00175AA7">
        <w:rPr>
          <w:rFonts w:ascii="Times New Roman" w:hAnsi="Times New Roman" w:cs="Times New Roman"/>
          <w:sz w:val="24"/>
          <w:szCs w:val="24"/>
        </w:rPr>
        <w:t>Тедди</w:t>
      </w:r>
      <w:proofErr w:type="spellEnd"/>
      <w:r w:rsidRPr="00175AA7">
        <w:rPr>
          <w:rFonts w:ascii="Times New Roman" w:hAnsi="Times New Roman" w:cs="Times New Roman"/>
          <w:sz w:val="24"/>
          <w:szCs w:val="24"/>
        </w:rPr>
        <w:t xml:space="preserve"> в разных техниках</w:t>
      </w:r>
      <w:r w:rsidR="007F7F40" w:rsidRPr="00175AA7">
        <w:rPr>
          <w:rFonts w:ascii="Times New Roman" w:hAnsi="Times New Roman" w:cs="Times New Roman"/>
          <w:sz w:val="24"/>
          <w:szCs w:val="24"/>
        </w:rPr>
        <w:t>.</w:t>
      </w:r>
    </w:p>
    <w:p w:rsidR="00175AA7" w:rsidRPr="00175AA7" w:rsidRDefault="00175AA7" w:rsidP="00175AA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24369" w:rsidRDefault="00F24369" w:rsidP="001F00F9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5AA7">
        <w:rPr>
          <w:rFonts w:ascii="Times New Roman" w:hAnsi="Times New Roman" w:cs="Times New Roman"/>
          <w:sz w:val="24"/>
          <w:szCs w:val="24"/>
        </w:rPr>
        <w:t>Р</w:t>
      </w:r>
      <w:r w:rsidR="00235C0F" w:rsidRPr="00175AA7">
        <w:rPr>
          <w:rFonts w:ascii="Times New Roman" w:hAnsi="Times New Roman" w:cs="Times New Roman"/>
          <w:sz w:val="24"/>
          <w:szCs w:val="24"/>
        </w:rPr>
        <w:t>азви</w:t>
      </w:r>
      <w:r w:rsidRPr="00175AA7">
        <w:rPr>
          <w:rFonts w:ascii="Times New Roman" w:hAnsi="Times New Roman" w:cs="Times New Roman"/>
          <w:sz w:val="24"/>
          <w:szCs w:val="24"/>
        </w:rPr>
        <w:t xml:space="preserve">ть интеллект, память, внимание, творческое воображение учащихся. </w:t>
      </w:r>
    </w:p>
    <w:p w:rsidR="00175AA7" w:rsidRPr="00ED01BD" w:rsidRDefault="00175AA7" w:rsidP="001F00F9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Развить художественный вкус, чувства цветовой гармонии и восприятия формы, композиционного построения, пластики и объема.</w:t>
      </w:r>
    </w:p>
    <w:p w:rsidR="00175AA7" w:rsidRDefault="00175AA7" w:rsidP="00175AA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F24369" w:rsidRPr="00175AA7" w:rsidRDefault="00175AA7" w:rsidP="001F00F9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="00F24369" w:rsidRPr="00175AA7">
        <w:rPr>
          <w:rFonts w:ascii="Times New Roman" w:hAnsi="Times New Roman" w:cs="Times New Roman"/>
          <w:sz w:val="24"/>
          <w:szCs w:val="24"/>
        </w:rPr>
        <w:t xml:space="preserve"> коммуникативные навыки общения и взаимодействия в группе.</w:t>
      </w:r>
    </w:p>
    <w:p w:rsidR="00F24369" w:rsidRPr="00ED01BD" w:rsidRDefault="00175AA7" w:rsidP="001F00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F24369" w:rsidRPr="00ED01BD">
        <w:rPr>
          <w:rFonts w:ascii="Times New Roman" w:hAnsi="Times New Roman" w:cs="Times New Roman"/>
          <w:sz w:val="24"/>
          <w:szCs w:val="24"/>
        </w:rPr>
        <w:t>навыки самоорганизации.</w:t>
      </w:r>
    </w:p>
    <w:p w:rsidR="00722CE4" w:rsidRDefault="00722CE4" w:rsidP="00722C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.</w:t>
      </w:r>
    </w:p>
    <w:p w:rsidR="00722CE4" w:rsidRPr="00ED01BD" w:rsidRDefault="00722CE4" w:rsidP="00722C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Предметные результаты.</w:t>
      </w:r>
    </w:p>
    <w:p w:rsidR="00722CE4" w:rsidRPr="00ED01BD" w:rsidRDefault="00722CE4" w:rsidP="00722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Учащиеся   должны знать: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01BD">
        <w:rPr>
          <w:rFonts w:ascii="Times New Roman" w:eastAsia="Times New Roman" w:hAnsi="Times New Roman" w:cs="Times New Roman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никнов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ш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д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BD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ропорций и силуэтов «Мишек </w:t>
      </w:r>
      <w:proofErr w:type="spellStart"/>
      <w:r w:rsidRPr="00ED01BD">
        <w:rPr>
          <w:rFonts w:ascii="Times New Roman" w:eastAsia="Times New Roman" w:hAnsi="Times New Roman" w:cs="Times New Roman"/>
          <w:sz w:val="24"/>
          <w:szCs w:val="24"/>
        </w:rPr>
        <w:t>Тедди</w:t>
      </w:r>
      <w:proofErr w:type="spellEnd"/>
      <w:r w:rsidRPr="00ED01B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миш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д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BD">
        <w:rPr>
          <w:rFonts w:ascii="Times New Roman" w:eastAsia="Times New Roman" w:hAnsi="Times New Roman" w:cs="Times New Roman"/>
          <w:sz w:val="24"/>
          <w:szCs w:val="24"/>
        </w:rPr>
        <w:t>Особенности шарнирных креплений;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ые швы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B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вила раскроя деталей на ткани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BD">
        <w:rPr>
          <w:rFonts w:ascii="Times New Roman" w:eastAsia="Times New Roman" w:hAnsi="Times New Roman" w:cs="Times New Roman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ю набивки игрушки опилками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BD">
        <w:rPr>
          <w:rFonts w:ascii="Times New Roman" w:eastAsia="Times New Roman" w:hAnsi="Times New Roman" w:cs="Times New Roman"/>
          <w:sz w:val="24"/>
          <w:szCs w:val="24"/>
        </w:rPr>
        <w:t>Правила ТБ при работе с иглами</w:t>
      </w:r>
      <w:proofErr w:type="gramStart"/>
      <w:r w:rsidRPr="00ED01B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D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илом, ножницами.</w:t>
      </w:r>
    </w:p>
    <w:p w:rsidR="00722CE4" w:rsidRPr="00722CE4" w:rsidRDefault="00722CE4" w:rsidP="00722CE4">
      <w:pPr>
        <w:pStyle w:val="a3"/>
        <w:numPr>
          <w:ilvl w:val="0"/>
          <w:numId w:val="9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CE4">
        <w:rPr>
          <w:rFonts w:ascii="Times New Roman" w:hAnsi="Times New Roman" w:cs="Times New Roman"/>
          <w:sz w:val="24"/>
          <w:szCs w:val="24"/>
        </w:rPr>
        <w:t>Учащиеся   должны уметь: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01BD">
        <w:rPr>
          <w:rFonts w:ascii="Times New Roman" w:eastAsia="Times New Roman" w:hAnsi="Times New Roman" w:cs="Times New Roman"/>
          <w:sz w:val="24"/>
          <w:szCs w:val="24"/>
        </w:rPr>
        <w:t>азличать виды швов и владеть техникой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BD">
        <w:rPr>
          <w:rFonts w:ascii="Times New Roman" w:eastAsia="Times New Roman" w:hAnsi="Times New Roman" w:cs="Times New Roman"/>
          <w:sz w:val="24"/>
          <w:szCs w:val="24"/>
        </w:rPr>
        <w:t>Различать игрушки по вид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CE4" w:rsidRPr="00ED01BD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грушку.</w:t>
      </w:r>
    </w:p>
    <w:p w:rsidR="00722CE4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BD">
        <w:rPr>
          <w:rFonts w:ascii="Times New Roman" w:eastAsia="Times New Roman" w:hAnsi="Times New Roman" w:cs="Times New Roman"/>
          <w:sz w:val="24"/>
          <w:szCs w:val="24"/>
        </w:rPr>
        <w:t>Шить игрушки 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CE4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z w:val="24"/>
          <w:szCs w:val="24"/>
        </w:rPr>
        <w:t>анизовывать своё рабочее место.</w:t>
      </w:r>
    </w:p>
    <w:p w:rsidR="00722CE4" w:rsidRPr="003B3F3F" w:rsidRDefault="00722CE4" w:rsidP="00722CE4">
      <w:pPr>
        <w:numPr>
          <w:ilvl w:val="0"/>
          <w:numId w:val="9"/>
        </w:numPr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Работать с различными видами ткани.</w:t>
      </w:r>
    </w:p>
    <w:p w:rsidR="00722CE4" w:rsidRDefault="00722CE4" w:rsidP="009478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 xml:space="preserve"> Мет</w:t>
      </w:r>
      <w:r>
        <w:rPr>
          <w:rFonts w:ascii="Times New Roman" w:hAnsi="Times New Roman" w:cs="Times New Roman"/>
          <w:sz w:val="24"/>
          <w:szCs w:val="24"/>
        </w:rPr>
        <w:t>апредметнытные  результаты.</w:t>
      </w:r>
    </w:p>
    <w:p w:rsidR="00722CE4" w:rsidRPr="00ED01BD" w:rsidRDefault="00722CE4" w:rsidP="00722CE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формируются умения:</w:t>
      </w:r>
    </w:p>
    <w:p w:rsidR="00722CE4" w:rsidRPr="00ED01BD" w:rsidRDefault="00722CE4" w:rsidP="0094785F">
      <w:pPr>
        <w:pStyle w:val="a3"/>
        <w:numPr>
          <w:ilvl w:val="0"/>
          <w:numId w:val="10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D01BD">
        <w:rPr>
          <w:rFonts w:ascii="Times New Roman" w:hAnsi="Times New Roman" w:cs="Times New Roman"/>
          <w:color w:val="000000" w:themeColor="text1"/>
          <w:sz w:val="24"/>
          <w:szCs w:val="24"/>
        </w:rPr>
        <w:t>аходить варианты решения различ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творческих задач.</w:t>
      </w:r>
      <w:r w:rsidRPr="00ED0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2CE4" w:rsidRDefault="00722CE4" w:rsidP="0094785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ED0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организовать свободное время.</w:t>
      </w:r>
    </w:p>
    <w:p w:rsidR="00722CE4" w:rsidRPr="003B3F3F" w:rsidRDefault="00722CE4" w:rsidP="0094785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3B3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ичие внутренних мотивов личности для занят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рограмме.</w:t>
      </w:r>
    </w:p>
    <w:p w:rsidR="00722CE4" w:rsidRPr="00ED01BD" w:rsidRDefault="00722CE4" w:rsidP="00722CE4">
      <w:pPr>
        <w:shd w:val="clear" w:color="auto" w:fill="FFFFFF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ED0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тывается</w:t>
      </w:r>
      <w:r w:rsidRPr="00ED0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дчивость, </w:t>
      </w:r>
      <w:r w:rsidRPr="00ED0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усваивать нужную информацию.</w:t>
      </w:r>
    </w:p>
    <w:p w:rsidR="00722CE4" w:rsidRPr="003B3F3F" w:rsidRDefault="00722CE4" w:rsidP="009478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1BD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результаты: усвоение гуманистических, традиционных ценностей многонационального российского обществ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0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ние правилами личной гигиены и способами безопасной жизнедеятельности</w:t>
      </w:r>
      <w:r w:rsidRPr="00ED01BD">
        <w:rPr>
          <w:rFonts w:ascii="Times New Roman" w:eastAsia="Times New Roman" w:hAnsi="Times New Roman" w:cs="Times New Roman"/>
          <w:sz w:val="24"/>
          <w:szCs w:val="24"/>
        </w:rPr>
        <w:t>; умение взаимодействовать в группе сверстников.</w:t>
      </w:r>
    </w:p>
    <w:p w:rsidR="0094785F" w:rsidRPr="0094785F" w:rsidRDefault="0094785F" w:rsidP="009478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85F">
        <w:rPr>
          <w:rFonts w:ascii="Times New Roman" w:eastAsia="Calibri" w:hAnsi="Times New Roman" w:cs="Times New Roman"/>
          <w:sz w:val="24"/>
          <w:szCs w:val="24"/>
        </w:rPr>
        <w:t>Программа разработана  для детей без ОВЗ.</w:t>
      </w:r>
    </w:p>
    <w:p w:rsidR="0094785F" w:rsidRPr="0094785F" w:rsidRDefault="0094785F" w:rsidP="009478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7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 обучения – очная. </w:t>
      </w:r>
    </w:p>
    <w:p w:rsidR="0094785F" w:rsidRPr="0094785F" w:rsidRDefault="0094785F" w:rsidP="0094785F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947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 деятельности – групповая.  Максимальное количество учащихся в одной группе – 15 детей, минимальное – 10 детей.</w:t>
      </w:r>
    </w:p>
    <w:p w:rsidR="00722CE4" w:rsidRPr="0094785F" w:rsidRDefault="0094785F" w:rsidP="0094785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785F">
        <w:rPr>
          <w:rFonts w:ascii="Times New Roman" w:eastAsia="Calibri" w:hAnsi="Times New Roman" w:cs="Times New Roman"/>
          <w:sz w:val="24"/>
          <w:szCs w:val="24"/>
        </w:rPr>
        <w:t>Возрастная категория:</w:t>
      </w:r>
      <w:r w:rsidRPr="0094785F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94785F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в возрасте от 10 до 13</w:t>
      </w:r>
      <w:r w:rsidRPr="0094785F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11675A" w:rsidRPr="0094785F" w:rsidRDefault="0094785F" w:rsidP="009478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ловия набора учащихся: </w:t>
      </w:r>
      <w:r w:rsidRPr="0094785F">
        <w:rPr>
          <w:rFonts w:ascii="Times New Roman" w:eastAsia="Calibri" w:hAnsi="Times New Roman" w:cs="Times New Roman"/>
          <w:sz w:val="24"/>
          <w:szCs w:val="24"/>
        </w:rPr>
        <w:t xml:space="preserve">в объединение принимаются все желающие дети, </w:t>
      </w:r>
      <w:r w:rsidRPr="0094785F">
        <w:rPr>
          <w:rFonts w:ascii="Times New Roman" w:eastAsia="Calibri" w:hAnsi="Times New Roman" w:cs="Times New Roman"/>
          <w:color w:val="000000"/>
          <w:sz w:val="24"/>
          <w:szCs w:val="24"/>
        </w:rPr>
        <w:t>имеющие именные сертификаты дополнительного образования. Приём на обучение ведётся на основании письменного заявления родителей (законных представителей ребенка).</w:t>
      </w:r>
    </w:p>
    <w:p w:rsidR="00C04BB8" w:rsidRPr="00ED01BD" w:rsidRDefault="00C04BB8" w:rsidP="0094785F">
      <w:pPr>
        <w:pStyle w:val="Default"/>
        <w:ind w:firstLine="567"/>
        <w:jc w:val="both"/>
      </w:pPr>
      <w:r w:rsidRPr="00ED01BD">
        <w:t>Кадровое обеспечение</w:t>
      </w:r>
      <w:r w:rsidR="00E73700" w:rsidRPr="00ED01BD">
        <w:t xml:space="preserve">: </w:t>
      </w:r>
      <w:r w:rsidRPr="00ED01BD">
        <w:t xml:space="preserve">программу реализует педагог дополнительного образования    </w:t>
      </w:r>
      <w:r w:rsidR="007F7F40" w:rsidRPr="00ED01BD">
        <w:t xml:space="preserve"> без </w:t>
      </w:r>
      <w:r w:rsidRPr="00ED01BD">
        <w:t>квалификаци</w:t>
      </w:r>
      <w:r w:rsidR="0011675A" w:rsidRPr="00ED01BD">
        <w:t>онной категории, имеющий среднее профессиональное</w:t>
      </w:r>
      <w:r w:rsidR="007F7F40" w:rsidRPr="00ED01BD">
        <w:t xml:space="preserve"> </w:t>
      </w:r>
      <w:r w:rsidR="0011675A" w:rsidRPr="00ED01BD">
        <w:t>образование</w:t>
      </w:r>
      <w:r w:rsidR="007F7F40" w:rsidRPr="00ED01BD">
        <w:t xml:space="preserve"> по профилю</w:t>
      </w:r>
      <w:r w:rsidR="00E642FA">
        <w:t xml:space="preserve"> деятельности</w:t>
      </w:r>
      <w:r w:rsidR="007F7F40" w:rsidRPr="00ED01BD">
        <w:t>.</w:t>
      </w:r>
      <w:r w:rsidR="00346411" w:rsidRPr="00ED01BD">
        <w:t xml:space="preserve"> </w:t>
      </w:r>
    </w:p>
    <w:p w:rsidR="00BE3B7A" w:rsidRPr="001F00F9" w:rsidRDefault="0094785F" w:rsidP="009478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реализации </w:t>
      </w:r>
      <w:r w:rsidR="007F7F40" w:rsidRPr="00ED01BD">
        <w:rPr>
          <w:rFonts w:ascii="Times New Roman" w:hAnsi="Times New Roman" w:cs="Times New Roman"/>
          <w:sz w:val="24"/>
          <w:szCs w:val="24"/>
        </w:rPr>
        <w:t xml:space="preserve"> программы – 1</w:t>
      </w:r>
      <w:r w:rsidR="00C04BB8" w:rsidRPr="00ED01B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(9 месяцев</w:t>
      </w:r>
      <w:r w:rsidR="001F00F9">
        <w:rPr>
          <w:rFonts w:ascii="Times New Roman" w:hAnsi="Times New Roman" w:cs="Times New Roman"/>
          <w:sz w:val="24"/>
          <w:szCs w:val="24"/>
        </w:rPr>
        <w:t>)</w:t>
      </w:r>
      <w:r w:rsidR="001F00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5193" w:rsidRPr="00ED01BD" w:rsidRDefault="003D5193" w:rsidP="009478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iCs/>
          <w:sz w:val="24"/>
          <w:szCs w:val="24"/>
        </w:rPr>
        <w:t>Объ</w:t>
      </w:r>
      <w:r w:rsidR="00741FE0" w:rsidRPr="00ED01BD">
        <w:rPr>
          <w:rFonts w:ascii="Times New Roman" w:hAnsi="Times New Roman" w:cs="Times New Roman"/>
          <w:iCs/>
          <w:sz w:val="24"/>
          <w:szCs w:val="24"/>
        </w:rPr>
        <w:t>ём программы -  180</w:t>
      </w:r>
      <w:r w:rsidR="009478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675A" w:rsidRPr="00ED01BD">
        <w:rPr>
          <w:rFonts w:ascii="Times New Roman" w:hAnsi="Times New Roman" w:cs="Times New Roman"/>
          <w:iCs/>
          <w:sz w:val="24"/>
          <w:szCs w:val="24"/>
        </w:rPr>
        <w:t>учебных часов</w:t>
      </w:r>
      <w:r w:rsidR="00E642FA">
        <w:rPr>
          <w:rFonts w:ascii="Times New Roman" w:hAnsi="Times New Roman" w:cs="Times New Roman"/>
          <w:iCs/>
          <w:sz w:val="24"/>
          <w:szCs w:val="24"/>
        </w:rPr>
        <w:t>.</w:t>
      </w:r>
      <w:r w:rsidRPr="00ED01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785F" w:rsidRDefault="0094785F" w:rsidP="0094785F">
      <w:pPr>
        <w:shd w:val="clear" w:color="auto" w:fill="FFFFFF"/>
        <w:spacing w:after="0" w:line="240" w:lineRule="auto"/>
        <w:ind w:firstLine="567"/>
        <w:jc w:val="both"/>
        <w:rPr>
          <w:rFonts w:ascii="yandex-sans" w:eastAsia="Calibri" w:hAnsi="yandex-sans" w:cs="Times New Roman"/>
          <w:color w:val="000000"/>
          <w:sz w:val="23"/>
          <w:szCs w:val="23"/>
        </w:rPr>
      </w:pPr>
      <w:r>
        <w:rPr>
          <w:rFonts w:ascii="yandex-sans" w:eastAsia="Calibri" w:hAnsi="yandex-sans" w:cs="Times New Roman"/>
          <w:color w:val="000000"/>
          <w:sz w:val="23"/>
          <w:szCs w:val="23"/>
        </w:rPr>
        <w:t>Режим занятий одной группы: 2 раза в неделю по 2 и 3 академических часа. Продолжительность одного академического часа - 45 минут, перерыв между академическими часами  – 10 минут.</w:t>
      </w:r>
    </w:p>
    <w:p w:rsidR="0011675A" w:rsidRPr="00ED01BD" w:rsidRDefault="0011675A" w:rsidP="0094785F">
      <w:pPr>
        <w:pStyle w:val="Default"/>
        <w:ind w:firstLine="567"/>
        <w:jc w:val="both"/>
      </w:pPr>
      <w:r w:rsidRPr="00ED01BD">
        <w:t>Примерное расписание занятий одной группы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2410"/>
        <w:gridCol w:w="2410"/>
        <w:gridCol w:w="2410"/>
      </w:tblGrid>
      <w:tr w:rsidR="0011675A" w:rsidRPr="00ED01BD" w:rsidTr="0011675A">
        <w:tc>
          <w:tcPr>
            <w:tcW w:w="2409" w:type="dxa"/>
          </w:tcPr>
          <w:p w:rsidR="0011675A" w:rsidRPr="00ED01BD" w:rsidRDefault="0011675A" w:rsidP="00947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11675A" w:rsidRPr="00ED01BD" w:rsidRDefault="0011675A" w:rsidP="00947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  <w:p w:rsidR="0011675A" w:rsidRPr="00ED01BD" w:rsidRDefault="0011675A" w:rsidP="00947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410" w:type="dxa"/>
          </w:tcPr>
          <w:p w:rsidR="0011675A" w:rsidRPr="00ED01BD" w:rsidRDefault="0011675A" w:rsidP="00947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1675A" w:rsidRPr="00ED01BD" w:rsidRDefault="0011675A" w:rsidP="00947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  <w:p w:rsidR="0011675A" w:rsidRPr="00ED01BD" w:rsidRDefault="0011675A" w:rsidP="00947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09.55-10.40</w:t>
            </w:r>
          </w:p>
          <w:p w:rsidR="0011675A" w:rsidRPr="00ED01BD" w:rsidRDefault="0011675A" w:rsidP="00947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0.50-11.35</w:t>
            </w:r>
          </w:p>
        </w:tc>
      </w:tr>
    </w:tbl>
    <w:p w:rsidR="00AE00F7" w:rsidRPr="00ED01BD" w:rsidRDefault="003435C7" w:rsidP="0094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 xml:space="preserve">Формы занятий: акции, мастер-классы, </w:t>
      </w:r>
      <w:r w:rsidR="00B56852" w:rsidRPr="00ED01BD">
        <w:rPr>
          <w:rFonts w:ascii="Times New Roman" w:hAnsi="Times New Roman" w:cs="Times New Roman"/>
          <w:sz w:val="24"/>
          <w:szCs w:val="24"/>
        </w:rPr>
        <w:t xml:space="preserve"> </w:t>
      </w:r>
      <w:r w:rsidRPr="00ED01BD">
        <w:rPr>
          <w:rFonts w:ascii="Times New Roman" w:hAnsi="Times New Roman" w:cs="Times New Roman"/>
          <w:sz w:val="24"/>
          <w:szCs w:val="24"/>
        </w:rPr>
        <w:t xml:space="preserve"> ярмарки,  выставки, практические занятия  и </w:t>
      </w:r>
      <w:r w:rsidR="00B56852" w:rsidRPr="00ED01BD">
        <w:rPr>
          <w:rFonts w:ascii="Times New Roman" w:hAnsi="Times New Roman" w:cs="Times New Roman"/>
          <w:sz w:val="24"/>
          <w:szCs w:val="24"/>
        </w:rPr>
        <w:t>др.</w:t>
      </w:r>
    </w:p>
    <w:p w:rsidR="003435C7" w:rsidRPr="00ED01BD" w:rsidRDefault="003435C7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Программа предполагает использование педагогических технологий и методов обучения:</w:t>
      </w:r>
    </w:p>
    <w:p w:rsidR="003435C7" w:rsidRPr="00ED01BD" w:rsidRDefault="003435C7" w:rsidP="004C5F75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 w:rsidRPr="00ED01BD">
        <w:rPr>
          <w:rStyle w:val="c8"/>
          <w:bCs/>
          <w:iCs/>
          <w:color w:val="000000"/>
        </w:rPr>
        <w:t xml:space="preserve">Игровые технологии. </w:t>
      </w:r>
      <w:r w:rsidRPr="00ED01BD">
        <w:rPr>
          <w:rStyle w:val="c0"/>
          <w:color w:val="000000"/>
        </w:rPr>
        <w:t xml:space="preserve">Игра наряду с трудом и учением – один из видов деятельности не только ребенка, но и взрослого. В игре воссоздаются условия ситуаций, какой—то вид </w:t>
      </w:r>
      <w:r w:rsidRPr="00ED01BD">
        <w:rPr>
          <w:rStyle w:val="c0"/>
          <w:color w:val="000000"/>
        </w:rPr>
        <w:lastRenderedPageBreak/>
        <w:t>деятельности, общественный опыт, а в результате складывается и совершенствуется самоуправление своим поведением. В современной школе, делающей ставку на активизацию и интенсификацию учебного процесса,</w:t>
      </w:r>
      <w:r w:rsidRPr="00ED01BD">
        <w:rPr>
          <w:rStyle w:val="apple-converted-space"/>
          <w:color w:val="000000"/>
        </w:rPr>
        <w:t> </w:t>
      </w:r>
    </w:p>
    <w:p w:rsidR="003435C7" w:rsidRPr="00ED01BD" w:rsidRDefault="003435C7" w:rsidP="00E642FA">
      <w:pPr>
        <w:pStyle w:val="c3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 w:rsidRPr="00ED01BD">
        <w:rPr>
          <w:rStyle w:val="c2"/>
          <w:bCs/>
          <w:iCs/>
          <w:color w:val="000000"/>
        </w:rPr>
        <w:t xml:space="preserve">Технология </w:t>
      </w:r>
      <w:proofErr w:type="gramStart"/>
      <w:r w:rsidRPr="00ED01BD">
        <w:rPr>
          <w:rStyle w:val="c2"/>
          <w:bCs/>
          <w:iCs/>
          <w:color w:val="000000"/>
        </w:rPr>
        <w:t>коллективного</w:t>
      </w:r>
      <w:proofErr w:type="gramEnd"/>
      <w:r w:rsidRPr="00ED01BD">
        <w:rPr>
          <w:rStyle w:val="c2"/>
          <w:bCs/>
          <w:iCs/>
          <w:color w:val="000000"/>
        </w:rPr>
        <w:t xml:space="preserve"> взаимообучения. </w:t>
      </w:r>
      <w:r w:rsidRPr="00ED01BD">
        <w:rPr>
          <w:rStyle w:val="c0"/>
          <w:color w:val="000000"/>
        </w:rPr>
        <w:t>Имеет несколько названий: «организованный диалог», «работа в парах сменного состава»</w:t>
      </w:r>
      <w:proofErr w:type="gramStart"/>
      <w:r w:rsidR="009D76F9">
        <w:rPr>
          <w:rStyle w:val="c0"/>
          <w:color w:val="000000"/>
        </w:rPr>
        <w:t>.</w:t>
      </w:r>
      <w:r w:rsidRPr="00ED01BD">
        <w:rPr>
          <w:rStyle w:val="c0"/>
          <w:color w:val="000000"/>
        </w:rPr>
        <w:t>П</w:t>
      </w:r>
      <w:proofErr w:type="gramEnd"/>
      <w:r w:rsidRPr="00ED01BD">
        <w:rPr>
          <w:rStyle w:val="c0"/>
          <w:color w:val="000000"/>
        </w:rPr>
        <w:t>ри работе по этой технологии используют три вида пар: статическую, динамическую и вариационную.</w:t>
      </w:r>
      <w:r w:rsidRPr="00ED01BD">
        <w:rPr>
          <w:rStyle w:val="apple-converted-space"/>
          <w:color w:val="000000"/>
        </w:rPr>
        <w:t> </w:t>
      </w:r>
    </w:p>
    <w:p w:rsidR="003435C7" w:rsidRPr="00ED01BD" w:rsidRDefault="003435C7" w:rsidP="004C5F75">
      <w:pPr>
        <w:pStyle w:val="c3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ED01BD">
        <w:rPr>
          <w:rStyle w:val="apple-converted-space"/>
          <w:color w:val="000000"/>
        </w:rPr>
        <w:t>Т</w:t>
      </w:r>
      <w:r w:rsidRPr="00ED01BD">
        <w:rPr>
          <w:rStyle w:val="c8"/>
          <w:bCs/>
          <w:iCs/>
          <w:color w:val="000000"/>
        </w:rPr>
        <w:t xml:space="preserve">ехнология сотрудничества. </w:t>
      </w:r>
      <w:r w:rsidRPr="00ED01BD">
        <w:rPr>
          <w:rStyle w:val="c0"/>
          <w:color w:val="000000"/>
        </w:rPr>
        <w:t>Предполагает обучение в малых группах. Главная идея обучения в сотрудничестве — учиться вместе, а не просто помогать друг другу, осознавать свои успехи и успехи товарищей.</w:t>
      </w:r>
    </w:p>
    <w:p w:rsidR="00E642FA" w:rsidRDefault="003435C7" w:rsidP="004C5F75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ED01BD">
        <w:rPr>
          <w:rStyle w:val="c8"/>
          <w:bCs/>
          <w:iCs/>
          <w:color w:val="000000"/>
        </w:rPr>
        <w:t>Технологии проблемного обучения</w:t>
      </w:r>
      <w:r w:rsidRPr="00ED01BD">
        <w:rPr>
          <w:color w:val="000000"/>
        </w:rPr>
        <w:t>.</w:t>
      </w:r>
      <w:r w:rsidR="00741FE0" w:rsidRPr="00ED01BD">
        <w:rPr>
          <w:color w:val="000000"/>
        </w:rPr>
        <w:t xml:space="preserve"> </w:t>
      </w:r>
      <w:r w:rsidRPr="00ED01BD">
        <w:rPr>
          <w:rStyle w:val="c0"/>
          <w:color w:val="000000"/>
        </w:rPr>
        <w:t>Такое обучение основано на получении учащимися новых знаний при решении теоретических и практических задач в создающихся для этого проблемных ситуациях. В каждой из них учащиеся вынуждены самостоятельно искать решение, а учитель лишь помогает ученику, разъясняет проблему, формулирует ее и решает.</w:t>
      </w:r>
    </w:p>
    <w:p w:rsidR="003435C7" w:rsidRPr="00ED01BD" w:rsidRDefault="00E642FA" w:rsidP="004C5F75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</w:rPr>
        <w:t xml:space="preserve">В процессе реализации программы </w:t>
      </w:r>
      <w:r w:rsidR="00422480">
        <w:rPr>
          <w:rStyle w:val="c0"/>
          <w:color w:val="000000"/>
        </w:rPr>
        <w:t>применяются</w:t>
      </w:r>
      <w:r>
        <w:rPr>
          <w:rStyle w:val="c0"/>
          <w:color w:val="000000"/>
        </w:rPr>
        <w:t xml:space="preserve"> методы работы:</w:t>
      </w:r>
      <w:r w:rsidR="003435C7" w:rsidRPr="00ED01BD">
        <w:rPr>
          <w:rStyle w:val="apple-converted-space"/>
          <w:color w:val="000000"/>
        </w:rPr>
        <w:t> </w:t>
      </w:r>
    </w:p>
    <w:p w:rsidR="003435C7" w:rsidRPr="00ED01BD" w:rsidRDefault="00E642FA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35C7" w:rsidRPr="00ED01BD">
        <w:rPr>
          <w:rFonts w:ascii="Times New Roman" w:hAnsi="Times New Roman" w:cs="Times New Roman"/>
          <w:sz w:val="24"/>
          <w:szCs w:val="24"/>
        </w:rPr>
        <w:t>Объяснительно-иллюстративный метод: знания учащимся предлагаются в «готовом» виде; учитель организует различными способами восприятие этих знаний; учащиеся осуществляют восприятие   и осмысление знаний, фиксируют их в своей памяти, применяют их в практической деятельности;</w:t>
      </w:r>
    </w:p>
    <w:p w:rsidR="003435C7" w:rsidRPr="00ED01BD" w:rsidRDefault="00E642FA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35C7" w:rsidRPr="00ED01BD">
        <w:rPr>
          <w:rFonts w:ascii="Times New Roman" w:hAnsi="Times New Roman" w:cs="Times New Roman"/>
          <w:sz w:val="24"/>
          <w:szCs w:val="24"/>
        </w:rPr>
        <w:t>Репродуктивный метод: знания учащимся предлагаются в «готовом» виде; учитель не только сообщает знания, но и объясняет их; учащиеся сознательно усваивают знания, понимают их и запоминают; критерием усвоения является правильное воспроизведение (репродукция) знаний; необходимая прочность усвоения обеспечивается путём многократного повторения знаний.</w:t>
      </w:r>
    </w:p>
    <w:p w:rsidR="003435C7" w:rsidRPr="00ED01BD" w:rsidRDefault="00E642FA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435C7" w:rsidRPr="00ED01BD">
        <w:rPr>
          <w:rFonts w:ascii="Times New Roman" w:hAnsi="Times New Roman" w:cs="Times New Roman"/>
          <w:sz w:val="24"/>
          <w:szCs w:val="24"/>
        </w:rPr>
        <w:t xml:space="preserve">Метод проблемного изложения, является переходным от исполнительской к творческой деятельности; учитель показывает путь исследования проблемы, направляет деятельность учащихся.  </w:t>
      </w:r>
    </w:p>
    <w:p w:rsidR="003435C7" w:rsidRPr="00ED01BD" w:rsidRDefault="003435C7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 xml:space="preserve">Частично-поисковый (эвристический) метод: знания учащимся не предлагаются в «готовом» виде, их нужно добывать самостоятельно; учитель организует не сообщение или изложение знаний, а поиск новых знаний с помощью разнообразных средств; учащиеся под руководством учителя самостоятельно рассуждают, решают возникающие познавательные задачи, создают вместе с учителем и разрешают проблемные ситуации, анализируют, сравнивают, обобщают, делают выводы и т.д., в результате чего у них формируются осознанные прочные знания;  учебная деятельность развивается по схеме: учитель – учащиеся – учитель – учащиеся и т.д.  </w:t>
      </w:r>
    </w:p>
    <w:p w:rsidR="003435C7" w:rsidRPr="00ED01BD" w:rsidRDefault="00E642FA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35C7" w:rsidRPr="00ED01BD">
        <w:rPr>
          <w:rFonts w:ascii="Times New Roman" w:hAnsi="Times New Roman" w:cs="Times New Roman"/>
          <w:sz w:val="24"/>
          <w:szCs w:val="24"/>
        </w:rPr>
        <w:t xml:space="preserve">Исследовательский метод: учитель вместе с учащимися формулирует проблему, разрешению которой посвящается отрезок учебного времени; знания учащимся не сообщаются. Учащиеся самостоятельно добывают их в процессе разрешения (исследования) проблемы, сравнения различных вариантов получаемых ответов. Средства для достижения результата также определяют сами учащиеся; деятельность учителя сводится к оперативному управлению процессом решения проблемных задач; учебный процесс характеризуется высокой интенсивностью, исследовательским характером; учение сопровождается повышенным интересом, полученные знания отличаются глубиной, прочностью, действенностью.  </w:t>
      </w:r>
    </w:p>
    <w:p w:rsidR="003435C7" w:rsidRPr="00ED01BD" w:rsidRDefault="00E642FA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435C7" w:rsidRPr="00ED01BD">
        <w:rPr>
          <w:rFonts w:ascii="Times New Roman" w:hAnsi="Times New Roman" w:cs="Times New Roman"/>
          <w:sz w:val="24"/>
          <w:szCs w:val="24"/>
        </w:rPr>
        <w:t xml:space="preserve">Метод взаимообучения: специфический метод обучения, направленный на активное взаимодействие учащихся в ходе обучения, основывающийся на разных уровнях их теоретической и практической подготовки и заключающийся в обмене информацией, совместной отработке умений и навыков, взаимопроверке прочности усвоения учебного материала и рефлексии.  </w:t>
      </w:r>
    </w:p>
    <w:p w:rsidR="00F8015F" w:rsidRPr="00ED01BD" w:rsidRDefault="00E642FA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435C7" w:rsidRPr="00ED01BD">
        <w:rPr>
          <w:rFonts w:ascii="Times New Roman" w:hAnsi="Times New Roman" w:cs="Times New Roman"/>
          <w:sz w:val="24"/>
          <w:szCs w:val="24"/>
        </w:rPr>
        <w:t>Методы стимулирования: поощрение; одобрение; награждение.</w:t>
      </w:r>
    </w:p>
    <w:p w:rsidR="00AE00F7" w:rsidRPr="00ED01BD" w:rsidRDefault="00AE00F7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eastAsia="Calibri" w:hAnsi="Times New Roman" w:cs="Times New Roman"/>
          <w:sz w:val="24"/>
          <w:szCs w:val="24"/>
        </w:rPr>
        <w:t>Материально-техническ</w:t>
      </w:r>
      <w:r w:rsidR="00F8015F" w:rsidRPr="00ED01BD">
        <w:rPr>
          <w:rFonts w:ascii="Times New Roman" w:eastAsia="Calibri" w:hAnsi="Times New Roman" w:cs="Times New Roman"/>
          <w:sz w:val="24"/>
          <w:szCs w:val="24"/>
        </w:rPr>
        <w:t>ие условия реализации программы.</w:t>
      </w:r>
    </w:p>
    <w:p w:rsidR="00F8015F" w:rsidRPr="00ED01BD" w:rsidRDefault="00F8015F" w:rsidP="004C5F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bCs/>
          <w:sz w:val="24"/>
          <w:szCs w:val="24"/>
        </w:rPr>
        <w:t xml:space="preserve">1. Кабинет для проведения занятий  площадью не менее 2 м. на 1 ребёнка в соответствии с Сан </w:t>
      </w:r>
      <w:proofErr w:type="spellStart"/>
      <w:r w:rsidRPr="00ED01BD">
        <w:rPr>
          <w:rFonts w:ascii="Times New Roman" w:hAnsi="Times New Roman" w:cs="Times New Roman"/>
          <w:bCs/>
          <w:sz w:val="24"/>
          <w:szCs w:val="24"/>
        </w:rPr>
        <w:t>ПиНом</w:t>
      </w:r>
      <w:proofErr w:type="spellEnd"/>
      <w:r w:rsidRPr="00ED01BD">
        <w:rPr>
          <w:rFonts w:ascii="Times New Roman" w:hAnsi="Times New Roman" w:cs="Times New Roman"/>
          <w:bCs/>
          <w:sz w:val="24"/>
          <w:szCs w:val="24"/>
        </w:rPr>
        <w:t xml:space="preserve"> от 04.07.2014 № 41 «Санитарно-эпидемиологические требования к устройству, </w:t>
      </w:r>
      <w:r w:rsidRPr="00ED01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держанию и организации </w:t>
      </w:r>
      <w:proofErr w:type="gramStart"/>
      <w:r w:rsidRPr="00ED01BD">
        <w:rPr>
          <w:rFonts w:ascii="Times New Roman" w:hAnsi="Times New Roman" w:cs="Times New Roman"/>
          <w:bCs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ED01B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8015F" w:rsidRPr="00ED01BD" w:rsidRDefault="00F8015F" w:rsidP="004C5F7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D01BD">
        <w:rPr>
          <w:rFonts w:ascii="Times New Roman" w:hAnsi="Times New Roman" w:cs="Times New Roman"/>
          <w:bCs/>
          <w:sz w:val="24"/>
          <w:szCs w:val="24"/>
        </w:rPr>
        <w:t xml:space="preserve">2. Оборудование кабинета: маркерная доска  </w:t>
      </w:r>
      <w:r w:rsidR="00D61FFB" w:rsidRPr="00ED01BD">
        <w:rPr>
          <w:rFonts w:ascii="Times New Roman" w:hAnsi="Times New Roman" w:cs="Times New Roman"/>
          <w:bCs/>
          <w:sz w:val="24"/>
          <w:szCs w:val="24"/>
        </w:rPr>
        <w:t>-</w:t>
      </w:r>
      <w:r w:rsidR="00741FE0" w:rsidRPr="00ED01BD">
        <w:rPr>
          <w:rFonts w:ascii="Times New Roman" w:hAnsi="Times New Roman" w:cs="Times New Roman"/>
          <w:bCs/>
          <w:sz w:val="24"/>
          <w:szCs w:val="24"/>
        </w:rPr>
        <w:t xml:space="preserve"> 1 шт.,</w:t>
      </w:r>
      <w:r w:rsidRPr="00ED01BD">
        <w:rPr>
          <w:rFonts w:ascii="Times New Roman" w:hAnsi="Times New Roman" w:cs="Times New Roman"/>
          <w:bCs/>
          <w:sz w:val="24"/>
          <w:szCs w:val="24"/>
        </w:rPr>
        <w:t xml:space="preserve"> стол письменный для педагога – 1 шт., стол ученический одноместный – 15 шт., стулья ученические -15 шт., стул для педагога -1 шт.</w:t>
      </w:r>
      <w:r w:rsidR="000E39B1" w:rsidRPr="00ED01BD">
        <w:rPr>
          <w:rFonts w:ascii="Times New Roman" w:hAnsi="Times New Roman" w:cs="Times New Roman"/>
          <w:bCs/>
          <w:sz w:val="24"/>
          <w:szCs w:val="24"/>
        </w:rPr>
        <w:t>,</w:t>
      </w:r>
      <w:r w:rsidR="00741FE0" w:rsidRPr="00ED01BD">
        <w:rPr>
          <w:rFonts w:ascii="Times New Roman" w:hAnsi="Times New Roman" w:cs="Times New Roman"/>
          <w:sz w:val="24"/>
          <w:szCs w:val="24"/>
        </w:rPr>
        <w:t xml:space="preserve"> </w:t>
      </w:r>
      <w:r w:rsidR="000E39B1" w:rsidRPr="00ED01BD">
        <w:rPr>
          <w:rFonts w:ascii="Times New Roman" w:hAnsi="Times New Roman" w:cs="Times New Roman"/>
          <w:sz w:val="24"/>
          <w:szCs w:val="24"/>
        </w:rPr>
        <w:t xml:space="preserve"> стенд информационный</w:t>
      </w:r>
      <w:r w:rsidR="00D61FFB" w:rsidRPr="00ED01BD">
        <w:rPr>
          <w:rFonts w:ascii="Times New Roman" w:hAnsi="Times New Roman" w:cs="Times New Roman"/>
          <w:sz w:val="24"/>
          <w:szCs w:val="24"/>
        </w:rPr>
        <w:t xml:space="preserve"> </w:t>
      </w:r>
      <w:r w:rsidR="000E39B1" w:rsidRPr="00ED01BD">
        <w:rPr>
          <w:rFonts w:ascii="Times New Roman" w:hAnsi="Times New Roman" w:cs="Times New Roman"/>
          <w:sz w:val="24"/>
          <w:szCs w:val="24"/>
        </w:rPr>
        <w:t xml:space="preserve"> </w:t>
      </w:r>
      <w:r w:rsidR="00D61FFB" w:rsidRPr="00ED01BD">
        <w:rPr>
          <w:rFonts w:ascii="Times New Roman" w:hAnsi="Times New Roman" w:cs="Times New Roman"/>
          <w:sz w:val="24"/>
          <w:szCs w:val="24"/>
        </w:rPr>
        <w:t xml:space="preserve">- </w:t>
      </w:r>
      <w:r w:rsidR="000E39B1" w:rsidRPr="00ED01BD">
        <w:rPr>
          <w:rFonts w:ascii="Times New Roman" w:hAnsi="Times New Roman" w:cs="Times New Roman"/>
          <w:sz w:val="24"/>
          <w:szCs w:val="24"/>
        </w:rPr>
        <w:t>2шт.</w:t>
      </w:r>
      <w:proofErr w:type="gramStart"/>
      <w:r w:rsidR="000E39B1" w:rsidRPr="00ED01BD">
        <w:rPr>
          <w:rFonts w:ascii="Times New Roman" w:hAnsi="Times New Roman" w:cs="Times New Roman"/>
          <w:sz w:val="24"/>
          <w:szCs w:val="24"/>
        </w:rPr>
        <w:t>,</w:t>
      </w:r>
      <w:r w:rsidR="00741FE0" w:rsidRPr="00ED01B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741FE0" w:rsidRPr="00ED01BD">
        <w:rPr>
          <w:rFonts w:ascii="Times New Roman" w:hAnsi="Times New Roman" w:cs="Times New Roman"/>
          <w:sz w:val="24"/>
          <w:szCs w:val="24"/>
        </w:rPr>
        <w:t>каф книжный– 1</w:t>
      </w:r>
      <w:r w:rsidR="00D61FFB" w:rsidRPr="00ED01BD">
        <w:rPr>
          <w:rFonts w:ascii="Times New Roman" w:hAnsi="Times New Roman" w:cs="Times New Roman"/>
          <w:sz w:val="24"/>
          <w:szCs w:val="24"/>
        </w:rPr>
        <w:t xml:space="preserve">шт </w:t>
      </w:r>
      <w:r w:rsidR="000E39B1" w:rsidRPr="00ED01BD">
        <w:rPr>
          <w:rFonts w:ascii="Times New Roman" w:hAnsi="Times New Roman" w:cs="Times New Roman"/>
          <w:sz w:val="24"/>
          <w:szCs w:val="24"/>
        </w:rPr>
        <w:t>.</w:t>
      </w:r>
    </w:p>
    <w:p w:rsidR="00F8015F" w:rsidRPr="00ED01BD" w:rsidRDefault="00F8015F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>3. Средства обучения:</w:t>
      </w:r>
      <w:r w:rsidRPr="00ED0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9B1" w:rsidRPr="00ED01B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tbl>
      <w:tblPr>
        <w:tblStyle w:val="a4"/>
        <w:tblW w:w="9747" w:type="dxa"/>
        <w:tblLayout w:type="fixed"/>
        <w:tblLook w:val="04A0"/>
      </w:tblPr>
      <w:tblGrid>
        <w:gridCol w:w="800"/>
        <w:gridCol w:w="4128"/>
        <w:gridCol w:w="1701"/>
        <w:gridCol w:w="3118"/>
      </w:tblGrid>
      <w:tr w:rsidR="00B56852" w:rsidRPr="00ED01BD" w:rsidTr="003B3F3F">
        <w:trPr>
          <w:cantSplit/>
          <w:trHeight w:val="665"/>
        </w:trPr>
        <w:tc>
          <w:tcPr>
            <w:tcW w:w="800" w:type="dxa"/>
          </w:tcPr>
          <w:p w:rsidR="00B56852" w:rsidRPr="00ED01BD" w:rsidRDefault="00B56852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8" w:type="dxa"/>
          </w:tcPr>
          <w:p w:rsidR="00B56852" w:rsidRPr="00ED01BD" w:rsidRDefault="00B56852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701" w:type="dxa"/>
          </w:tcPr>
          <w:p w:rsidR="00B56852" w:rsidRPr="00ED01BD" w:rsidRDefault="00B56852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штук на одну группу</w:t>
            </w:r>
          </w:p>
        </w:tc>
        <w:tc>
          <w:tcPr>
            <w:tcW w:w="3118" w:type="dxa"/>
          </w:tcPr>
          <w:p w:rsidR="00B56852" w:rsidRPr="00ED01BD" w:rsidRDefault="00B56852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%использования от продолжительности программы</w:t>
            </w:r>
          </w:p>
        </w:tc>
      </w:tr>
      <w:tr w:rsidR="003B3F3F" w:rsidRPr="00ED01BD" w:rsidTr="003B3F3F">
        <w:trPr>
          <w:cantSplit/>
          <w:trHeight w:val="251"/>
        </w:trPr>
        <w:tc>
          <w:tcPr>
            <w:tcW w:w="800" w:type="dxa"/>
          </w:tcPr>
          <w:p w:rsidR="003B3F3F" w:rsidRPr="00ED01BD" w:rsidRDefault="003B3F3F" w:rsidP="00A972D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ультимедийное</w:t>
            </w:r>
            <w:proofErr w:type="spell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A972D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Материалы для изготовления  игрушки»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3F3F" w:rsidRPr="00ED01BD" w:rsidTr="003B3F3F">
        <w:trPr>
          <w:trHeight w:val="264"/>
        </w:trPr>
        <w:tc>
          <w:tcPr>
            <w:tcW w:w="800" w:type="dxa"/>
          </w:tcPr>
          <w:p w:rsidR="003B3F3F" w:rsidRPr="00ED01BD" w:rsidRDefault="003B3F3F" w:rsidP="00A972D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Лекала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A972D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Образцы «Мишек </w:t>
            </w:r>
            <w:proofErr w:type="spell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  <w:proofErr w:type="spell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:   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«От темного к </w:t>
            </w:r>
            <w:proofErr w:type="gram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светлому</w:t>
            </w:r>
            <w:proofErr w:type="gram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», «От светлого к тёмному», «Смешиваем цвета»,  «Азбука цвета»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Таблицы: Последовательности изготовления игрушки. 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8" w:type="dxa"/>
          </w:tcPr>
          <w:p w:rsidR="003B3F3F" w:rsidRPr="00ED01BD" w:rsidRDefault="003B3F3F" w:rsidP="008224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Материалы для отделк</w:t>
            </w:r>
            <w:r w:rsidR="00822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rPr>
          <w:trHeight w:val="281"/>
        </w:trPr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Карточки «Виды швов»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Диагностическое пособие «Шарнирное крепление деталей»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9D76F9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3F3F" w:rsidRPr="00ED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развивающие игры:</w:t>
            </w:r>
          </w:p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«Логика», «Внимание», «Моторика», «Восприятие», «Воображение», «Мышление»,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9D76F9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3F3F" w:rsidRPr="00ED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материал  по изготовлению «мишек Тедди»</w:t>
            </w:r>
            <w:proofErr w:type="gramStart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Образцы работ».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rPr>
          <w:trHeight w:val="977"/>
        </w:trPr>
        <w:tc>
          <w:tcPr>
            <w:tcW w:w="800" w:type="dxa"/>
          </w:tcPr>
          <w:p w:rsidR="003B3F3F" w:rsidRPr="00ED01BD" w:rsidRDefault="009D76F9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3F3F" w:rsidRPr="00ED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и: «Введение в программу»</w:t>
            </w:r>
            <w:proofErr w:type="gramStart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«</w:t>
            </w:r>
            <w:proofErr w:type="gramEnd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стория возникновения Мишек </w:t>
            </w:r>
            <w:proofErr w:type="spellStart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дди</w:t>
            </w:r>
            <w:proofErr w:type="spellEnd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нтажный</w:t>
            </w:r>
            <w:proofErr w:type="spellEnd"/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мишка», «Виды швов», «Мишка Тедди в стиле Ретро»,. и др..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14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9D76F9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3F3F" w:rsidRPr="00ED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3B3F3F" w:rsidRPr="00ED01BD" w:rsidRDefault="003B3F3F" w:rsidP="003B3F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пка с образцами тканей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9D76F9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F3F" w:rsidRPr="00ED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 раскладки меха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9D76F9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3F3F" w:rsidRPr="00ED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цы детских работ по темам программы.  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9747" w:type="dxa"/>
            <w:gridSpan w:val="4"/>
          </w:tcPr>
          <w:p w:rsidR="003B3F3F" w:rsidRPr="001F00F9" w:rsidRDefault="001F00F9" w:rsidP="001F00F9">
            <w:pPr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3934">
              <w:rPr>
                <w:rFonts w:ascii="Times New Roman" w:hAnsi="Times New Roman" w:cs="Times New Roman"/>
                <w:sz w:val="24"/>
                <w:szCs w:val="24"/>
              </w:rPr>
              <w:t>Инфомационно-справочные</w:t>
            </w:r>
            <w:proofErr w:type="spellEnd"/>
            <w:r w:rsidR="00D5393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и: </w:t>
            </w:r>
          </w:p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Теддимания</w:t>
            </w:r>
            <w:proofErr w:type="spell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. История мишек-Тедди с 1902-2012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3B3F3F" w:rsidRPr="003B3F3F" w:rsidRDefault="003B3F3F" w:rsidP="004C5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Словар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Краткий словарь художественных терминов.</w:t>
            </w:r>
          </w:p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Н.М Сокольникова</w:t>
            </w:r>
          </w:p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Словарь технологических терминов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F3F" w:rsidRPr="00ED01BD" w:rsidTr="003B3F3F">
        <w:tc>
          <w:tcPr>
            <w:tcW w:w="800" w:type="dxa"/>
          </w:tcPr>
          <w:p w:rsidR="003B3F3F" w:rsidRPr="00ED01BD" w:rsidRDefault="003B3F3F" w:rsidP="004C5F7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авторской игрушки «Куклы и мишки»</w:t>
            </w:r>
          </w:p>
          <w:p w:rsidR="003B3F3F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Шьем Тедди-малышей и их друзей Оксана Скляренко</w:t>
            </w:r>
          </w:p>
        </w:tc>
        <w:tc>
          <w:tcPr>
            <w:tcW w:w="1701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B3F3F" w:rsidRPr="00ED01BD" w:rsidRDefault="003B3F3F" w:rsidP="003B3F3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4785F" w:rsidRDefault="0094785F" w:rsidP="004C5F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369" w:rsidRPr="00ED01BD" w:rsidRDefault="00AA0187" w:rsidP="004C5F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1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Учебный </w:t>
      </w:r>
      <w:r w:rsidR="00F24369" w:rsidRPr="00ED01BD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594"/>
        <w:gridCol w:w="3403"/>
        <w:gridCol w:w="737"/>
        <w:gridCol w:w="851"/>
        <w:gridCol w:w="1105"/>
        <w:gridCol w:w="2978"/>
      </w:tblGrid>
      <w:tr w:rsidR="00F24369" w:rsidRPr="00ED01BD" w:rsidTr="00FD694B">
        <w:tc>
          <w:tcPr>
            <w:tcW w:w="594" w:type="dxa"/>
            <w:vMerge w:val="restart"/>
          </w:tcPr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</w:tcPr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8" w:type="dxa"/>
            <w:vMerge w:val="restart"/>
          </w:tcPr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24369" w:rsidRPr="00ED01BD" w:rsidTr="00FD694B">
        <w:tc>
          <w:tcPr>
            <w:tcW w:w="594" w:type="dxa"/>
            <w:vMerge/>
          </w:tcPr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24369" w:rsidRPr="00D205D9" w:rsidRDefault="00F24369" w:rsidP="004C5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5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24369" w:rsidRPr="00D205D9" w:rsidRDefault="00F24369" w:rsidP="004C5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5D9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05" w:type="dxa"/>
          </w:tcPr>
          <w:p w:rsidR="00F24369" w:rsidRPr="00D205D9" w:rsidRDefault="00F24369" w:rsidP="004C5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5D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978" w:type="dxa"/>
            <w:vMerge/>
          </w:tcPr>
          <w:p w:rsidR="00F24369" w:rsidRPr="00ED01BD" w:rsidRDefault="00F2436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F1" w:rsidRPr="00ED01BD" w:rsidTr="00FD694B">
        <w:tc>
          <w:tcPr>
            <w:tcW w:w="594" w:type="dxa"/>
          </w:tcPr>
          <w:p w:rsidR="000F3FF1" w:rsidRPr="00ED01BD" w:rsidRDefault="000F3FF1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F3FF1" w:rsidRPr="00ED01BD" w:rsidRDefault="00AA0187" w:rsidP="004C5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модуль</w:t>
            </w:r>
          </w:p>
        </w:tc>
        <w:tc>
          <w:tcPr>
            <w:tcW w:w="737" w:type="dxa"/>
          </w:tcPr>
          <w:p w:rsidR="000F3FF1" w:rsidRPr="00ED01BD" w:rsidRDefault="000F3FF1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FF1" w:rsidRPr="00ED01BD" w:rsidRDefault="000F3FF1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F3FF1" w:rsidRPr="00ED01BD" w:rsidRDefault="000F3FF1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3FF1" w:rsidRPr="00ED01BD" w:rsidRDefault="000F3FF1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3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737" w:type="dxa"/>
          </w:tcPr>
          <w:p w:rsidR="00AA0187" w:rsidRPr="00ED01BD" w:rsidRDefault="001723C2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0187" w:rsidRPr="00ED01BD" w:rsidRDefault="00851205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AA0187" w:rsidRPr="00ED01BD" w:rsidRDefault="001723C2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.</w:t>
            </w: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</w:t>
            </w:r>
          </w:p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образовательную программу.</w:t>
            </w:r>
            <w:r w:rsidR="00EA10D4" w:rsidRPr="00ED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возникновения «Мишки Тедди»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AA0187" w:rsidRPr="00ED01BD" w:rsidRDefault="00E72F01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AA0187" w:rsidRPr="00ED01BD" w:rsidRDefault="00AA0187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AA0187" w:rsidRPr="00ED01BD" w:rsidRDefault="00EA10D4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Ручные швы. Изготовление игольницы «Мышка»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0187" w:rsidRPr="00ED01BD" w:rsidRDefault="00AA0187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87" w:rsidRPr="00ED01BD" w:rsidRDefault="00700F0D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0187" w:rsidRPr="00ED01BD" w:rsidRDefault="00AA0187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0187" w:rsidRPr="00ED01BD" w:rsidRDefault="00AA0187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AA0187" w:rsidRPr="00ED01BD" w:rsidRDefault="00700F0D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зготовление Мишки из хлопка на пуговицах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Наблюдение. Выставка работ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AA0187" w:rsidRPr="00ED01BD" w:rsidRDefault="00700F0D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CA3ABC"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94"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Мишки из </w:t>
            </w:r>
            <w:proofErr w:type="spell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джинса</w:t>
            </w:r>
            <w:proofErr w:type="spell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на шарнирных креплениях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 Опрос. Выставка работ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AA0187" w:rsidRPr="00ED01BD" w:rsidRDefault="00700F0D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зготовление Мишки из бархата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AA0187" w:rsidRPr="00ED01BD" w:rsidRDefault="00A22B79" w:rsidP="00D2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4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Наблюдение.   Опрос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AA0187" w:rsidRPr="00ED01BD" w:rsidRDefault="00700F0D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зготовление Мишки из плюша</w:t>
            </w:r>
            <w:r w:rsidR="0021591B"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в стиле ретро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A0187" w:rsidRPr="00ED01BD" w:rsidRDefault="0023445D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 Опрос. Выставка работ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AA0187" w:rsidRPr="00ED01BD" w:rsidRDefault="00700F0D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зготовление мишки</w:t>
            </w:r>
            <w:r w:rsidR="0034099A"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из меха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A0187" w:rsidRPr="00ED01BD" w:rsidRDefault="006102BD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02BD"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 Выполнение самостоятельной практической работы.</w:t>
            </w:r>
            <w:r w:rsidRPr="00ED0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AA0187" w:rsidRPr="00ED01BD" w:rsidRDefault="001723C2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</w:t>
            </w:r>
            <w:r w:rsidR="00E72F01"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00F0D"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эскизам детей.</w:t>
            </w:r>
          </w:p>
        </w:tc>
        <w:tc>
          <w:tcPr>
            <w:tcW w:w="737" w:type="dxa"/>
          </w:tcPr>
          <w:p w:rsidR="00AA0187" w:rsidRPr="00ED01BD" w:rsidRDefault="00D205D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A0187" w:rsidRPr="00ED01BD" w:rsidRDefault="00AA0187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AA0187" w:rsidRPr="00ED01BD" w:rsidRDefault="00AA0187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4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Наблюдение Опрос.</w:t>
            </w:r>
          </w:p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</w:tcPr>
          <w:p w:rsidR="00AA0187" w:rsidRPr="00ED01BD" w:rsidRDefault="00E72F01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зготовление мишки из велюра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44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 Опрос. Выставка работ.</w:t>
            </w:r>
          </w:p>
        </w:tc>
      </w:tr>
      <w:tr w:rsidR="001723C2" w:rsidRPr="00ED01BD" w:rsidTr="00FD694B">
        <w:tc>
          <w:tcPr>
            <w:tcW w:w="594" w:type="dxa"/>
          </w:tcPr>
          <w:p w:rsidR="001723C2" w:rsidRPr="00ED01BD" w:rsidRDefault="001723C2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C2" w:rsidRPr="00ED01BD" w:rsidRDefault="001723C2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</w:tcPr>
          <w:p w:rsidR="001723C2" w:rsidRPr="00ED01BD" w:rsidRDefault="001723C2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зготовление фантазийного мишки из лоскутков.</w:t>
            </w:r>
          </w:p>
        </w:tc>
        <w:tc>
          <w:tcPr>
            <w:tcW w:w="737" w:type="dxa"/>
          </w:tcPr>
          <w:p w:rsidR="001723C2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723C2" w:rsidRPr="00ED01BD" w:rsidRDefault="0023445D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1723C2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1723C2" w:rsidRPr="00ED01BD" w:rsidRDefault="00AF3894" w:rsidP="004C5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Наблюдение.   Опрос.</w:t>
            </w:r>
          </w:p>
        </w:tc>
      </w:tr>
      <w:tr w:rsidR="001723C2" w:rsidRPr="00ED01BD" w:rsidTr="00FD694B">
        <w:tc>
          <w:tcPr>
            <w:tcW w:w="594" w:type="dxa"/>
          </w:tcPr>
          <w:p w:rsidR="001723C2" w:rsidRPr="00ED01BD" w:rsidRDefault="001723C2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3" w:type="dxa"/>
          </w:tcPr>
          <w:p w:rsidR="001723C2" w:rsidRPr="00ED01BD" w:rsidRDefault="00E97D7C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аше </w:t>
            </w:r>
            <w:proofErr w:type="gramStart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  <w:r w:rsidR="001723C2" w:rsidRPr="00ED01BD">
              <w:rPr>
                <w:rFonts w:ascii="Times New Roman" w:hAnsi="Times New Roman" w:cs="Times New Roman"/>
                <w:sz w:val="24"/>
                <w:szCs w:val="24"/>
              </w:rPr>
              <w:t xml:space="preserve"> с лепестками роз.</w:t>
            </w:r>
          </w:p>
        </w:tc>
        <w:tc>
          <w:tcPr>
            <w:tcW w:w="737" w:type="dxa"/>
          </w:tcPr>
          <w:p w:rsidR="001723C2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723C2" w:rsidRPr="00ED01BD" w:rsidRDefault="0023445D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1723C2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1723C2" w:rsidRPr="00ED01BD" w:rsidRDefault="00AF3894" w:rsidP="004C5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 Выполнение самостоятельной практической работы.</w:t>
            </w:r>
            <w:r w:rsidRPr="00ED0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1723C2" w:rsidRPr="00ED01BD" w:rsidTr="00FD694B">
        <w:tc>
          <w:tcPr>
            <w:tcW w:w="594" w:type="dxa"/>
          </w:tcPr>
          <w:p w:rsidR="001723C2" w:rsidRPr="00ED01BD" w:rsidRDefault="001723C2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3" w:type="dxa"/>
          </w:tcPr>
          <w:p w:rsidR="001723C2" w:rsidRPr="00ED01BD" w:rsidRDefault="003B3F3F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737" w:type="dxa"/>
          </w:tcPr>
          <w:p w:rsidR="001723C2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723C2" w:rsidRPr="00ED01BD" w:rsidRDefault="0023445D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1723C2" w:rsidRPr="00ED01BD" w:rsidRDefault="0023445D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1723C2" w:rsidRPr="00ED01BD" w:rsidRDefault="003B3F3F" w:rsidP="004C5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22B79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3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37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0187" w:rsidRPr="00ED01BD" w:rsidRDefault="00A22B79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AA0187" w:rsidRPr="00ED01BD" w:rsidRDefault="00AA0187" w:rsidP="00D20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AA0187" w:rsidRPr="00ED01BD" w:rsidTr="00FD694B">
        <w:tc>
          <w:tcPr>
            <w:tcW w:w="594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              </w:t>
            </w:r>
          </w:p>
        </w:tc>
        <w:tc>
          <w:tcPr>
            <w:tcW w:w="737" w:type="dxa"/>
          </w:tcPr>
          <w:p w:rsidR="00AA0187" w:rsidRPr="00ED01BD" w:rsidRDefault="00AA0187" w:rsidP="00D205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AA0187" w:rsidRPr="00ED01BD" w:rsidRDefault="006102BD" w:rsidP="00D205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34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AA0187" w:rsidRPr="00ED01BD" w:rsidRDefault="006102BD" w:rsidP="00234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34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978" w:type="dxa"/>
          </w:tcPr>
          <w:p w:rsidR="00AA0187" w:rsidRPr="00ED01BD" w:rsidRDefault="00AA0187" w:rsidP="004C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F3F" w:rsidRDefault="003B3F3F" w:rsidP="004C5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27" w:rsidRPr="00C51910" w:rsidRDefault="00CE7927" w:rsidP="00CE7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E7927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CE7927" w:rsidRPr="00187EA2" w:rsidRDefault="00CE7927" w:rsidP="00CE79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52D">
        <w:rPr>
          <w:rFonts w:ascii="Times New Roman" w:hAnsi="Times New Roman" w:cs="Times New Roman"/>
          <w:sz w:val="24"/>
          <w:szCs w:val="24"/>
        </w:rPr>
        <w:t>Начало учебн</w:t>
      </w:r>
      <w:r>
        <w:rPr>
          <w:rFonts w:ascii="Times New Roman" w:hAnsi="Times New Roman" w:cs="Times New Roman"/>
          <w:sz w:val="24"/>
          <w:szCs w:val="24"/>
        </w:rPr>
        <w:t>ых занятий - 1 сентября, о</w:t>
      </w:r>
      <w:r w:rsidRPr="00CC752D">
        <w:rPr>
          <w:rFonts w:ascii="Times New Roman" w:hAnsi="Times New Roman" w:cs="Times New Roman"/>
          <w:sz w:val="24"/>
          <w:szCs w:val="24"/>
        </w:rPr>
        <w:t>кончание учебного года – 31 м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52D">
        <w:rPr>
          <w:rFonts w:ascii="Times New Roman" w:hAnsi="Times New Roman" w:cs="Times New Roman"/>
          <w:sz w:val="24"/>
          <w:szCs w:val="24"/>
        </w:rPr>
        <w:t>Продолжительность учебного года - 36 учебных нед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52D">
        <w:rPr>
          <w:rFonts w:ascii="Times New Roman" w:hAnsi="Times New Roman" w:cs="Times New Roman"/>
          <w:sz w:val="24"/>
          <w:szCs w:val="24"/>
        </w:rPr>
        <w:t>учебной недели – 6 дне</w:t>
      </w:r>
      <w:r>
        <w:rPr>
          <w:rFonts w:ascii="Times New Roman" w:hAnsi="Times New Roman" w:cs="Times New Roman"/>
          <w:sz w:val="24"/>
          <w:szCs w:val="24"/>
        </w:rPr>
        <w:t>й.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850"/>
        <w:gridCol w:w="284"/>
        <w:gridCol w:w="757"/>
        <w:gridCol w:w="284"/>
        <w:gridCol w:w="804"/>
        <w:gridCol w:w="236"/>
        <w:gridCol w:w="852"/>
        <w:gridCol w:w="236"/>
        <w:gridCol w:w="757"/>
        <w:gridCol w:w="327"/>
        <w:gridCol w:w="804"/>
        <w:gridCol w:w="236"/>
        <w:gridCol w:w="851"/>
        <w:gridCol w:w="236"/>
        <w:gridCol w:w="757"/>
        <w:gridCol w:w="236"/>
        <w:gridCol w:w="804"/>
        <w:gridCol w:w="470"/>
      </w:tblGrid>
      <w:tr w:rsidR="00CE7927" w:rsidRPr="00CC752D" w:rsidTr="00E36DDA">
        <w:tc>
          <w:tcPr>
            <w:tcW w:w="1134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041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40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88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84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40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87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3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4" w:type="dxa"/>
            <w:gridSpan w:val="2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Май</w:t>
            </w:r>
          </w:p>
        </w:tc>
      </w:tr>
      <w:tr w:rsidR="00CE7927" w:rsidRPr="00CC752D" w:rsidTr="00E36DDA">
        <w:tc>
          <w:tcPr>
            <w:tcW w:w="85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3-08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1-06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1-03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3-08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7-12</w:t>
            </w:r>
          </w:p>
        </w:tc>
        <w:tc>
          <w:tcPr>
            <w:tcW w:w="32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4-09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4-09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1-06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1-04</w:t>
            </w:r>
          </w:p>
        </w:tc>
        <w:tc>
          <w:tcPr>
            <w:tcW w:w="47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3</w:t>
            </w:r>
          </w:p>
        </w:tc>
      </w:tr>
      <w:tr w:rsidR="00CE7927" w:rsidRPr="00CC752D" w:rsidTr="00E36DDA">
        <w:tc>
          <w:tcPr>
            <w:tcW w:w="85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8-13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5-10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4-19</w:t>
            </w:r>
          </w:p>
        </w:tc>
        <w:tc>
          <w:tcPr>
            <w:tcW w:w="32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8-13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06-11</w:t>
            </w:r>
          </w:p>
        </w:tc>
        <w:tc>
          <w:tcPr>
            <w:tcW w:w="47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</w:t>
            </w:r>
          </w:p>
        </w:tc>
      </w:tr>
      <w:tr w:rsidR="00CE7927" w:rsidRPr="00CC752D" w:rsidTr="00E36DDA">
        <w:tc>
          <w:tcPr>
            <w:tcW w:w="85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7-22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7-22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1-26</w:t>
            </w:r>
          </w:p>
        </w:tc>
        <w:tc>
          <w:tcPr>
            <w:tcW w:w="32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8-23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8-23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47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</w:tr>
      <w:tr w:rsidR="00CE7927" w:rsidRPr="00CC752D" w:rsidTr="00E36DDA">
        <w:tc>
          <w:tcPr>
            <w:tcW w:w="85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4-29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2-27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4-29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8-31</w:t>
            </w:r>
          </w:p>
        </w:tc>
        <w:tc>
          <w:tcPr>
            <w:tcW w:w="32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2-27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47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3</w:t>
            </w:r>
          </w:p>
        </w:tc>
      </w:tr>
      <w:tr w:rsidR="00CE7927" w:rsidRPr="00CC752D" w:rsidTr="00E36DDA">
        <w:tc>
          <w:tcPr>
            <w:tcW w:w="85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9-31</w:t>
            </w:r>
          </w:p>
        </w:tc>
        <w:tc>
          <w:tcPr>
            <w:tcW w:w="28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236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E7927" w:rsidRPr="00CC752D" w:rsidRDefault="00CE7927" w:rsidP="00E36DDA">
            <w:pPr>
              <w:rPr>
                <w:rFonts w:ascii="Times New Roman" w:hAnsi="Times New Roman" w:cs="Times New Roman"/>
              </w:rPr>
            </w:pPr>
          </w:p>
        </w:tc>
      </w:tr>
      <w:tr w:rsidR="00CE7927" w:rsidRPr="00CC752D" w:rsidTr="00E36DDA">
        <w:tc>
          <w:tcPr>
            <w:tcW w:w="1134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041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040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088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084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040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087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993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274" w:type="dxa"/>
            <w:gridSpan w:val="2"/>
          </w:tcPr>
          <w:p w:rsidR="00CE7927" w:rsidRPr="00CC752D" w:rsidRDefault="00CE7927" w:rsidP="00E36DDA">
            <w:pPr>
              <w:jc w:val="both"/>
              <w:rPr>
                <w:rFonts w:ascii="Times New Roman" w:hAnsi="Times New Roman" w:cs="Times New Roman"/>
              </w:rPr>
            </w:pPr>
            <w:r w:rsidRPr="00CC752D">
              <w:rPr>
                <w:rFonts w:ascii="Times New Roman" w:hAnsi="Times New Roman" w:cs="Times New Roman"/>
              </w:rPr>
              <w:t>13часов</w:t>
            </w:r>
          </w:p>
        </w:tc>
      </w:tr>
      <w:tr w:rsidR="00CE7927" w:rsidRPr="00CC752D" w:rsidTr="00E36DDA">
        <w:tc>
          <w:tcPr>
            <w:tcW w:w="9781" w:type="dxa"/>
            <w:gridSpan w:val="18"/>
          </w:tcPr>
          <w:p w:rsidR="00CE7927" w:rsidRPr="00C51910" w:rsidRDefault="00CE7927" w:rsidP="00E3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80 часов    резерв: 5</w:t>
            </w:r>
            <w:r w:rsidRPr="00C51910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3B3F3F" w:rsidRPr="00ED01BD" w:rsidRDefault="00CE7927" w:rsidP="00CE7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A0187" w:rsidRPr="00ED01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369" w:rsidRPr="00ED01B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A0187" w:rsidRPr="00ED01B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0217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>Тема: 1.</w:t>
      </w:r>
      <w:r w:rsidR="00FD0217" w:rsidRPr="003B3F3F">
        <w:rPr>
          <w:rFonts w:ascii="Times New Roman" w:hAnsi="Times New Roman" w:cs="Times New Roman"/>
          <w:sz w:val="24"/>
          <w:szCs w:val="24"/>
        </w:rPr>
        <w:t xml:space="preserve"> Комплектование групп.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217" w:rsidRPr="003B3F3F" w:rsidRDefault="00FD0217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Теория. Проведение с учащимися собеседование. </w:t>
      </w:r>
    </w:p>
    <w:p w:rsidR="00FD0217" w:rsidRPr="003B3F3F" w:rsidRDefault="00FD0217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Практика. Тестирование на основе разработанных стандартов программы </w:t>
      </w:r>
      <w:r w:rsidR="005636A2" w:rsidRPr="003B3F3F">
        <w:rPr>
          <w:rFonts w:ascii="Times New Roman" w:hAnsi="Times New Roman" w:cs="Times New Roman"/>
          <w:sz w:val="24"/>
          <w:szCs w:val="24"/>
        </w:rPr>
        <w:t>«Мишки</w:t>
      </w:r>
      <w:r w:rsidR="007E6BC7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5636A2" w:rsidRPr="003B3F3F">
        <w:rPr>
          <w:rFonts w:ascii="Times New Roman" w:hAnsi="Times New Roman" w:cs="Times New Roman"/>
          <w:sz w:val="24"/>
          <w:szCs w:val="24"/>
        </w:rPr>
        <w:t>Тедди»</w:t>
      </w:r>
      <w:r w:rsidR="00172585" w:rsidRPr="003B3F3F">
        <w:rPr>
          <w:rFonts w:ascii="Times New Roman" w:hAnsi="Times New Roman" w:cs="Times New Roman"/>
          <w:sz w:val="24"/>
          <w:szCs w:val="24"/>
        </w:rPr>
        <w:t xml:space="preserve">. </w:t>
      </w:r>
      <w:r w:rsidRPr="003B3F3F">
        <w:rPr>
          <w:rFonts w:ascii="Times New Roman" w:hAnsi="Times New Roman" w:cs="Times New Roman"/>
          <w:sz w:val="24"/>
          <w:szCs w:val="24"/>
        </w:rPr>
        <w:t>«Стартовая диагностик</w:t>
      </w:r>
      <w:r w:rsidR="00172585" w:rsidRPr="003B3F3F">
        <w:rPr>
          <w:rFonts w:ascii="Times New Roman" w:hAnsi="Times New Roman" w:cs="Times New Roman"/>
          <w:sz w:val="24"/>
          <w:szCs w:val="24"/>
        </w:rPr>
        <w:t xml:space="preserve">а </w:t>
      </w:r>
      <w:r w:rsidRPr="003B3F3F">
        <w:rPr>
          <w:rFonts w:ascii="Times New Roman" w:hAnsi="Times New Roman" w:cs="Times New Roman"/>
          <w:sz w:val="24"/>
          <w:szCs w:val="24"/>
        </w:rPr>
        <w:t>на начало учебного года».</w:t>
      </w:r>
    </w:p>
    <w:p w:rsidR="00FD0217" w:rsidRPr="003B3F3F" w:rsidRDefault="00FD0217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е. </w:t>
      </w:r>
      <w:r w:rsidRPr="003B3F3F">
        <w:rPr>
          <w:rFonts w:ascii="Times New Roman" w:eastAsia="Calibri" w:hAnsi="Times New Roman" w:cs="Times New Roman"/>
          <w:sz w:val="24"/>
          <w:szCs w:val="24"/>
        </w:rPr>
        <w:t>Собеседование.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Наблюдение. </w:t>
      </w:r>
    </w:p>
    <w:p w:rsidR="00FD0217" w:rsidRPr="003B3F3F" w:rsidRDefault="00FD0217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Объект контроля: Первичные знания и </w:t>
      </w:r>
      <w:r w:rsidR="00172585" w:rsidRPr="003B3F3F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по предмету.</w:t>
      </w:r>
    </w:p>
    <w:p w:rsidR="00F24369" w:rsidRPr="003B3F3F" w:rsidRDefault="00FD0217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2. </w:t>
      </w:r>
      <w:r w:rsidR="00172585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0F3FF1" w:rsidRPr="003B3F3F">
        <w:rPr>
          <w:rFonts w:ascii="Times New Roman" w:hAnsi="Times New Roman" w:cs="Times New Roman"/>
          <w:sz w:val="24"/>
          <w:szCs w:val="24"/>
        </w:rPr>
        <w:t>Вводное занятие.</w:t>
      </w:r>
      <w:r w:rsidR="000F3FF1" w:rsidRPr="003B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369" w:rsidRPr="003B3F3F">
        <w:rPr>
          <w:rFonts w:ascii="Times New Roman" w:hAnsi="Times New Roman" w:cs="Times New Roman"/>
          <w:sz w:val="24"/>
          <w:szCs w:val="24"/>
        </w:rPr>
        <w:t xml:space="preserve">Ведение в образовательную программу. 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Теория. Ознакомление с программой.  Знакомство</w:t>
      </w:r>
      <w:r w:rsidR="005636A2" w:rsidRPr="003B3F3F">
        <w:rPr>
          <w:rFonts w:ascii="Times New Roman" w:hAnsi="Times New Roman" w:cs="Times New Roman"/>
          <w:sz w:val="24"/>
          <w:szCs w:val="24"/>
        </w:rPr>
        <w:t xml:space="preserve"> с образцами игрушек из различных материалов. История возникновения «Мишек Тедди».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е. </w:t>
      </w:r>
      <w:r w:rsidRPr="003B3F3F">
        <w:rPr>
          <w:rFonts w:ascii="Times New Roman" w:eastAsia="Calibri" w:hAnsi="Times New Roman" w:cs="Times New Roman"/>
          <w:sz w:val="24"/>
          <w:szCs w:val="24"/>
        </w:rPr>
        <w:t>Собеседование.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Наблюдение.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Объект контроля: Первичные зна</w:t>
      </w:r>
      <w:r w:rsidR="00D913F8" w:rsidRPr="003B3F3F">
        <w:rPr>
          <w:rFonts w:ascii="Times New Roman" w:eastAsia="Times New Roman" w:hAnsi="Times New Roman" w:cs="Times New Roman"/>
          <w:sz w:val="24"/>
          <w:szCs w:val="24"/>
        </w:rPr>
        <w:t>ния о различных «мишках Тедди»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>Тема: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3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6119" w:rsidRPr="003B3F3F">
        <w:rPr>
          <w:rFonts w:ascii="Times New Roman" w:hAnsi="Times New Roman" w:cs="Times New Roman"/>
          <w:sz w:val="24"/>
          <w:szCs w:val="24"/>
        </w:rPr>
        <w:t>Ручные швы. Изготовление игольницы «Мышка»</w:t>
      </w:r>
    </w:p>
    <w:p w:rsidR="0045467E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Теория</w:t>
      </w:r>
      <w:r w:rsidR="00422480" w:rsidRPr="003B3F3F">
        <w:rPr>
          <w:rFonts w:ascii="Times New Roman" w:hAnsi="Times New Roman" w:cs="Times New Roman"/>
          <w:sz w:val="24"/>
          <w:szCs w:val="24"/>
        </w:rPr>
        <w:t xml:space="preserve">. </w:t>
      </w:r>
      <w:r w:rsidR="0045467E" w:rsidRPr="003B3F3F">
        <w:rPr>
          <w:rFonts w:ascii="Times New Roman" w:hAnsi="Times New Roman" w:cs="Times New Roman"/>
          <w:sz w:val="24"/>
          <w:szCs w:val="24"/>
        </w:rPr>
        <w:t>Ознакомление  с техникой выполнение ручных швов: вперед иголку</w:t>
      </w:r>
      <w:proofErr w:type="gramStart"/>
      <w:r w:rsidR="0045467E" w:rsidRPr="003B3F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467E" w:rsidRPr="003B3F3F">
        <w:rPr>
          <w:rFonts w:ascii="Times New Roman" w:hAnsi="Times New Roman" w:cs="Times New Roman"/>
          <w:sz w:val="24"/>
          <w:szCs w:val="24"/>
        </w:rPr>
        <w:t>строчка, через край, потайной, петельный.</w:t>
      </w:r>
    </w:p>
    <w:p w:rsidR="00C725F0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Практика: </w:t>
      </w:r>
      <w:r w:rsidR="007800BF" w:rsidRPr="003B3F3F">
        <w:rPr>
          <w:rFonts w:ascii="Times New Roman" w:hAnsi="Times New Roman" w:cs="Times New Roman"/>
          <w:sz w:val="24"/>
          <w:szCs w:val="24"/>
        </w:rPr>
        <w:t>«Уп</w:t>
      </w:r>
      <w:r w:rsidR="002C3AF7" w:rsidRPr="003B3F3F">
        <w:rPr>
          <w:rFonts w:ascii="Times New Roman" w:hAnsi="Times New Roman" w:cs="Times New Roman"/>
          <w:sz w:val="24"/>
          <w:szCs w:val="24"/>
        </w:rPr>
        <w:t>ражнения вдень нитку в иголку»</w:t>
      </w:r>
      <w:proofErr w:type="gramStart"/>
      <w:r w:rsidR="002C3AF7" w:rsidRPr="003B3F3F">
        <w:rPr>
          <w:rFonts w:ascii="Times New Roman" w:hAnsi="Times New Roman" w:cs="Times New Roman"/>
          <w:sz w:val="24"/>
          <w:szCs w:val="24"/>
        </w:rPr>
        <w:t>,</w:t>
      </w:r>
      <w:r w:rsidR="007800BF" w:rsidRPr="003B3F3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800BF" w:rsidRPr="003B3F3F">
        <w:rPr>
          <w:rFonts w:ascii="Times New Roman" w:hAnsi="Times New Roman" w:cs="Times New Roman"/>
          <w:sz w:val="24"/>
          <w:szCs w:val="24"/>
        </w:rPr>
        <w:t>пражнение с завязыванием узелк</w:t>
      </w:r>
      <w:r w:rsidR="00C725F0" w:rsidRPr="003B3F3F">
        <w:rPr>
          <w:rFonts w:ascii="Times New Roman" w:hAnsi="Times New Roman" w:cs="Times New Roman"/>
          <w:sz w:val="24"/>
          <w:szCs w:val="24"/>
        </w:rPr>
        <w:t>а Практическое задание изготовление игольнице «Мышка» с применением ручных швов.</w:t>
      </w:r>
    </w:p>
    <w:p w:rsidR="00F24369" w:rsidRPr="003B3F3F" w:rsidRDefault="007800BF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F24369" w:rsidRPr="003B3F3F">
        <w:rPr>
          <w:rFonts w:ascii="Times New Roman" w:eastAsia="Times New Roman" w:hAnsi="Times New Roman" w:cs="Times New Roman"/>
          <w:color w:val="1E1E1E"/>
          <w:sz w:val="24"/>
          <w:szCs w:val="24"/>
        </w:rPr>
        <w:t>Объект контроля: пе</w:t>
      </w:r>
      <w:r w:rsidR="00C725F0" w:rsidRPr="003B3F3F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рвичные знания о приёмах ручного шитья </w:t>
      </w:r>
      <w:r w:rsidR="00F24369" w:rsidRPr="003B3F3F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их преобразования, о материалах и </w:t>
      </w:r>
      <w:r w:rsidR="00F24369" w:rsidRPr="003B3F3F">
        <w:rPr>
          <w:rFonts w:ascii="Times New Roman" w:eastAsia="Times New Roman" w:hAnsi="Times New Roman" w:cs="Times New Roman"/>
          <w:sz w:val="24"/>
          <w:szCs w:val="24"/>
        </w:rPr>
        <w:t>инструментах, применяемых в работе; уровень развития ключевых компетенций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4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ED1" w:rsidRPr="003B3F3F">
        <w:rPr>
          <w:rFonts w:ascii="Times New Roman" w:hAnsi="Times New Roman" w:cs="Times New Roman"/>
          <w:b/>
          <w:sz w:val="24"/>
          <w:szCs w:val="24"/>
        </w:rPr>
        <w:t>«</w:t>
      </w:r>
      <w:r w:rsidR="00C725F0" w:rsidRPr="003B3F3F">
        <w:rPr>
          <w:rFonts w:ascii="Times New Roman" w:hAnsi="Times New Roman" w:cs="Times New Roman"/>
          <w:sz w:val="24"/>
          <w:szCs w:val="24"/>
        </w:rPr>
        <w:t>Изготовление Мишки из хлопка на пуговицах</w:t>
      </w:r>
      <w:r w:rsidR="00467ED1" w:rsidRPr="003B3F3F">
        <w:rPr>
          <w:rFonts w:ascii="Times New Roman" w:hAnsi="Times New Roman" w:cs="Times New Roman"/>
          <w:sz w:val="24"/>
          <w:szCs w:val="24"/>
        </w:rPr>
        <w:t>»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Теория</w:t>
      </w:r>
      <w:r w:rsidR="00141551" w:rsidRPr="003B3F3F">
        <w:rPr>
          <w:rFonts w:ascii="Times New Roman" w:hAnsi="Times New Roman" w:cs="Times New Roman"/>
          <w:sz w:val="24"/>
          <w:szCs w:val="24"/>
        </w:rPr>
        <w:t xml:space="preserve">: Технология изготовления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141551" w:rsidRPr="003B3F3F">
        <w:rPr>
          <w:rFonts w:ascii="Times New Roman" w:hAnsi="Times New Roman" w:cs="Times New Roman"/>
          <w:sz w:val="24"/>
          <w:szCs w:val="24"/>
        </w:rPr>
        <w:t xml:space="preserve">Изготовление мишки из хлопка, правила выполнения эскиза, правила кроя, </w:t>
      </w:r>
      <w:r w:rsidR="002C3AF7" w:rsidRPr="003B3F3F">
        <w:rPr>
          <w:rFonts w:ascii="Times New Roman" w:hAnsi="Times New Roman" w:cs="Times New Roman"/>
          <w:sz w:val="24"/>
          <w:szCs w:val="24"/>
        </w:rPr>
        <w:t xml:space="preserve">определение лицевой и изнаночной стороны на </w:t>
      </w:r>
      <w:proofErr w:type="spellStart"/>
      <w:r w:rsidR="002C3AF7" w:rsidRPr="003B3F3F">
        <w:rPr>
          <w:rFonts w:ascii="Times New Roman" w:hAnsi="Times New Roman" w:cs="Times New Roman"/>
          <w:sz w:val="24"/>
          <w:szCs w:val="24"/>
        </w:rPr>
        <w:t>ткани</w:t>
      </w:r>
      <w:proofErr w:type="gramStart"/>
      <w:r w:rsidR="002C3AF7" w:rsidRPr="003B3F3F">
        <w:rPr>
          <w:rFonts w:ascii="Times New Roman" w:hAnsi="Times New Roman" w:cs="Times New Roman"/>
          <w:sz w:val="24"/>
          <w:szCs w:val="24"/>
        </w:rPr>
        <w:t>,</w:t>
      </w:r>
      <w:r w:rsidR="00141551" w:rsidRPr="003B3F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41551" w:rsidRPr="003B3F3F">
        <w:rPr>
          <w:rFonts w:ascii="Times New Roman" w:hAnsi="Times New Roman" w:cs="Times New Roman"/>
          <w:sz w:val="24"/>
          <w:szCs w:val="24"/>
        </w:rPr>
        <w:t>аскладка</w:t>
      </w:r>
      <w:proofErr w:type="spellEnd"/>
      <w:r w:rsidR="00141551" w:rsidRPr="003B3F3F">
        <w:rPr>
          <w:rFonts w:ascii="Times New Roman" w:hAnsi="Times New Roman" w:cs="Times New Roman"/>
          <w:sz w:val="24"/>
          <w:szCs w:val="24"/>
        </w:rPr>
        <w:t xml:space="preserve">  деталей, правила с конструированием симметричных выкроек.</w:t>
      </w:r>
    </w:p>
    <w:p w:rsidR="00F24369" w:rsidRPr="003B3F3F" w:rsidRDefault="00F24369" w:rsidP="004C5F7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B3F3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Форма </w:t>
      </w:r>
      <w:r w:rsidRPr="003B3F3F">
        <w:rPr>
          <w:rFonts w:ascii="Times New Roman" w:eastAsia="Calibri" w:hAnsi="Times New Roman" w:cs="Times New Roman"/>
          <w:sz w:val="24"/>
          <w:szCs w:val="24"/>
        </w:rPr>
        <w:t xml:space="preserve">контроля: </w:t>
      </w:r>
      <w:r w:rsidRPr="003B3F3F">
        <w:rPr>
          <w:rFonts w:ascii="Times New Roman" w:hAnsi="Times New Roman" w:cs="Times New Roman"/>
          <w:sz w:val="24"/>
          <w:szCs w:val="24"/>
        </w:rPr>
        <w:t>Наблюдение. Выставка.</w:t>
      </w:r>
      <w:r w:rsidRPr="003B3F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4369" w:rsidRPr="003B3F3F" w:rsidRDefault="00F24369" w:rsidP="004C5F7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color w:val="1E1E1E"/>
          <w:sz w:val="24"/>
          <w:szCs w:val="24"/>
        </w:rPr>
        <w:t>Объект контроля: первичные знания о приёмах лепки и их преобразования, о материалах и инструментах, применяемых в работе; уровень развития ключевых компетенций.</w:t>
      </w:r>
    </w:p>
    <w:p w:rsidR="003B3F3F" w:rsidRDefault="00F24369" w:rsidP="003B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5</w:t>
      </w:r>
      <w:r w:rsidRPr="003B3F3F">
        <w:rPr>
          <w:rFonts w:ascii="Times New Roman" w:hAnsi="Times New Roman" w:cs="Times New Roman"/>
          <w:b/>
          <w:sz w:val="24"/>
          <w:szCs w:val="24"/>
        </w:rPr>
        <w:t>.</w:t>
      </w:r>
      <w:r w:rsidR="00141551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2C3AF7" w:rsidRPr="003B3F3F">
        <w:rPr>
          <w:rFonts w:ascii="Times New Roman" w:hAnsi="Times New Roman" w:cs="Times New Roman"/>
          <w:sz w:val="24"/>
          <w:szCs w:val="24"/>
        </w:rPr>
        <w:t xml:space="preserve">Изготовление  </w:t>
      </w:r>
      <w:r w:rsidR="00141551" w:rsidRPr="003B3F3F">
        <w:rPr>
          <w:rFonts w:ascii="Times New Roman" w:hAnsi="Times New Roman" w:cs="Times New Roman"/>
          <w:sz w:val="24"/>
          <w:szCs w:val="24"/>
        </w:rPr>
        <w:t xml:space="preserve"> Мишки из </w:t>
      </w:r>
      <w:proofErr w:type="spellStart"/>
      <w:r w:rsidR="00141551" w:rsidRPr="003B3F3F">
        <w:rPr>
          <w:rFonts w:ascii="Times New Roman" w:hAnsi="Times New Roman" w:cs="Times New Roman"/>
          <w:sz w:val="24"/>
          <w:szCs w:val="24"/>
        </w:rPr>
        <w:t>джинса</w:t>
      </w:r>
      <w:proofErr w:type="spellEnd"/>
      <w:r w:rsidR="00141551" w:rsidRPr="003B3F3F">
        <w:rPr>
          <w:rFonts w:ascii="Times New Roman" w:hAnsi="Times New Roman" w:cs="Times New Roman"/>
          <w:sz w:val="24"/>
          <w:szCs w:val="24"/>
        </w:rPr>
        <w:t xml:space="preserve"> на</w:t>
      </w:r>
      <w:r w:rsidR="00323E38" w:rsidRPr="003B3F3F">
        <w:rPr>
          <w:rFonts w:ascii="Times New Roman" w:hAnsi="Times New Roman" w:cs="Times New Roman"/>
          <w:sz w:val="24"/>
          <w:szCs w:val="24"/>
        </w:rPr>
        <w:t xml:space="preserve"> шарнирных креплениях</w:t>
      </w:r>
    </w:p>
    <w:p w:rsidR="003B3F3F" w:rsidRDefault="00F24369" w:rsidP="003B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3E38" w:rsidRPr="003B3F3F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323E38" w:rsidRPr="003B3F3F">
        <w:rPr>
          <w:rFonts w:ascii="Times New Roman" w:hAnsi="Times New Roman" w:cs="Times New Roman"/>
          <w:sz w:val="24"/>
          <w:szCs w:val="24"/>
        </w:rPr>
        <w:t>джинса</w:t>
      </w:r>
      <w:proofErr w:type="spellEnd"/>
      <w:r w:rsidR="00323E38" w:rsidRPr="003B3F3F">
        <w:rPr>
          <w:rFonts w:ascii="Times New Roman" w:hAnsi="Times New Roman" w:cs="Times New Roman"/>
          <w:sz w:val="24"/>
          <w:szCs w:val="24"/>
        </w:rPr>
        <w:t>.  Уход за изделием</w:t>
      </w:r>
      <w:r w:rsidR="00F80FBB" w:rsidRPr="003B3F3F">
        <w:rPr>
          <w:rFonts w:ascii="Times New Roman" w:hAnsi="Times New Roman" w:cs="Times New Roman"/>
          <w:sz w:val="24"/>
          <w:szCs w:val="24"/>
        </w:rPr>
        <w:t>, с видами ниток по цветовому соч</w:t>
      </w:r>
      <w:r w:rsidR="002C3AF7" w:rsidRPr="003B3F3F">
        <w:rPr>
          <w:rFonts w:ascii="Times New Roman" w:hAnsi="Times New Roman" w:cs="Times New Roman"/>
          <w:sz w:val="24"/>
          <w:szCs w:val="24"/>
        </w:rPr>
        <w:t>етанию, правила вышивание носика для мишки.</w:t>
      </w:r>
    </w:p>
    <w:p w:rsidR="00F80FBB" w:rsidRPr="003B3F3F" w:rsidRDefault="00F24369" w:rsidP="003B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F80FBB" w:rsidRPr="003B3F3F">
        <w:rPr>
          <w:rFonts w:ascii="Times New Roman" w:hAnsi="Times New Roman" w:cs="Times New Roman"/>
          <w:sz w:val="24"/>
          <w:szCs w:val="24"/>
        </w:rPr>
        <w:t>Подготовка ткани. Раскрой игрушки лап,</w:t>
      </w:r>
      <w:r w:rsidR="0034099A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2C3AF7" w:rsidRPr="003B3F3F">
        <w:rPr>
          <w:rFonts w:ascii="Times New Roman" w:hAnsi="Times New Roman" w:cs="Times New Roman"/>
          <w:sz w:val="24"/>
          <w:szCs w:val="24"/>
        </w:rPr>
        <w:t>туловища</w:t>
      </w:r>
      <w:r w:rsidR="00F80FBB" w:rsidRPr="003B3F3F">
        <w:rPr>
          <w:rFonts w:ascii="Times New Roman" w:hAnsi="Times New Roman" w:cs="Times New Roman"/>
          <w:sz w:val="24"/>
          <w:szCs w:val="24"/>
        </w:rPr>
        <w:t xml:space="preserve"> ушей.  Шьем швом «назад иголку» Соединения деталей. Завершение образа. Проанализировать деятельность на занятии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Наблюдение. Опрос. Выставка работ.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Объект контроля: Эстетика работ. Уметь в лепке применять все способы и приемы лепки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6</w:t>
      </w:r>
      <w:r w:rsidR="00D205D9">
        <w:rPr>
          <w:rFonts w:ascii="Times New Roman" w:hAnsi="Times New Roman" w:cs="Times New Roman"/>
          <w:b/>
          <w:sz w:val="24"/>
          <w:szCs w:val="24"/>
        </w:rPr>
        <w:t>.</w:t>
      </w:r>
      <w:r w:rsidR="00AA0187" w:rsidRPr="003B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FBB" w:rsidRPr="003B3F3F">
        <w:rPr>
          <w:rFonts w:ascii="Times New Roman" w:hAnsi="Times New Roman" w:cs="Times New Roman"/>
          <w:sz w:val="24"/>
          <w:szCs w:val="24"/>
        </w:rPr>
        <w:t>Изготовление мишки из бархата.</w:t>
      </w:r>
    </w:p>
    <w:p w:rsidR="00E32D3B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Теория: Основны</w:t>
      </w:r>
      <w:r w:rsidR="00F80FBB" w:rsidRPr="003B3F3F">
        <w:rPr>
          <w:rFonts w:ascii="Times New Roman" w:hAnsi="Times New Roman" w:cs="Times New Roman"/>
          <w:sz w:val="24"/>
          <w:szCs w:val="24"/>
        </w:rPr>
        <w:t>е особенности бархата. Подбор нитей по цвету.</w:t>
      </w: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467ED1" w:rsidRPr="003B3F3F">
        <w:rPr>
          <w:rFonts w:ascii="Times New Roman" w:hAnsi="Times New Roman" w:cs="Times New Roman"/>
          <w:sz w:val="24"/>
          <w:szCs w:val="24"/>
        </w:rPr>
        <w:t>Правила стяжки головы,</w:t>
      </w:r>
      <w:r w:rsidR="00F012CB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467ED1" w:rsidRPr="003B3F3F">
        <w:rPr>
          <w:rFonts w:ascii="Times New Roman" w:hAnsi="Times New Roman" w:cs="Times New Roman"/>
          <w:sz w:val="24"/>
          <w:szCs w:val="24"/>
        </w:rPr>
        <w:t>о</w:t>
      </w:r>
      <w:r w:rsidR="00E32D3B" w:rsidRPr="003B3F3F">
        <w:rPr>
          <w:rFonts w:ascii="Times New Roman" w:hAnsi="Times New Roman" w:cs="Times New Roman"/>
          <w:sz w:val="24"/>
          <w:szCs w:val="24"/>
        </w:rPr>
        <w:t>пределение лицевой и изнаночной стороны на бархате.</w:t>
      </w:r>
    </w:p>
    <w:p w:rsidR="00E32D3B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E32D3B" w:rsidRPr="003B3F3F">
        <w:rPr>
          <w:rFonts w:ascii="Times New Roman" w:hAnsi="Times New Roman" w:cs="Times New Roman"/>
          <w:sz w:val="24"/>
          <w:szCs w:val="24"/>
        </w:rPr>
        <w:t>Подготовка ткани,  экономичная раскладка лекал на бархат, аккуратное вырезание дет</w:t>
      </w:r>
      <w:r w:rsidR="00D913F8" w:rsidRPr="003B3F3F">
        <w:rPr>
          <w:rFonts w:ascii="Times New Roman" w:hAnsi="Times New Roman" w:cs="Times New Roman"/>
          <w:sz w:val="24"/>
          <w:szCs w:val="24"/>
        </w:rPr>
        <w:t>алей кроя игрушки с припускам</w:t>
      </w:r>
      <w:r w:rsidR="00467ED1" w:rsidRPr="003B3F3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467ED1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D913F8" w:rsidRPr="003B3F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2D3B" w:rsidRPr="003B3F3F">
        <w:rPr>
          <w:rFonts w:ascii="Times New Roman" w:hAnsi="Times New Roman" w:cs="Times New Roman"/>
          <w:sz w:val="24"/>
          <w:szCs w:val="24"/>
        </w:rPr>
        <w:t>перенос меловых линий. Скалывани</w:t>
      </w:r>
      <w:r w:rsidR="00467ED1" w:rsidRPr="003B3F3F">
        <w:rPr>
          <w:rFonts w:ascii="Times New Roman" w:hAnsi="Times New Roman" w:cs="Times New Roman"/>
          <w:sz w:val="24"/>
          <w:szCs w:val="24"/>
        </w:rPr>
        <w:t>е, сметывание, сшивание деталей, прикрепление шарнирных креплений, наполнение опилками детали игрушки, декорирование.</w:t>
      </w:r>
    </w:p>
    <w:p w:rsidR="00F24369" w:rsidRPr="003B3F3F" w:rsidRDefault="00E32D3B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F24369" w:rsidRPr="003B3F3F">
        <w:rPr>
          <w:rFonts w:ascii="Times New Roman" w:eastAsia="Calibri" w:hAnsi="Times New Roman" w:cs="Times New Roman"/>
          <w:sz w:val="24"/>
          <w:szCs w:val="24"/>
        </w:rPr>
        <w:t xml:space="preserve">Форма контроля: </w:t>
      </w:r>
      <w:r w:rsidR="00F24369" w:rsidRPr="003B3F3F">
        <w:rPr>
          <w:rFonts w:ascii="Times New Roman" w:hAnsi="Times New Roman" w:cs="Times New Roman"/>
          <w:sz w:val="24"/>
          <w:szCs w:val="24"/>
        </w:rPr>
        <w:t>Наблюдение.  Опрос.</w:t>
      </w:r>
      <w:r w:rsidR="00F24369" w:rsidRPr="003B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Объект контроля:</w:t>
      </w:r>
      <w:r w:rsidR="0051667D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hAnsi="Times New Roman" w:cs="Times New Roman"/>
          <w:sz w:val="24"/>
          <w:szCs w:val="24"/>
        </w:rPr>
        <w:t xml:space="preserve">Работа с иллюстрациями, Проверка знаний и умений учащихся определять основные и дополнительные, ахроматические и хроматические цвета через анализ работ прошлых лет.  </w:t>
      </w:r>
    </w:p>
    <w:p w:rsidR="00D205D9" w:rsidRDefault="00F24369" w:rsidP="00D20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7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667D" w:rsidRPr="003B3F3F">
        <w:rPr>
          <w:rFonts w:ascii="Times New Roman" w:hAnsi="Times New Roman" w:cs="Times New Roman"/>
          <w:sz w:val="24"/>
          <w:szCs w:val="24"/>
        </w:rPr>
        <w:t xml:space="preserve">Изготовление Мишки из плюша </w:t>
      </w:r>
      <w:r w:rsidR="00CD5C78" w:rsidRPr="003B3F3F">
        <w:rPr>
          <w:rFonts w:ascii="Times New Roman" w:hAnsi="Times New Roman" w:cs="Times New Roman"/>
          <w:sz w:val="24"/>
          <w:szCs w:val="24"/>
        </w:rPr>
        <w:t>в стиле Р</w:t>
      </w:r>
      <w:r w:rsidR="0051667D" w:rsidRPr="003B3F3F">
        <w:rPr>
          <w:rFonts w:ascii="Times New Roman" w:hAnsi="Times New Roman" w:cs="Times New Roman"/>
          <w:sz w:val="24"/>
          <w:szCs w:val="24"/>
        </w:rPr>
        <w:t>етро</w:t>
      </w:r>
      <w:r w:rsidR="00D205D9">
        <w:rPr>
          <w:rFonts w:ascii="Times New Roman" w:hAnsi="Times New Roman" w:cs="Times New Roman"/>
          <w:sz w:val="24"/>
          <w:szCs w:val="24"/>
        </w:rPr>
        <w:t>.</w:t>
      </w:r>
    </w:p>
    <w:p w:rsidR="0051667D" w:rsidRPr="003B3F3F" w:rsidRDefault="00F24369" w:rsidP="00D20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Теория:</w:t>
      </w:r>
      <w:r w:rsidR="00CD5C78" w:rsidRPr="003B3F3F">
        <w:rPr>
          <w:rFonts w:ascii="Times New Roman" w:hAnsi="Times New Roman" w:cs="Times New Roman"/>
          <w:sz w:val="24"/>
          <w:szCs w:val="24"/>
        </w:rPr>
        <w:t xml:space="preserve"> Что такое</w:t>
      </w: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CD5C78" w:rsidRPr="003B3F3F">
        <w:rPr>
          <w:rFonts w:ascii="Times New Roman" w:hAnsi="Times New Roman" w:cs="Times New Roman"/>
          <w:sz w:val="24"/>
          <w:szCs w:val="24"/>
        </w:rPr>
        <w:t xml:space="preserve">стиль Ретро? </w:t>
      </w:r>
      <w:r w:rsidRPr="003B3F3F">
        <w:rPr>
          <w:rFonts w:ascii="Times New Roman" w:hAnsi="Times New Roman" w:cs="Times New Roman"/>
          <w:sz w:val="24"/>
          <w:szCs w:val="24"/>
        </w:rPr>
        <w:t>Соблюде</w:t>
      </w:r>
      <w:r w:rsidR="0051667D" w:rsidRPr="003B3F3F">
        <w:rPr>
          <w:rFonts w:ascii="Times New Roman" w:hAnsi="Times New Roman" w:cs="Times New Roman"/>
          <w:sz w:val="24"/>
          <w:szCs w:val="24"/>
        </w:rPr>
        <w:t>ние пропорций мишки Тедди. Схемы пропорций. Основные особенности плюша</w:t>
      </w:r>
      <w:proofErr w:type="gramStart"/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CD5C78" w:rsidRPr="003B3F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5C78" w:rsidRPr="003B3F3F">
        <w:rPr>
          <w:rFonts w:ascii="Times New Roman" w:hAnsi="Times New Roman" w:cs="Times New Roman"/>
          <w:sz w:val="24"/>
          <w:szCs w:val="24"/>
        </w:rPr>
        <w:t>Правила очистки опилок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Практика: Выполнение эскиза в альбоме. </w:t>
      </w:r>
    </w:p>
    <w:p w:rsidR="00F24369" w:rsidRPr="003B3F3F" w:rsidRDefault="00F24369" w:rsidP="004C5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lastRenderedPageBreak/>
        <w:t>Выполнение эскиза в альбоме, утверждение эскиза, ра</w:t>
      </w:r>
      <w:r w:rsidR="00CD5C78" w:rsidRPr="003B3F3F">
        <w:rPr>
          <w:rFonts w:ascii="Times New Roman" w:hAnsi="Times New Roman" w:cs="Times New Roman"/>
          <w:sz w:val="24"/>
          <w:szCs w:val="24"/>
        </w:rPr>
        <w:t>боты. Подготовка плюша к работе, определение лицевой и изнаночной стороны</w:t>
      </w:r>
      <w:proofErr w:type="gramStart"/>
      <w:r w:rsidR="00CD5C78" w:rsidRPr="003B3F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D5C78" w:rsidRPr="003B3F3F">
        <w:rPr>
          <w:rFonts w:ascii="Times New Roman" w:hAnsi="Times New Roman" w:cs="Times New Roman"/>
          <w:sz w:val="24"/>
          <w:szCs w:val="24"/>
        </w:rPr>
        <w:t>Перенос выкройки на ткань, скалывание деталей кроя. Вырезание деталей с припусками на швы</w:t>
      </w:r>
      <w:proofErr w:type="gramStart"/>
      <w:r w:rsidR="00CD5C78" w:rsidRPr="003B3F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D5C78" w:rsidRPr="003B3F3F">
        <w:rPr>
          <w:rFonts w:ascii="Times New Roman" w:hAnsi="Times New Roman" w:cs="Times New Roman"/>
          <w:sz w:val="24"/>
          <w:szCs w:val="24"/>
        </w:rPr>
        <w:t xml:space="preserve">Шитье. Выворачивание </w:t>
      </w:r>
      <w:r w:rsidR="00D205D9">
        <w:rPr>
          <w:rFonts w:ascii="Times New Roman" w:hAnsi="Times New Roman" w:cs="Times New Roman"/>
          <w:sz w:val="24"/>
          <w:szCs w:val="24"/>
        </w:rPr>
        <w:t>деталей</w:t>
      </w:r>
      <w:r w:rsidR="00561C2D" w:rsidRPr="003B3F3F">
        <w:rPr>
          <w:rFonts w:ascii="Times New Roman" w:hAnsi="Times New Roman" w:cs="Times New Roman"/>
          <w:sz w:val="24"/>
          <w:szCs w:val="24"/>
        </w:rPr>
        <w:t>, пришивание заплатки на животик, наполнение лапок и ножек</w:t>
      </w:r>
      <w:proofErr w:type="gramStart"/>
      <w:r w:rsidR="00561C2D" w:rsidRPr="003B3F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1C2D" w:rsidRPr="003B3F3F">
        <w:rPr>
          <w:rFonts w:ascii="Times New Roman" w:hAnsi="Times New Roman" w:cs="Times New Roman"/>
          <w:sz w:val="24"/>
          <w:szCs w:val="24"/>
        </w:rPr>
        <w:t xml:space="preserve"> постановка шарнирных креплений.</w:t>
      </w:r>
    </w:p>
    <w:p w:rsidR="00F24369" w:rsidRPr="003B3F3F" w:rsidRDefault="00F24369" w:rsidP="004C5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Calibri" w:hAnsi="Times New Roman" w:cs="Times New Roman"/>
          <w:sz w:val="24"/>
          <w:szCs w:val="24"/>
        </w:rPr>
        <w:t xml:space="preserve"> Форма контроля: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Наблюдение. Опрос. Выставка работ.</w:t>
      </w:r>
    </w:p>
    <w:p w:rsidR="00F24369" w:rsidRPr="003B3F3F" w:rsidRDefault="00F24369" w:rsidP="004C5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Объект контроля:</w:t>
      </w:r>
      <w:r w:rsidR="00561C2D" w:rsidRPr="003B3F3F">
        <w:rPr>
          <w:rFonts w:ascii="Times New Roman" w:eastAsia="Times New Roman" w:hAnsi="Times New Roman" w:cs="Times New Roman"/>
          <w:sz w:val="24"/>
          <w:szCs w:val="24"/>
        </w:rPr>
        <w:t xml:space="preserve"> Эстетика работ. Умение создавать чудесных медвежат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8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667D" w:rsidRPr="003B3F3F">
        <w:rPr>
          <w:rFonts w:ascii="Times New Roman" w:hAnsi="Times New Roman" w:cs="Times New Roman"/>
          <w:sz w:val="24"/>
          <w:szCs w:val="24"/>
        </w:rPr>
        <w:t>Изг</w:t>
      </w:r>
      <w:r w:rsidR="00561C2D" w:rsidRPr="003B3F3F">
        <w:rPr>
          <w:rFonts w:ascii="Times New Roman" w:hAnsi="Times New Roman" w:cs="Times New Roman"/>
          <w:sz w:val="24"/>
          <w:szCs w:val="24"/>
        </w:rPr>
        <w:t xml:space="preserve">отовление мишки </w:t>
      </w:r>
      <w:r w:rsidR="0034099A" w:rsidRPr="003B3F3F">
        <w:rPr>
          <w:rFonts w:ascii="Times New Roman" w:hAnsi="Times New Roman" w:cs="Times New Roman"/>
          <w:sz w:val="24"/>
          <w:szCs w:val="24"/>
        </w:rPr>
        <w:t xml:space="preserve"> из меха.</w:t>
      </w:r>
    </w:p>
    <w:p w:rsidR="00561C2D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Теория:</w:t>
      </w:r>
      <w:r w:rsidR="00561C2D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CD5C78" w:rsidRPr="003B3F3F">
        <w:rPr>
          <w:rFonts w:ascii="Times New Roman" w:hAnsi="Times New Roman" w:cs="Times New Roman"/>
          <w:sz w:val="24"/>
          <w:szCs w:val="24"/>
        </w:rPr>
        <w:t>Особенности трикотажа</w:t>
      </w:r>
      <w:r w:rsidR="0000003F" w:rsidRPr="003B3F3F">
        <w:rPr>
          <w:rFonts w:ascii="Times New Roman" w:hAnsi="Times New Roman" w:cs="Times New Roman"/>
          <w:sz w:val="24"/>
          <w:szCs w:val="24"/>
        </w:rPr>
        <w:t>.</w:t>
      </w:r>
      <w:r w:rsidR="00561C2D" w:rsidRPr="003B3F3F">
        <w:rPr>
          <w:rFonts w:ascii="Times New Roman" w:hAnsi="Times New Roman" w:cs="Times New Roman"/>
          <w:sz w:val="24"/>
          <w:szCs w:val="24"/>
        </w:rPr>
        <w:t xml:space="preserve"> Соблюдение пропорций мишки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hAnsi="Times New Roman" w:cs="Times New Roman"/>
          <w:sz w:val="24"/>
          <w:szCs w:val="24"/>
        </w:rPr>
        <w:t>Наблюдение. Опрос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Объект контроля: Эстетика работ. Уме</w:t>
      </w:r>
      <w:r w:rsidR="0000003F" w:rsidRPr="003B3F3F">
        <w:rPr>
          <w:rFonts w:ascii="Times New Roman" w:eastAsia="Times New Roman" w:hAnsi="Times New Roman" w:cs="Times New Roman"/>
          <w:sz w:val="24"/>
          <w:szCs w:val="24"/>
        </w:rPr>
        <w:t>ние шить аккуратно.</w:t>
      </w:r>
    </w:p>
    <w:p w:rsidR="00F56BDD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Практика: </w:t>
      </w:r>
      <w:r w:rsidR="00F56BDD" w:rsidRPr="003B3F3F">
        <w:rPr>
          <w:rFonts w:ascii="Times New Roman" w:hAnsi="Times New Roman" w:cs="Times New Roman"/>
          <w:sz w:val="24"/>
          <w:szCs w:val="24"/>
        </w:rPr>
        <w:t xml:space="preserve">Выполнение эскиза в альбоме. </w:t>
      </w:r>
    </w:p>
    <w:p w:rsidR="00F24369" w:rsidRPr="003B3F3F" w:rsidRDefault="00F56BDD" w:rsidP="003B3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Выполнение эскиза в альбоме, утверждение эскиза, работы. Подготовка трикотажа к работе, определение лицевой и изнаночной стороны</w:t>
      </w:r>
      <w:proofErr w:type="gramStart"/>
      <w:r w:rsidRPr="003B3F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B3F3F">
        <w:rPr>
          <w:rFonts w:ascii="Times New Roman" w:hAnsi="Times New Roman" w:cs="Times New Roman"/>
          <w:sz w:val="24"/>
          <w:szCs w:val="24"/>
        </w:rPr>
        <w:t>Перенос выкройки на ткань, скалывание деталей кроя. Вырезание детале</w:t>
      </w:r>
      <w:r w:rsidR="0034099A" w:rsidRPr="003B3F3F">
        <w:rPr>
          <w:rFonts w:ascii="Times New Roman" w:hAnsi="Times New Roman" w:cs="Times New Roman"/>
          <w:sz w:val="24"/>
          <w:szCs w:val="24"/>
        </w:rPr>
        <w:t>й с припусками на швы</w:t>
      </w:r>
      <w:proofErr w:type="gramStart"/>
      <w:r w:rsidR="0034099A" w:rsidRPr="003B3F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4099A" w:rsidRPr="003B3F3F">
        <w:rPr>
          <w:rFonts w:ascii="Times New Roman" w:hAnsi="Times New Roman" w:cs="Times New Roman"/>
          <w:sz w:val="24"/>
          <w:szCs w:val="24"/>
        </w:rPr>
        <w:t xml:space="preserve"> Шитье, в</w:t>
      </w:r>
      <w:r w:rsidRPr="003B3F3F">
        <w:rPr>
          <w:rFonts w:ascii="Times New Roman" w:hAnsi="Times New Roman" w:cs="Times New Roman"/>
          <w:sz w:val="24"/>
          <w:szCs w:val="24"/>
        </w:rPr>
        <w:t>ыворачивание деталей, пришивание заплатки на животик, наполнение лапок и ножек , постановка шарнирных креплений</w:t>
      </w:r>
      <w:r w:rsidR="0034099A" w:rsidRPr="003B3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99A" w:rsidRPr="003B3F3F">
        <w:rPr>
          <w:rFonts w:ascii="Times New Roman" w:hAnsi="Times New Roman" w:cs="Times New Roman"/>
          <w:sz w:val="24"/>
          <w:szCs w:val="24"/>
        </w:rPr>
        <w:t>выщипывание</w:t>
      </w:r>
      <w:proofErr w:type="spellEnd"/>
      <w:r w:rsidR="0034099A" w:rsidRPr="003B3F3F">
        <w:rPr>
          <w:rFonts w:ascii="Times New Roman" w:hAnsi="Times New Roman" w:cs="Times New Roman"/>
          <w:sz w:val="24"/>
          <w:szCs w:val="24"/>
        </w:rPr>
        <w:t xml:space="preserve"> пинцетом мордочки.</w:t>
      </w:r>
    </w:p>
    <w:p w:rsidR="00F24369" w:rsidRPr="003B3F3F" w:rsidRDefault="00F24369" w:rsidP="004C5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eastAsia="Calibri" w:hAnsi="Times New Roman" w:cs="Times New Roman"/>
          <w:color w:val="000000"/>
          <w:sz w:val="24"/>
          <w:szCs w:val="24"/>
        </w:rPr>
        <w:t>Форма контроля:</w:t>
      </w:r>
      <w:r w:rsidRPr="003B3F3F">
        <w:rPr>
          <w:rFonts w:ascii="Times New Roman" w:eastAsia="Calibri" w:hAnsi="Times New Roman" w:cs="Times New Roman"/>
          <w:sz w:val="24"/>
          <w:szCs w:val="24"/>
        </w:rPr>
        <w:t xml:space="preserve"> Наблюдение. Выполнение самостоятельной практической работы. Опрос.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369" w:rsidRPr="003B3F3F" w:rsidRDefault="00F24369" w:rsidP="004C5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          Объект контроля: Умение выполнять работу</w:t>
      </w:r>
      <w:r w:rsidRPr="003B3F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 замыслу.  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9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1091C" w:rsidRPr="003B3F3F">
        <w:rPr>
          <w:rFonts w:ascii="Times New Roman" w:hAnsi="Times New Roman" w:cs="Times New Roman"/>
          <w:sz w:val="24"/>
          <w:szCs w:val="24"/>
        </w:rPr>
        <w:t>Изготовление игрушки  по  эскизам детей.</w:t>
      </w:r>
    </w:p>
    <w:p w:rsidR="00F24369" w:rsidRPr="003B3F3F" w:rsidRDefault="00D205D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F24369"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hAnsi="Times New Roman" w:cs="Times New Roman"/>
          <w:sz w:val="24"/>
          <w:szCs w:val="24"/>
        </w:rPr>
        <w:t>Технология изгот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Практика: Выполнение эскиза в альбоме, </w:t>
      </w:r>
      <w:r w:rsidR="00F56BDD" w:rsidRPr="003B3F3F">
        <w:rPr>
          <w:rFonts w:ascii="Times New Roman" w:hAnsi="Times New Roman" w:cs="Times New Roman"/>
          <w:sz w:val="24"/>
          <w:szCs w:val="24"/>
        </w:rPr>
        <w:t xml:space="preserve"> создание образа мишки, раскрой, </w:t>
      </w:r>
      <w:r w:rsidR="00D205D9">
        <w:rPr>
          <w:rFonts w:ascii="Times New Roman" w:hAnsi="Times New Roman" w:cs="Times New Roman"/>
          <w:sz w:val="24"/>
          <w:szCs w:val="24"/>
        </w:rPr>
        <w:t xml:space="preserve">шитье. </w:t>
      </w:r>
      <w:r w:rsidRPr="003B3F3F">
        <w:rPr>
          <w:rFonts w:ascii="Times New Roman" w:hAnsi="Times New Roman" w:cs="Times New Roman"/>
          <w:sz w:val="24"/>
          <w:szCs w:val="24"/>
        </w:rPr>
        <w:t>Выставка работ.</w:t>
      </w:r>
    </w:p>
    <w:p w:rsidR="00F24369" w:rsidRPr="003B3F3F" w:rsidRDefault="00F24369" w:rsidP="004C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hAnsi="Times New Roman" w:cs="Times New Roman"/>
          <w:sz w:val="24"/>
          <w:szCs w:val="24"/>
        </w:rPr>
        <w:t>Наблюдение. Опрос. Выставка.</w:t>
      </w:r>
    </w:p>
    <w:p w:rsidR="00F24369" w:rsidRPr="003B3F3F" w:rsidRDefault="00F24369" w:rsidP="004C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Объект контроля:</w:t>
      </w:r>
      <w:r w:rsidR="00420EBB" w:rsidRPr="003B3F3F">
        <w:rPr>
          <w:rFonts w:ascii="Times New Roman" w:eastAsia="Times New Roman" w:hAnsi="Times New Roman" w:cs="Times New Roman"/>
          <w:sz w:val="24"/>
          <w:szCs w:val="24"/>
        </w:rPr>
        <w:t xml:space="preserve"> Умение шить самостоятельно</w:t>
      </w:r>
      <w:proofErr w:type="gramStart"/>
      <w:r w:rsidR="00420EBB" w:rsidRPr="003B3F3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10</w:t>
      </w:r>
      <w:r w:rsidRPr="003B3F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BDD" w:rsidRPr="003B3F3F">
        <w:rPr>
          <w:rFonts w:ascii="Times New Roman" w:hAnsi="Times New Roman" w:cs="Times New Roman"/>
          <w:sz w:val="24"/>
          <w:szCs w:val="24"/>
        </w:rPr>
        <w:t xml:space="preserve"> Изготовление мишки из велюра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 Теория:</w:t>
      </w:r>
      <w:r w:rsidR="00F56BDD" w:rsidRPr="003B3F3F">
        <w:rPr>
          <w:rFonts w:ascii="Times New Roman" w:hAnsi="Times New Roman" w:cs="Times New Roman"/>
          <w:sz w:val="24"/>
          <w:szCs w:val="24"/>
        </w:rPr>
        <w:t xml:space="preserve">  </w:t>
      </w:r>
      <w:r w:rsidRPr="003B3F3F">
        <w:rPr>
          <w:rFonts w:ascii="Times New Roman" w:hAnsi="Times New Roman" w:cs="Times New Roman"/>
          <w:sz w:val="24"/>
          <w:szCs w:val="24"/>
        </w:rPr>
        <w:t xml:space="preserve">   </w:t>
      </w:r>
      <w:r w:rsidR="00D205D9" w:rsidRPr="003B3F3F">
        <w:rPr>
          <w:rFonts w:ascii="Times New Roman" w:hAnsi="Times New Roman" w:cs="Times New Roman"/>
          <w:sz w:val="24"/>
          <w:szCs w:val="24"/>
        </w:rPr>
        <w:t>Технология изготовления</w:t>
      </w:r>
      <w:r w:rsidR="00D205D9">
        <w:rPr>
          <w:rFonts w:ascii="Times New Roman" w:hAnsi="Times New Roman" w:cs="Times New Roman"/>
          <w:sz w:val="24"/>
          <w:szCs w:val="24"/>
        </w:rPr>
        <w:t>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Практика: Выполнение эскиза в альбоме,</w:t>
      </w:r>
      <w:r w:rsidR="00F56BDD" w:rsidRPr="003B3F3F">
        <w:rPr>
          <w:rFonts w:ascii="Times New Roman" w:hAnsi="Times New Roman" w:cs="Times New Roman"/>
          <w:sz w:val="24"/>
          <w:szCs w:val="24"/>
        </w:rPr>
        <w:t xml:space="preserve"> схема последовательности изготовления игрушки</w:t>
      </w:r>
      <w:r w:rsidRPr="003B3F3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Наблюдение. Опрос. Выставка работ. </w:t>
      </w:r>
    </w:p>
    <w:p w:rsidR="00F56BDD" w:rsidRPr="003B3F3F" w:rsidRDefault="00F24369" w:rsidP="004C5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3F">
        <w:rPr>
          <w:rFonts w:ascii="Times New Roman" w:eastAsia="Times New Roman" w:hAnsi="Times New Roman" w:cs="Times New Roman"/>
          <w:sz w:val="24"/>
          <w:szCs w:val="24"/>
        </w:rPr>
        <w:t>Объект контроля:</w:t>
      </w:r>
      <w:r w:rsidR="00F56BDD" w:rsidRPr="003B3F3F">
        <w:rPr>
          <w:rFonts w:ascii="Times New Roman" w:eastAsia="Times New Roman" w:hAnsi="Times New Roman" w:cs="Times New Roman"/>
          <w:sz w:val="24"/>
          <w:szCs w:val="24"/>
        </w:rPr>
        <w:t xml:space="preserve"> Умение шить </w:t>
      </w:r>
      <w:r w:rsidRPr="003B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BDD" w:rsidRPr="003B3F3F">
        <w:rPr>
          <w:rFonts w:ascii="Times New Roman" w:eastAsia="Times New Roman" w:hAnsi="Times New Roman" w:cs="Times New Roman"/>
          <w:sz w:val="24"/>
          <w:szCs w:val="24"/>
        </w:rPr>
        <w:t>из велюра мишку.</w:t>
      </w:r>
    </w:p>
    <w:p w:rsidR="00F24369" w:rsidRPr="003B3F3F" w:rsidRDefault="00F2436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>Тема:</w:t>
      </w:r>
      <w:r w:rsidR="00172585" w:rsidRPr="003B3F3F">
        <w:rPr>
          <w:rFonts w:ascii="Times New Roman" w:hAnsi="Times New Roman" w:cs="Times New Roman"/>
          <w:b/>
          <w:sz w:val="24"/>
          <w:szCs w:val="24"/>
        </w:rPr>
        <w:t>11</w:t>
      </w:r>
      <w:r w:rsidRPr="003B3F3F">
        <w:rPr>
          <w:rFonts w:ascii="Times New Roman" w:hAnsi="Times New Roman" w:cs="Times New Roman"/>
          <w:b/>
          <w:sz w:val="24"/>
          <w:szCs w:val="24"/>
        </w:rPr>
        <w:t>.</w:t>
      </w: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420EBB" w:rsidRPr="003B3F3F">
        <w:rPr>
          <w:rFonts w:ascii="Times New Roman" w:hAnsi="Times New Roman" w:cs="Times New Roman"/>
          <w:sz w:val="24"/>
          <w:szCs w:val="24"/>
        </w:rPr>
        <w:t>Изготовление фантазийного мишки из лоскутков</w:t>
      </w:r>
      <w:r w:rsidR="00D205D9">
        <w:rPr>
          <w:rFonts w:ascii="Times New Roman" w:hAnsi="Times New Roman" w:cs="Times New Roman"/>
          <w:sz w:val="24"/>
          <w:szCs w:val="24"/>
        </w:rPr>
        <w:t>.</w:t>
      </w:r>
    </w:p>
    <w:p w:rsidR="00420EBB" w:rsidRPr="003B3F3F" w:rsidRDefault="00420EBB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D205D9">
        <w:rPr>
          <w:rFonts w:ascii="Times New Roman" w:hAnsi="Times New Roman" w:cs="Times New Roman"/>
          <w:sz w:val="24"/>
          <w:szCs w:val="24"/>
        </w:rPr>
        <w:t>Правила кроя</w:t>
      </w:r>
      <w:r w:rsidRPr="003B3F3F">
        <w:rPr>
          <w:rFonts w:ascii="Times New Roman" w:hAnsi="Times New Roman" w:cs="Times New Roman"/>
          <w:sz w:val="24"/>
          <w:szCs w:val="24"/>
        </w:rPr>
        <w:t>, экономичное использование ткани.</w:t>
      </w:r>
    </w:p>
    <w:p w:rsidR="00420EBB" w:rsidRPr="003B3F3F" w:rsidRDefault="00420EBB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Практика: Подбор ткани по цветовому сочетан</w:t>
      </w:r>
      <w:r w:rsidR="00D205D9">
        <w:rPr>
          <w:rFonts w:ascii="Times New Roman" w:hAnsi="Times New Roman" w:cs="Times New Roman"/>
          <w:sz w:val="24"/>
          <w:szCs w:val="24"/>
        </w:rPr>
        <w:t>ию, работа с лекалом</w:t>
      </w:r>
      <w:r w:rsidRPr="003B3F3F">
        <w:rPr>
          <w:rFonts w:ascii="Times New Roman" w:hAnsi="Times New Roman" w:cs="Times New Roman"/>
          <w:sz w:val="24"/>
          <w:szCs w:val="24"/>
        </w:rPr>
        <w:t>,</w:t>
      </w:r>
      <w:r w:rsidR="00D205D9">
        <w:rPr>
          <w:rFonts w:ascii="Times New Roman" w:hAnsi="Times New Roman" w:cs="Times New Roman"/>
          <w:sz w:val="24"/>
          <w:szCs w:val="24"/>
        </w:rPr>
        <w:t xml:space="preserve"> </w:t>
      </w:r>
      <w:r w:rsidRPr="003B3F3F">
        <w:rPr>
          <w:rFonts w:ascii="Times New Roman" w:hAnsi="Times New Roman" w:cs="Times New Roman"/>
          <w:sz w:val="24"/>
          <w:szCs w:val="24"/>
        </w:rPr>
        <w:t>перенос выкройки на ткань, вырезание деталей кроя,</w:t>
      </w:r>
      <w:r w:rsidR="00894BF9" w:rsidRPr="003B3F3F">
        <w:rPr>
          <w:rFonts w:ascii="Times New Roman" w:hAnsi="Times New Roman" w:cs="Times New Roman"/>
          <w:sz w:val="24"/>
          <w:szCs w:val="24"/>
        </w:rPr>
        <w:t xml:space="preserve"> шитье</w:t>
      </w:r>
      <w:proofErr w:type="gramStart"/>
      <w:r w:rsidR="00894BF9" w:rsidRPr="003B3F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94BF9" w:rsidRPr="003B3F3F">
        <w:rPr>
          <w:rFonts w:ascii="Times New Roman" w:hAnsi="Times New Roman" w:cs="Times New Roman"/>
          <w:sz w:val="24"/>
          <w:szCs w:val="24"/>
        </w:rPr>
        <w:t>выворачивание деталей , постановка шплинтов , наполнение опилками , сборка, декорирование.</w:t>
      </w:r>
    </w:p>
    <w:p w:rsidR="00894BF9" w:rsidRPr="003B3F3F" w:rsidRDefault="00894BF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b/>
          <w:sz w:val="24"/>
          <w:szCs w:val="24"/>
        </w:rPr>
        <w:t>Тема:12.</w:t>
      </w:r>
      <w:r w:rsidRPr="003B3F3F">
        <w:rPr>
          <w:rFonts w:ascii="Times New Roman" w:hAnsi="Times New Roman" w:cs="Times New Roman"/>
          <w:sz w:val="24"/>
          <w:szCs w:val="24"/>
        </w:rPr>
        <w:t xml:space="preserve"> Изготовление Саше </w:t>
      </w:r>
      <w:proofErr w:type="gramStart"/>
      <w:r w:rsidRPr="003B3F3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B3F3F">
        <w:rPr>
          <w:rFonts w:ascii="Times New Roman" w:hAnsi="Times New Roman" w:cs="Times New Roman"/>
          <w:sz w:val="24"/>
          <w:szCs w:val="24"/>
        </w:rPr>
        <w:t>ишку с лепестками роз</w:t>
      </w:r>
    </w:p>
    <w:p w:rsidR="00894BF9" w:rsidRPr="003B3F3F" w:rsidRDefault="00894BF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 xml:space="preserve">Теория: Правила сушки лепестков роз. Особенности </w:t>
      </w:r>
      <w:proofErr w:type="spellStart"/>
      <w:r w:rsidRPr="003B3F3F">
        <w:rPr>
          <w:rFonts w:ascii="Times New Roman" w:hAnsi="Times New Roman" w:cs="Times New Roman"/>
          <w:sz w:val="24"/>
          <w:szCs w:val="24"/>
        </w:rPr>
        <w:t>органзы</w:t>
      </w:r>
      <w:proofErr w:type="spellEnd"/>
      <w:r w:rsidRPr="003B3F3F">
        <w:rPr>
          <w:rFonts w:ascii="Times New Roman" w:hAnsi="Times New Roman" w:cs="Times New Roman"/>
          <w:sz w:val="24"/>
          <w:szCs w:val="24"/>
        </w:rPr>
        <w:t>.</w:t>
      </w:r>
    </w:p>
    <w:p w:rsidR="00894BF9" w:rsidRPr="003B3F3F" w:rsidRDefault="00894BF9" w:rsidP="004C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F3F">
        <w:rPr>
          <w:rFonts w:ascii="Times New Roman" w:hAnsi="Times New Roman" w:cs="Times New Roman"/>
          <w:sz w:val="24"/>
          <w:szCs w:val="24"/>
        </w:rPr>
        <w:t>Практика: Зарисовка эскиза. Подбор ткани по цветовому сочетанию, перенос выкройки  на ткань, шитье.</w:t>
      </w:r>
    </w:p>
    <w:p w:rsidR="00D205D9" w:rsidRDefault="00D205D9" w:rsidP="00D205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13</w:t>
      </w:r>
      <w:r w:rsidRPr="003B3F3F">
        <w:rPr>
          <w:rFonts w:ascii="Times New Roman" w:hAnsi="Times New Roman" w:cs="Times New Roman"/>
          <w:b/>
          <w:sz w:val="24"/>
          <w:szCs w:val="24"/>
        </w:rPr>
        <w:t>.</w:t>
      </w: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очная деятельность.</w:t>
      </w:r>
    </w:p>
    <w:p w:rsidR="00D205D9" w:rsidRPr="00D205D9" w:rsidRDefault="00D205D9" w:rsidP="00D205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19D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 Составление собственного проекта, оформление в практическое изделие. Оформление выставки.</w:t>
      </w:r>
    </w:p>
    <w:p w:rsidR="00894BF9" w:rsidRPr="00ED01BD" w:rsidRDefault="00D205D9" w:rsidP="00D205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14</w:t>
      </w:r>
      <w:r w:rsidRPr="003B3F3F">
        <w:rPr>
          <w:rFonts w:ascii="Times New Roman" w:hAnsi="Times New Roman" w:cs="Times New Roman"/>
          <w:b/>
          <w:sz w:val="24"/>
          <w:szCs w:val="24"/>
        </w:rPr>
        <w:t>.</w:t>
      </w:r>
      <w:r w:rsidRPr="003B3F3F">
        <w:rPr>
          <w:rFonts w:ascii="Times New Roman" w:hAnsi="Times New Roman" w:cs="Times New Roman"/>
          <w:sz w:val="24"/>
          <w:szCs w:val="24"/>
        </w:rPr>
        <w:t xml:space="preserve"> </w:t>
      </w:r>
      <w:r w:rsidR="00894BF9" w:rsidRPr="003B3F3F">
        <w:rPr>
          <w:rFonts w:ascii="Times New Roman" w:hAnsi="Times New Roman" w:cs="Times New Roman"/>
          <w:sz w:val="24"/>
          <w:szCs w:val="24"/>
        </w:rPr>
        <w:t>Итоговое занятие:</w:t>
      </w:r>
      <w:r w:rsidR="00D913F8" w:rsidRPr="003B3F3F">
        <w:rPr>
          <w:rFonts w:ascii="Times New Roman" w:hAnsi="Times New Roman" w:cs="Times New Roman"/>
          <w:sz w:val="24"/>
          <w:szCs w:val="24"/>
        </w:rPr>
        <w:t xml:space="preserve"> Подведение итогов планы на следующий год, задания на лето</w:t>
      </w:r>
      <w:r w:rsidR="00D913F8" w:rsidRPr="00ED01BD">
        <w:rPr>
          <w:rFonts w:ascii="Times New Roman" w:hAnsi="Times New Roman" w:cs="Times New Roman"/>
          <w:sz w:val="24"/>
          <w:szCs w:val="24"/>
        </w:rPr>
        <w:t>.</w:t>
      </w:r>
    </w:p>
    <w:p w:rsidR="00AA0187" w:rsidRPr="00ED01BD" w:rsidRDefault="00AA0187" w:rsidP="00D205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06" w:rsidRPr="00ED01BD" w:rsidRDefault="00CE7927" w:rsidP="00CE7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166B" w:rsidRPr="00ED01BD">
        <w:rPr>
          <w:rFonts w:ascii="Times New Roman" w:hAnsi="Times New Roman" w:cs="Times New Roman"/>
          <w:b/>
          <w:sz w:val="24"/>
          <w:szCs w:val="24"/>
        </w:rPr>
        <w:t>.</w:t>
      </w:r>
      <w:r w:rsidR="00AA0187" w:rsidRPr="00ED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66B" w:rsidRPr="00ED01BD">
        <w:rPr>
          <w:rFonts w:ascii="Times New Roman" w:hAnsi="Times New Roman" w:cs="Times New Roman"/>
          <w:b/>
          <w:sz w:val="24"/>
          <w:szCs w:val="24"/>
        </w:rPr>
        <w:t>Оценочные и методические материалы</w:t>
      </w:r>
      <w:r w:rsidR="00F24369" w:rsidRPr="00ED01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66B" w:rsidRPr="00ED01BD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.</w:t>
      </w:r>
    </w:p>
    <w:tbl>
      <w:tblPr>
        <w:tblStyle w:val="a4"/>
        <w:tblW w:w="9888" w:type="dxa"/>
        <w:tblLayout w:type="fixed"/>
        <w:tblLook w:val="04A0"/>
      </w:tblPr>
      <w:tblGrid>
        <w:gridCol w:w="474"/>
        <w:gridCol w:w="1476"/>
        <w:gridCol w:w="1136"/>
        <w:gridCol w:w="2552"/>
        <w:gridCol w:w="1842"/>
        <w:gridCol w:w="2408"/>
      </w:tblGrid>
      <w:tr w:rsidR="00341176" w:rsidRPr="0023445D" w:rsidTr="00AA0187">
        <w:tc>
          <w:tcPr>
            <w:tcW w:w="474" w:type="dxa"/>
          </w:tcPr>
          <w:p w:rsidR="0017166B" w:rsidRPr="0023445D" w:rsidRDefault="0017166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№</w:t>
            </w:r>
          </w:p>
          <w:p w:rsidR="0017166B" w:rsidRPr="0023445D" w:rsidRDefault="0017166B" w:rsidP="004C5F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445D">
              <w:rPr>
                <w:rFonts w:ascii="Times New Roman" w:hAnsi="Times New Roman" w:cs="Times New Roman"/>
              </w:rPr>
              <w:t>п</w:t>
            </w:r>
            <w:proofErr w:type="gramEnd"/>
            <w:r w:rsidRPr="002344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6" w:type="dxa"/>
          </w:tcPr>
          <w:p w:rsidR="0017166B" w:rsidRPr="0023445D" w:rsidRDefault="0017166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Тема</w:t>
            </w:r>
          </w:p>
          <w:p w:rsidR="0017166B" w:rsidRPr="0023445D" w:rsidRDefault="0017166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6" w:type="dxa"/>
          </w:tcPr>
          <w:p w:rsidR="0017166B" w:rsidRPr="0023445D" w:rsidRDefault="0017166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Форма занятий </w:t>
            </w:r>
          </w:p>
        </w:tc>
        <w:tc>
          <w:tcPr>
            <w:tcW w:w="2552" w:type="dxa"/>
          </w:tcPr>
          <w:p w:rsidR="0017166B" w:rsidRPr="0023445D" w:rsidRDefault="0057629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Педтехнологии</w:t>
            </w:r>
          </w:p>
        </w:tc>
        <w:tc>
          <w:tcPr>
            <w:tcW w:w="1842" w:type="dxa"/>
          </w:tcPr>
          <w:p w:rsidR="0017166B" w:rsidRPr="0023445D" w:rsidRDefault="0057629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Приёмы и методы организации ОП</w:t>
            </w:r>
          </w:p>
        </w:tc>
        <w:tc>
          <w:tcPr>
            <w:tcW w:w="2408" w:type="dxa"/>
          </w:tcPr>
          <w:p w:rsidR="0017166B" w:rsidRPr="0023445D" w:rsidRDefault="0057629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Дидактический материал</w:t>
            </w:r>
          </w:p>
        </w:tc>
      </w:tr>
      <w:tr w:rsidR="00341176" w:rsidRPr="0023445D" w:rsidTr="00AA0187">
        <w:tc>
          <w:tcPr>
            <w:tcW w:w="474" w:type="dxa"/>
          </w:tcPr>
          <w:p w:rsidR="0057629B" w:rsidRPr="0023445D" w:rsidRDefault="0057629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6" w:type="dxa"/>
          </w:tcPr>
          <w:p w:rsidR="0057629B" w:rsidRPr="0023445D" w:rsidRDefault="0005245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мплектование групп</w:t>
            </w:r>
          </w:p>
        </w:tc>
        <w:tc>
          <w:tcPr>
            <w:tcW w:w="1136" w:type="dxa"/>
          </w:tcPr>
          <w:p w:rsidR="0057629B" w:rsidRPr="0023445D" w:rsidRDefault="008866A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Практическое </w:t>
            </w:r>
            <w:r w:rsidRPr="0023445D">
              <w:rPr>
                <w:rFonts w:ascii="Times New Roman" w:hAnsi="Times New Roman" w:cs="Times New Roman"/>
              </w:rPr>
              <w:lastRenderedPageBreak/>
              <w:t>занятие.</w:t>
            </w:r>
          </w:p>
        </w:tc>
        <w:tc>
          <w:tcPr>
            <w:tcW w:w="2552" w:type="dxa"/>
          </w:tcPr>
          <w:p w:rsidR="0057629B" w:rsidRPr="0023445D" w:rsidRDefault="005D66B4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lastRenderedPageBreak/>
              <w:t xml:space="preserve">Личностно-ориентированного </w:t>
            </w:r>
            <w:r w:rsidRPr="0023445D">
              <w:rPr>
                <w:rFonts w:ascii="Times New Roman" w:hAnsi="Times New Roman" w:cs="Times New Roman"/>
              </w:rPr>
              <w:lastRenderedPageBreak/>
              <w:t>обучения,</w:t>
            </w:r>
          </w:p>
        </w:tc>
        <w:tc>
          <w:tcPr>
            <w:tcW w:w="1842" w:type="dxa"/>
          </w:tcPr>
          <w:p w:rsidR="0057629B" w:rsidRPr="0023445D" w:rsidRDefault="0057629B" w:rsidP="004C5F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57629B" w:rsidRPr="0023445D" w:rsidRDefault="0005245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Анкеты, тесты</w:t>
            </w:r>
          </w:p>
        </w:tc>
      </w:tr>
      <w:tr w:rsidR="00341176" w:rsidRPr="0023445D" w:rsidTr="00AA0187">
        <w:tc>
          <w:tcPr>
            <w:tcW w:w="474" w:type="dxa"/>
          </w:tcPr>
          <w:p w:rsidR="008B0DAB" w:rsidRPr="0023445D" w:rsidRDefault="008B0DA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6" w:type="dxa"/>
          </w:tcPr>
          <w:p w:rsidR="008B0DAB" w:rsidRPr="0023445D" w:rsidRDefault="008B0DA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Вводное занятие. </w:t>
            </w:r>
          </w:p>
          <w:p w:rsidR="008B0DAB" w:rsidRPr="0023445D" w:rsidRDefault="008B0DA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Введение в образовательную программу.</w:t>
            </w:r>
            <w:r w:rsidR="00D913F8" w:rsidRPr="0023445D">
              <w:rPr>
                <w:rFonts w:ascii="Times New Roman" w:hAnsi="Times New Roman" w:cs="Times New Roman"/>
                <w:color w:val="000000" w:themeColor="text1"/>
              </w:rPr>
              <w:t xml:space="preserve"> История возникновения «Мишки Тедди»</w:t>
            </w:r>
          </w:p>
        </w:tc>
        <w:tc>
          <w:tcPr>
            <w:tcW w:w="1136" w:type="dxa"/>
          </w:tcPr>
          <w:p w:rsidR="008B0DAB" w:rsidRPr="0023445D" w:rsidRDefault="008B0DAB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552" w:type="dxa"/>
          </w:tcPr>
          <w:p w:rsidR="008B0DAB" w:rsidRPr="0023445D" w:rsidRDefault="008B0DAB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Личностно-ориентированного обучения, информационно-коммуникативные технологии</w:t>
            </w:r>
          </w:p>
        </w:tc>
        <w:tc>
          <w:tcPr>
            <w:tcW w:w="1842" w:type="dxa"/>
          </w:tcPr>
          <w:p w:rsidR="008B0DAB" w:rsidRPr="0023445D" w:rsidRDefault="008B0DAB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2408" w:type="dxa"/>
          </w:tcPr>
          <w:p w:rsidR="008B0DAB" w:rsidRPr="0023445D" w:rsidRDefault="008B0DA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Лист наблюдения за действиями учащихся.</w:t>
            </w:r>
          </w:p>
          <w:p w:rsidR="008B0DAB" w:rsidRPr="0023445D" w:rsidRDefault="00765023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Таблицы</w:t>
            </w:r>
            <w:r w:rsidR="00F012CB" w:rsidRPr="002344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445D">
              <w:rPr>
                <w:rFonts w:ascii="Times New Roman" w:hAnsi="Times New Roman" w:cs="Times New Roman"/>
              </w:rPr>
              <w:t>:</w:t>
            </w:r>
            <w:r w:rsidR="008B0DAB" w:rsidRPr="0023445D">
              <w:rPr>
                <w:rFonts w:ascii="Times New Roman" w:hAnsi="Times New Roman" w:cs="Times New Roman"/>
              </w:rPr>
              <w:t>«</w:t>
            </w:r>
            <w:proofErr w:type="gramEnd"/>
            <w:r w:rsidR="008B0DAB" w:rsidRPr="0023445D">
              <w:rPr>
                <w:rFonts w:ascii="Times New Roman" w:hAnsi="Times New Roman" w:cs="Times New Roman"/>
              </w:rPr>
              <w:t>Правила безопасности при работе с колющими</w:t>
            </w:r>
            <w:r w:rsidR="008B0DAB" w:rsidRPr="0023445D">
              <w:rPr>
                <w:rFonts w:ascii="Times New Roman" w:hAnsi="Times New Roman" w:cs="Times New Roman"/>
                <w:shd w:val="clear" w:color="auto" w:fill="FFFFFF"/>
              </w:rPr>
              <w:t xml:space="preserve"> и режущими пре</w:t>
            </w:r>
            <w:r w:rsidR="00E97D7C" w:rsidRPr="0023445D">
              <w:rPr>
                <w:rFonts w:ascii="Times New Roman" w:hAnsi="Times New Roman" w:cs="Times New Roman"/>
                <w:shd w:val="clear" w:color="auto" w:fill="FFFFFF"/>
              </w:rPr>
              <w:t>дметами», Правила хранения инструментов</w:t>
            </w:r>
            <w:r w:rsidR="008B0DAB" w:rsidRPr="0023445D">
              <w:rPr>
                <w:rFonts w:ascii="Times New Roman" w:hAnsi="Times New Roman" w:cs="Times New Roman"/>
                <w:shd w:val="clear" w:color="auto" w:fill="FFFFFF"/>
              </w:rPr>
              <w:t>» Правильная организация рабочего места»</w:t>
            </w: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34117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6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23445D">
              <w:rPr>
                <w:rFonts w:ascii="Times New Roman" w:hAnsi="Times New Roman" w:cs="Times New Roman"/>
              </w:rPr>
              <w:t>Ручные швы. Изготовление игольницы «Мышка»</w:t>
            </w:r>
          </w:p>
        </w:tc>
        <w:tc>
          <w:tcPr>
            <w:tcW w:w="1136" w:type="dxa"/>
          </w:tcPr>
          <w:p w:rsidR="00341176" w:rsidRPr="0023445D" w:rsidRDefault="004F522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мбинирован</w:t>
            </w:r>
            <w:r w:rsidR="00CE329A" w:rsidRPr="0023445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Личностно-ориентированного обучения, игровые, информационно-коммуникативные технологии, здоровье сберегающие технологии. </w:t>
            </w:r>
          </w:p>
        </w:tc>
        <w:tc>
          <w:tcPr>
            <w:tcW w:w="184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2408" w:type="dxa"/>
          </w:tcPr>
          <w:p w:rsidR="00341176" w:rsidRPr="0023445D" w:rsidRDefault="00765023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Таблицы:</w:t>
            </w:r>
          </w:p>
          <w:p w:rsidR="00341176" w:rsidRPr="0023445D" w:rsidRDefault="0034117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«</w:t>
            </w:r>
            <w:r w:rsidR="00E97D7C" w:rsidRPr="0023445D">
              <w:rPr>
                <w:rFonts w:ascii="Times New Roman" w:hAnsi="Times New Roman" w:cs="Times New Roman"/>
              </w:rPr>
              <w:t>Ручные швы</w:t>
            </w:r>
            <w:r w:rsidRPr="0023445D">
              <w:rPr>
                <w:rFonts w:ascii="Times New Roman" w:hAnsi="Times New Roman" w:cs="Times New Roman"/>
              </w:rPr>
              <w:t>»</w:t>
            </w:r>
          </w:p>
          <w:p w:rsidR="00341176" w:rsidRPr="0023445D" w:rsidRDefault="0034117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«</w:t>
            </w:r>
            <w:r w:rsidR="00E97D7C" w:rsidRPr="0023445D">
              <w:rPr>
                <w:rFonts w:ascii="Times New Roman" w:eastAsia="Times New Roman" w:hAnsi="Times New Roman" w:cs="Times New Roman"/>
              </w:rPr>
              <w:t>Этапы изготовления игольницы»</w:t>
            </w:r>
            <w:r w:rsidR="004429C0" w:rsidRPr="0023445D">
              <w:rPr>
                <w:rFonts w:ascii="Times New Roman" w:eastAsia="Times New Roman" w:hAnsi="Times New Roman" w:cs="Times New Roman"/>
              </w:rPr>
              <w:t xml:space="preserve"> </w:t>
            </w:r>
            <w:r w:rsidR="00E97D7C" w:rsidRPr="002344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34117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6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зготовление Мишки из хлопка на пуговицах</w:t>
            </w:r>
          </w:p>
        </w:tc>
        <w:tc>
          <w:tcPr>
            <w:tcW w:w="1136" w:type="dxa"/>
          </w:tcPr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мбинированные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Личностно-ориентированного обучения, развивающего обучения, обучение в сотрудничестве, игровые, информационно-коммуникативные технологии, здоровьесберегающие технологии. </w:t>
            </w:r>
          </w:p>
        </w:tc>
        <w:tc>
          <w:tcPr>
            <w:tcW w:w="184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Метод проблемного изложения,  частично-поисковый,  объяснительно-иллюстративный </w:t>
            </w:r>
            <w:proofErr w:type="spellStart"/>
            <w:r w:rsidRPr="0023445D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23445D">
              <w:rPr>
                <w:rFonts w:ascii="Times New Roman" w:hAnsi="Times New Roman" w:cs="Times New Roman"/>
              </w:rPr>
              <w:t>, метод стимулирования.</w:t>
            </w:r>
          </w:p>
        </w:tc>
        <w:tc>
          <w:tcPr>
            <w:tcW w:w="2408" w:type="dxa"/>
          </w:tcPr>
          <w:p w:rsidR="00341176" w:rsidRPr="0023445D" w:rsidRDefault="00282BA3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Образцы детских работ.</w:t>
            </w: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34117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6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Изготовление  Мишки из </w:t>
            </w:r>
            <w:proofErr w:type="spellStart"/>
            <w:r w:rsidRPr="0023445D">
              <w:rPr>
                <w:rFonts w:ascii="Times New Roman" w:hAnsi="Times New Roman" w:cs="Times New Roman"/>
              </w:rPr>
              <w:t>джинса</w:t>
            </w:r>
            <w:proofErr w:type="spellEnd"/>
            <w:r w:rsidRPr="0023445D">
              <w:rPr>
                <w:rFonts w:ascii="Times New Roman" w:hAnsi="Times New Roman" w:cs="Times New Roman"/>
              </w:rPr>
              <w:t xml:space="preserve"> на шарнирных креплениях</w:t>
            </w:r>
          </w:p>
        </w:tc>
        <w:tc>
          <w:tcPr>
            <w:tcW w:w="1136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мбинированн</w:t>
            </w:r>
            <w:r w:rsidR="00282BA3" w:rsidRPr="0023445D">
              <w:rPr>
                <w:rFonts w:ascii="Times New Roman" w:hAnsi="Times New Roman" w:cs="Times New Roman"/>
              </w:rPr>
              <w:t>ое.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Личностно-ориентированного обучения, проблемного обучения</w:t>
            </w:r>
          </w:p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развивающего обучения, обучение в сотрудничестве, игровые, информационно-коммуникативные технологии, здоровьесберегающие технологии. </w:t>
            </w:r>
          </w:p>
        </w:tc>
        <w:tc>
          <w:tcPr>
            <w:tcW w:w="184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Метод проблемного изложения,  частично-поисковый,  объяснительно-иллюстративный </w:t>
            </w:r>
            <w:proofErr w:type="spellStart"/>
            <w:r w:rsidRPr="0023445D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23445D">
              <w:rPr>
                <w:rFonts w:ascii="Times New Roman" w:hAnsi="Times New Roman" w:cs="Times New Roman"/>
              </w:rPr>
              <w:t>, метод стимулирования.</w:t>
            </w:r>
          </w:p>
        </w:tc>
        <w:tc>
          <w:tcPr>
            <w:tcW w:w="2408" w:type="dxa"/>
          </w:tcPr>
          <w:p w:rsidR="00341176" w:rsidRPr="0023445D" w:rsidRDefault="00765023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Таблица;</w:t>
            </w:r>
            <w:r w:rsidR="00E97D7C" w:rsidRPr="0023445D">
              <w:rPr>
                <w:rFonts w:ascii="Times New Roman" w:hAnsi="Times New Roman" w:cs="Times New Roman"/>
              </w:rPr>
              <w:t xml:space="preserve"> </w:t>
            </w:r>
            <w:r w:rsidR="00341176" w:rsidRPr="0023445D">
              <w:rPr>
                <w:rFonts w:ascii="Times New Roman" w:hAnsi="Times New Roman" w:cs="Times New Roman"/>
              </w:rPr>
              <w:t>«</w:t>
            </w:r>
            <w:r w:rsidRPr="0023445D">
              <w:rPr>
                <w:rFonts w:ascii="Times New Roman" w:hAnsi="Times New Roman" w:cs="Times New Roman"/>
              </w:rPr>
              <w:t>С</w:t>
            </w:r>
            <w:r w:rsidR="004F5226" w:rsidRPr="0023445D">
              <w:rPr>
                <w:rFonts w:ascii="Times New Roman" w:hAnsi="Times New Roman" w:cs="Times New Roman"/>
              </w:rPr>
              <w:t>пособы изготовления мишки на шарнирных креплениях</w:t>
            </w:r>
            <w:r w:rsidR="00341176" w:rsidRPr="0023445D">
              <w:rPr>
                <w:rFonts w:ascii="Times New Roman" w:hAnsi="Times New Roman" w:cs="Times New Roman"/>
              </w:rPr>
              <w:t>»</w:t>
            </w:r>
            <w:r w:rsidRPr="0023445D">
              <w:rPr>
                <w:rFonts w:ascii="Times New Roman" w:hAnsi="Times New Roman" w:cs="Times New Roman"/>
              </w:rPr>
              <w:t>,</w:t>
            </w:r>
            <w:r w:rsidR="004429C0" w:rsidRPr="0023445D">
              <w:rPr>
                <w:rFonts w:ascii="Times New Roman" w:hAnsi="Times New Roman" w:cs="Times New Roman"/>
              </w:rPr>
              <w:t xml:space="preserve"> </w:t>
            </w:r>
            <w:r w:rsidR="004F5226" w:rsidRPr="0023445D">
              <w:rPr>
                <w:rFonts w:ascii="Times New Roman" w:hAnsi="Times New Roman" w:cs="Times New Roman"/>
              </w:rPr>
              <w:t xml:space="preserve"> Приёмы сборки.</w:t>
            </w:r>
          </w:p>
          <w:p w:rsidR="00341176" w:rsidRPr="0023445D" w:rsidRDefault="00341176" w:rsidP="004C5F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6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зготовление Мишки из бархата</w:t>
            </w:r>
          </w:p>
        </w:tc>
        <w:tc>
          <w:tcPr>
            <w:tcW w:w="1136" w:type="dxa"/>
          </w:tcPr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мбинированные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Личностно-ориентированного обучения, развивающего обучения, обучение в сотрудничестве, информационно-коммуникативные технологии, здоровьесберегающие </w:t>
            </w:r>
            <w:r w:rsidRPr="0023445D">
              <w:rPr>
                <w:rFonts w:ascii="Times New Roman" w:hAnsi="Times New Roman" w:cs="Times New Roman"/>
              </w:rPr>
              <w:lastRenderedPageBreak/>
              <w:t xml:space="preserve">технологии. </w:t>
            </w:r>
          </w:p>
        </w:tc>
        <w:tc>
          <w:tcPr>
            <w:tcW w:w="1842" w:type="dxa"/>
          </w:tcPr>
          <w:p w:rsidR="004429C0" w:rsidRPr="0023445D" w:rsidRDefault="00341176" w:rsidP="004C5F75">
            <w:pPr>
              <w:pStyle w:val="a3"/>
              <w:tabs>
                <w:tab w:val="left" w:pos="0"/>
                <w:tab w:val="left" w:pos="19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lastRenderedPageBreak/>
              <w:t xml:space="preserve">Объяснительно-иллюстративный, </w:t>
            </w:r>
            <w:proofErr w:type="spellStart"/>
            <w:r w:rsidRPr="0023445D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23445D">
              <w:rPr>
                <w:rFonts w:ascii="Times New Roman" w:hAnsi="Times New Roman" w:cs="Times New Roman"/>
              </w:rPr>
              <w:t>,</w:t>
            </w:r>
          </w:p>
          <w:p w:rsidR="00341176" w:rsidRPr="0023445D" w:rsidRDefault="00341176" w:rsidP="004C5F75">
            <w:pPr>
              <w:pStyle w:val="a3"/>
              <w:tabs>
                <w:tab w:val="left" w:pos="0"/>
                <w:tab w:val="left" w:pos="19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</w:t>
            </w:r>
            <w:r w:rsidR="004429C0" w:rsidRPr="0023445D">
              <w:rPr>
                <w:rFonts w:ascii="Times New Roman" w:hAnsi="Times New Roman" w:cs="Times New Roman"/>
              </w:rPr>
              <w:t xml:space="preserve"> частично-поисковый,  метод.</w:t>
            </w:r>
          </w:p>
        </w:tc>
        <w:tc>
          <w:tcPr>
            <w:tcW w:w="2408" w:type="dxa"/>
          </w:tcPr>
          <w:p w:rsidR="00341176" w:rsidRPr="0023445D" w:rsidRDefault="002C3AF7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Презентация «Этапы изготовления мишки»</w:t>
            </w: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lastRenderedPageBreak/>
              <w:t>7</w:t>
            </w:r>
            <w:r w:rsidR="00341176" w:rsidRPr="00234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341176" w:rsidRPr="0023445D" w:rsidRDefault="00CA3AB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зготовление мишки из плюша в стиле «Ретро»</w:t>
            </w:r>
          </w:p>
        </w:tc>
        <w:tc>
          <w:tcPr>
            <w:tcW w:w="1136" w:type="dxa"/>
          </w:tcPr>
          <w:p w:rsidR="00341176" w:rsidRPr="0023445D" w:rsidRDefault="00CE329A" w:rsidP="004C5F75">
            <w:pPr>
              <w:pStyle w:val="a3"/>
              <w:tabs>
                <w:tab w:val="left" w:pos="-108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мбинированные.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Личностно-ориентированного обучения, обучение в сотрудничестве</w:t>
            </w:r>
          </w:p>
        </w:tc>
        <w:tc>
          <w:tcPr>
            <w:tcW w:w="184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  <w:tab w:val="left" w:pos="19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45D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23445D">
              <w:rPr>
                <w:rFonts w:ascii="Times New Roman" w:hAnsi="Times New Roman" w:cs="Times New Roman"/>
              </w:rPr>
              <w:t>, метод стимулирования.</w:t>
            </w:r>
          </w:p>
        </w:tc>
        <w:tc>
          <w:tcPr>
            <w:tcW w:w="2408" w:type="dxa"/>
          </w:tcPr>
          <w:p w:rsidR="00341176" w:rsidRPr="0023445D" w:rsidRDefault="0034099A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</w:t>
            </w:r>
            <w:r w:rsidR="00341176" w:rsidRPr="0023445D">
              <w:rPr>
                <w:rFonts w:ascii="Times New Roman" w:hAnsi="Times New Roman" w:cs="Times New Roman"/>
              </w:rPr>
              <w:t xml:space="preserve"> </w:t>
            </w:r>
            <w:r w:rsidRPr="0023445D">
              <w:rPr>
                <w:rFonts w:ascii="Times New Roman" w:hAnsi="Times New Roman" w:cs="Times New Roman"/>
              </w:rPr>
              <w:t xml:space="preserve">Схема </w:t>
            </w:r>
            <w:r w:rsidR="004429C0" w:rsidRPr="0023445D">
              <w:rPr>
                <w:rFonts w:ascii="Times New Roman" w:hAnsi="Times New Roman" w:cs="Times New Roman"/>
              </w:rPr>
              <w:t xml:space="preserve"> </w:t>
            </w:r>
            <w:r w:rsidRPr="0023445D">
              <w:rPr>
                <w:rFonts w:ascii="Times New Roman" w:hAnsi="Times New Roman" w:cs="Times New Roman"/>
              </w:rPr>
              <w:t>«Пропорций мишек Тедди</w:t>
            </w:r>
            <w:r w:rsidR="00341176" w:rsidRPr="0023445D">
              <w:rPr>
                <w:rFonts w:ascii="Times New Roman" w:hAnsi="Times New Roman" w:cs="Times New Roman"/>
              </w:rPr>
              <w:t>»</w:t>
            </w:r>
            <w:r w:rsidRPr="0023445D">
              <w:rPr>
                <w:rFonts w:ascii="Times New Roman" w:hAnsi="Times New Roman" w:cs="Times New Roman"/>
              </w:rPr>
              <w:t xml:space="preserve"> Презентация «Этапы изготовление»</w:t>
            </w:r>
          </w:p>
        </w:tc>
      </w:tr>
      <w:tr w:rsidR="00ED168A" w:rsidRPr="0023445D" w:rsidTr="00CA3ABC">
        <w:trPr>
          <w:trHeight w:val="2252"/>
        </w:trPr>
        <w:tc>
          <w:tcPr>
            <w:tcW w:w="474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8</w:t>
            </w:r>
            <w:r w:rsidR="00341176" w:rsidRPr="00234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341176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зготовление мишки</w:t>
            </w:r>
            <w:r w:rsidR="0034099A" w:rsidRPr="0023445D">
              <w:rPr>
                <w:rFonts w:ascii="Times New Roman" w:hAnsi="Times New Roman" w:cs="Times New Roman"/>
              </w:rPr>
              <w:t xml:space="preserve"> из меха</w:t>
            </w:r>
          </w:p>
        </w:tc>
        <w:tc>
          <w:tcPr>
            <w:tcW w:w="1136" w:type="dxa"/>
          </w:tcPr>
          <w:p w:rsidR="00341176" w:rsidRPr="0023445D" w:rsidRDefault="00CE329A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Занятие – вернисаж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Личностно-ориентированного обучения, обучение в сотрудничестве, информационно-коммуникативные технологии</w:t>
            </w:r>
          </w:p>
        </w:tc>
        <w:tc>
          <w:tcPr>
            <w:tcW w:w="184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Метод проблемного изложения,  частично-поисковый,  метод стимулирования.</w:t>
            </w:r>
          </w:p>
        </w:tc>
        <w:tc>
          <w:tcPr>
            <w:tcW w:w="2408" w:type="dxa"/>
          </w:tcPr>
          <w:p w:rsidR="000E39B1" w:rsidRPr="0023445D" w:rsidRDefault="004429C0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</w:t>
            </w:r>
            <w:r w:rsidR="00341176" w:rsidRPr="0023445D">
              <w:rPr>
                <w:rFonts w:ascii="Times New Roman" w:hAnsi="Times New Roman" w:cs="Times New Roman"/>
              </w:rPr>
              <w:t>Дидактическая игра. «Поляна цветов» «Составь композицию из цветов»</w:t>
            </w:r>
          </w:p>
          <w:p w:rsidR="000E39B1" w:rsidRPr="0023445D" w:rsidRDefault="000E39B1" w:rsidP="004C5F75">
            <w:pPr>
              <w:rPr>
                <w:rFonts w:ascii="Times New Roman" w:hAnsi="Times New Roman" w:cs="Times New Roman"/>
              </w:rPr>
            </w:pPr>
          </w:p>
          <w:p w:rsidR="00341176" w:rsidRPr="0023445D" w:rsidRDefault="00341176" w:rsidP="004C5F75">
            <w:pPr>
              <w:rPr>
                <w:rFonts w:ascii="Times New Roman" w:hAnsi="Times New Roman" w:cs="Times New Roman"/>
              </w:rPr>
            </w:pP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9</w:t>
            </w:r>
            <w:r w:rsidR="00341176" w:rsidRPr="00234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341176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зготовление игрушки  по  эскизам детей.</w:t>
            </w:r>
          </w:p>
        </w:tc>
        <w:tc>
          <w:tcPr>
            <w:tcW w:w="1136" w:type="dxa"/>
          </w:tcPr>
          <w:p w:rsidR="00341176" w:rsidRPr="0023445D" w:rsidRDefault="00282BA3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мбинированное.</w:t>
            </w:r>
          </w:p>
        </w:tc>
        <w:tc>
          <w:tcPr>
            <w:tcW w:w="2552" w:type="dxa"/>
          </w:tcPr>
          <w:p w:rsidR="00341176" w:rsidRPr="0023445D" w:rsidRDefault="00C27925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Личностно-ориентированного обучения, обучение в сотрудничестве, информационно-коммуникативные технологии</w:t>
            </w:r>
          </w:p>
        </w:tc>
        <w:tc>
          <w:tcPr>
            <w:tcW w:w="1842" w:type="dxa"/>
          </w:tcPr>
          <w:p w:rsidR="00341176" w:rsidRPr="0023445D" w:rsidRDefault="00C27925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частично-поисковый,  метод</w:t>
            </w:r>
          </w:p>
        </w:tc>
        <w:tc>
          <w:tcPr>
            <w:tcW w:w="2408" w:type="dxa"/>
          </w:tcPr>
          <w:p w:rsidR="00341176" w:rsidRPr="0023445D" w:rsidRDefault="004429C0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Схемы:</w:t>
            </w:r>
            <w:r w:rsidR="004F5226" w:rsidRPr="0023445D">
              <w:rPr>
                <w:rFonts w:ascii="Times New Roman" w:hAnsi="Times New Roman" w:cs="Times New Roman"/>
              </w:rPr>
              <w:t xml:space="preserve"> «Виды ручных швов » «Виды декора для игрушек»</w:t>
            </w: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10</w:t>
            </w:r>
            <w:r w:rsidR="00341176" w:rsidRPr="00234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341176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зготовление мишки из велюра</w:t>
            </w:r>
          </w:p>
        </w:tc>
        <w:tc>
          <w:tcPr>
            <w:tcW w:w="1136" w:type="dxa"/>
          </w:tcPr>
          <w:p w:rsidR="00341176" w:rsidRPr="0023445D" w:rsidRDefault="00341176" w:rsidP="004C5F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Беседа,  Занятие ярмарка.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Личностно-ориентированного обучения, игровые, информационно-коммуникативные технологии, здоровьесберегающие технологии.</w:t>
            </w:r>
          </w:p>
        </w:tc>
        <w:tc>
          <w:tcPr>
            <w:tcW w:w="184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  <w:tab w:val="left" w:pos="18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Объяснительно-иллюстративный.</w:t>
            </w:r>
          </w:p>
        </w:tc>
        <w:tc>
          <w:tcPr>
            <w:tcW w:w="2408" w:type="dxa"/>
          </w:tcPr>
          <w:p w:rsidR="00341176" w:rsidRPr="0023445D" w:rsidRDefault="002C3AF7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Пре</w:t>
            </w:r>
            <w:r w:rsidR="004429C0" w:rsidRPr="0023445D">
              <w:rPr>
                <w:rFonts w:ascii="Times New Roman" w:hAnsi="Times New Roman" w:cs="Times New Roman"/>
              </w:rPr>
              <w:t>зентации</w:t>
            </w:r>
          </w:p>
          <w:p w:rsidR="00341176" w:rsidRPr="0023445D" w:rsidRDefault="004F522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«Этапы изготовления мишки» </w:t>
            </w:r>
          </w:p>
          <w:p w:rsidR="00341176" w:rsidRPr="0023445D" w:rsidRDefault="0034117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«Особенности </w:t>
            </w:r>
            <w:r w:rsidR="004F5226" w:rsidRPr="0023445D">
              <w:rPr>
                <w:rFonts w:ascii="Times New Roman" w:hAnsi="Times New Roman" w:cs="Times New Roman"/>
              </w:rPr>
              <w:t>кроя</w:t>
            </w:r>
            <w:r w:rsidRPr="0023445D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D168A" w:rsidRPr="0023445D" w:rsidTr="00AA0187">
        <w:tc>
          <w:tcPr>
            <w:tcW w:w="474" w:type="dxa"/>
          </w:tcPr>
          <w:p w:rsidR="00341176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6" w:type="dxa"/>
          </w:tcPr>
          <w:p w:rsidR="00341176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зготовление фантазийного мишки из лоскутков.</w:t>
            </w:r>
          </w:p>
        </w:tc>
        <w:tc>
          <w:tcPr>
            <w:tcW w:w="1136" w:type="dxa"/>
          </w:tcPr>
          <w:p w:rsidR="00341176" w:rsidRPr="0023445D" w:rsidRDefault="000E39B1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Беседа</w:t>
            </w:r>
          </w:p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2552" w:type="dxa"/>
          </w:tcPr>
          <w:p w:rsidR="00341176" w:rsidRPr="0023445D" w:rsidRDefault="0034117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Личностно-ориентированного обучения, </w:t>
            </w:r>
            <w:r w:rsidR="00C27925" w:rsidRPr="00234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E97D7C" w:rsidRPr="0023445D" w:rsidRDefault="00341176" w:rsidP="004C5F75">
            <w:pPr>
              <w:pStyle w:val="a3"/>
              <w:tabs>
                <w:tab w:val="left" w:pos="0"/>
                <w:tab w:val="left" w:pos="19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</w:t>
            </w:r>
            <w:r w:rsidR="00E97D7C" w:rsidRPr="0023445D">
              <w:rPr>
                <w:rFonts w:ascii="Times New Roman" w:hAnsi="Times New Roman" w:cs="Times New Roman"/>
              </w:rPr>
              <w:t xml:space="preserve">Объяснительно-иллюстративный, </w:t>
            </w:r>
            <w:proofErr w:type="spellStart"/>
            <w:r w:rsidR="00E97D7C" w:rsidRPr="0023445D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="00E97D7C" w:rsidRPr="0023445D">
              <w:rPr>
                <w:rFonts w:ascii="Times New Roman" w:hAnsi="Times New Roman" w:cs="Times New Roman"/>
              </w:rPr>
              <w:t>,</w:t>
            </w:r>
          </w:p>
          <w:p w:rsidR="00341176" w:rsidRPr="0023445D" w:rsidRDefault="00E97D7C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 частично-поисковый,  метод.</w:t>
            </w:r>
          </w:p>
        </w:tc>
        <w:tc>
          <w:tcPr>
            <w:tcW w:w="2408" w:type="dxa"/>
          </w:tcPr>
          <w:p w:rsidR="00341176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</w:t>
            </w:r>
            <w:r w:rsidR="002C3AF7" w:rsidRPr="0023445D">
              <w:rPr>
                <w:rFonts w:ascii="Times New Roman" w:hAnsi="Times New Roman" w:cs="Times New Roman"/>
              </w:rPr>
              <w:t>Презентация «этапы изготовления»</w:t>
            </w:r>
          </w:p>
          <w:p w:rsidR="00ED168A" w:rsidRPr="0023445D" w:rsidRDefault="00ED168A" w:rsidP="004C5F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13F8" w:rsidRPr="0023445D" w:rsidTr="00AA0187">
        <w:tc>
          <w:tcPr>
            <w:tcW w:w="474" w:type="dxa"/>
          </w:tcPr>
          <w:p w:rsidR="00D913F8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12</w:t>
            </w:r>
            <w:r w:rsidR="00D913F8" w:rsidRPr="00234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D913F8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Изготовление Саше </w:t>
            </w:r>
            <w:proofErr w:type="gramStart"/>
            <w:r w:rsidRPr="0023445D">
              <w:rPr>
                <w:rFonts w:ascii="Times New Roman" w:hAnsi="Times New Roman" w:cs="Times New Roman"/>
              </w:rPr>
              <w:t>–М</w:t>
            </w:r>
            <w:proofErr w:type="gramEnd"/>
            <w:r w:rsidRPr="0023445D">
              <w:rPr>
                <w:rFonts w:ascii="Times New Roman" w:hAnsi="Times New Roman" w:cs="Times New Roman"/>
              </w:rPr>
              <w:t>ишки с лепестками роз.</w:t>
            </w:r>
          </w:p>
        </w:tc>
        <w:tc>
          <w:tcPr>
            <w:tcW w:w="1136" w:type="dxa"/>
          </w:tcPr>
          <w:p w:rsidR="00D913F8" w:rsidRPr="0023445D" w:rsidRDefault="00E97D7C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45D">
              <w:rPr>
                <w:rFonts w:ascii="Times New Roman" w:hAnsi="Times New Roman" w:cs="Times New Roman"/>
              </w:rPr>
              <w:t>БеседаЗанятие</w:t>
            </w:r>
            <w:proofErr w:type="spellEnd"/>
            <w:r w:rsidRPr="0023445D">
              <w:rPr>
                <w:rFonts w:ascii="Times New Roman" w:hAnsi="Times New Roman" w:cs="Times New Roman"/>
              </w:rPr>
              <w:t xml:space="preserve"> ярмарка</w:t>
            </w:r>
          </w:p>
        </w:tc>
        <w:tc>
          <w:tcPr>
            <w:tcW w:w="2552" w:type="dxa"/>
          </w:tcPr>
          <w:p w:rsidR="00D913F8" w:rsidRPr="0023445D" w:rsidRDefault="002C3AF7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445D">
              <w:rPr>
                <w:rFonts w:ascii="Times New Roman" w:hAnsi="Times New Roman" w:cs="Times New Roman"/>
              </w:rPr>
              <w:t>Личностно-ориентированного обучения, обучение в сотрудничестве, информационно-коммуникативные</w:t>
            </w:r>
            <w:proofErr w:type="gramEnd"/>
          </w:p>
        </w:tc>
        <w:tc>
          <w:tcPr>
            <w:tcW w:w="1842" w:type="dxa"/>
          </w:tcPr>
          <w:p w:rsidR="004F5226" w:rsidRPr="0023445D" w:rsidRDefault="004F5226" w:rsidP="004C5F75">
            <w:pPr>
              <w:pStyle w:val="a3"/>
              <w:tabs>
                <w:tab w:val="left" w:pos="0"/>
                <w:tab w:val="left" w:pos="19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Объяснительно-иллюстративный, </w:t>
            </w:r>
            <w:proofErr w:type="spellStart"/>
            <w:r w:rsidRPr="0023445D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23445D">
              <w:rPr>
                <w:rFonts w:ascii="Times New Roman" w:hAnsi="Times New Roman" w:cs="Times New Roman"/>
              </w:rPr>
              <w:t>,</w:t>
            </w:r>
          </w:p>
          <w:p w:rsidR="00D913F8" w:rsidRPr="0023445D" w:rsidRDefault="004F5226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 частично-поисковый,  метод</w:t>
            </w:r>
          </w:p>
        </w:tc>
        <w:tc>
          <w:tcPr>
            <w:tcW w:w="2408" w:type="dxa"/>
          </w:tcPr>
          <w:p w:rsidR="00D913F8" w:rsidRPr="0023445D" w:rsidRDefault="004F5226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Презентация «Подготовка цветов для сушки», «этапы изготовления мишки»</w:t>
            </w:r>
          </w:p>
        </w:tc>
      </w:tr>
      <w:tr w:rsidR="00D913F8" w:rsidRPr="0023445D" w:rsidTr="00AA0187">
        <w:tc>
          <w:tcPr>
            <w:tcW w:w="474" w:type="dxa"/>
          </w:tcPr>
          <w:p w:rsidR="00D913F8" w:rsidRPr="0023445D" w:rsidRDefault="00F012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6" w:type="dxa"/>
          </w:tcPr>
          <w:p w:rsidR="00D913F8" w:rsidRPr="0023445D" w:rsidRDefault="00D913F8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136" w:type="dxa"/>
          </w:tcPr>
          <w:p w:rsidR="00E97D7C" w:rsidRPr="0023445D" w:rsidRDefault="00E97D7C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Беседа</w:t>
            </w:r>
          </w:p>
          <w:p w:rsidR="00D913F8" w:rsidRPr="0023445D" w:rsidRDefault="00E97D7C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552" w:type="dxa"/>
          </w:tcPr>
          <w:p w:rsidR="00D913F8" w:rsidRPr="0023445D" w:rsidRDefault="00E97D7C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Личностно-ориентированного обучения,  </w:t>
            </w:r>
          </w:p>
        </w:tc>
        <w:tc>
          <w:tcPr>
            <w:tcW w:w="1842" w:type="dxa"/>
          </w:tcPr>
          <w:p w:rsidR="00D913F8" w:rsidRPr="0023445D" w:rsidRDefault="00D913F8" w:rsidP="004C5F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E97D7C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</w:p>
          <w:p w:rsidR="00E97D7C" w:rsidRPr="0023445D" w:rsidRDefault="00E97D7C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Задание на лето.</w:t>
            </w:r>
          </w:p>
          <w:p w:rsidR="00D913F8" w:rsidRPr="0023445D" w:rsidRDefault="00D913F8" w:rsidP="004C5F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785F" w:rsidRDefault="0094785F" w:rsidP="0094785F">
      <w:pPr>
        <w:rPr>
          <w:rFonts w:ascii="Times New Roman" w:hAnsi="Times New Roman" w:cs="Times New Roman"/>
          <w:b/>
          <w:sz w:val="24"/>
          <w:szCs w:val="24"/>
        </w:rPr>
      </w:pPr>
    </w:p>
    <w:p w:rsidR="00052451" w:rsidRPr="00ED01BD" w:rsidRDefault="00CE7927" w:rsidP="0094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D2925" w:rsidRPr="00ED01BD">
        <w:rPr>
          <w:rFonts w:ascii="Times New Roman" w:hAnsi="Times New Roman" w:cs="Times New Roman"/>
          <w:b/>
          <w:sz w:val="24"/>
          <w:szCs w:val="24"/>
        </w:rPr>
        <w:t>. Система контроля результативности.</w:t>
      </w:r>
    </w:p>
    <w:tbl>
      <w:tblPr>
        <w:tblStyle w:val="a4"/>
        <w:tblW w:w="9936" w:type="dxa"/>
        <w:tblLayout w:type="fixed"/>
        <w:tblLook w:val="04A0"/>
      </w:tblPr>
      <w:tblGrid>
        <w:gridCol w:w="1384"/>
        <w:gridCol w:w="1418"/>
        <w:gridCol w:w="1999"/>
        <w:gridCol w:w="2395"/>
        <w:gridCol w:w="2740"/>
      </w:tblGrid>
      <w:tr w:rsidR="008D2925" w:rsidRPr="0023445D" w:rsidTr="00E456AD">
        <w:tc>
          <w:tcPr>
            <w:tcW w:w="9936" w:type="dxa"/>
            <w:gridSpan w:val="5"/>
          </w:tcPr>
          <w:p w:rsidR="008D2925" w:rsidRPr="0023445D" w:rsidRDefault="008D2925" w:rsidP="00422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45D">
              <w:rPr>
                <w:rFonts w:ascii="Times New Roman" w:hAnsi="Times New Roman" w:cs="Times New Roman"/>
                <w:b/>
              </w:rPr>
              <w:t>Первый модуль</w:t>
            </w:r>
          </w:p>
        </w:tc>
      </w:tr>
      <w:tr w:rsidR="00795CCB" w:rsidRPr="0023445D" w:rsidTr="00E456AD">
        <w:tc>
          <w:tcPr>
            <w:tcW w:w="1384" w:type="dxa"/>
          </w:tcPr>
          <w:p w:rsidR="008D2925" w:rsidRPr="0023445D" w:rsidRDefault="008D2925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418" w:type="dxa"/>
          </w:tcPr>
          <w:p w:rsidR="008D2925" w:rsidRPr="0023445D" w:rsidRDefault="008D2925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999" w:type="dxa"/>
          </w:tcPr>
          <w:p w:rsidR="008D2925" w:rsidRPr="0023445D" w:rsidRDefault="008D2925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Цель проведения контроля</w:t>
            </w:r>
          </w:p>
        </w:tc>
        <w:tc>
          <w:tcPr>
            <w:tcW w:w="2395" w:type="dxa"/>
          </w:tcPr>
          <w:p w:rsidR="008D2925" w:rsidRPr="0023445D" w:rsidRDefault="008D2925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Формы и средства выявления результата</w:t>
            </w:r>
          </w:p>
        </w:tc>
        <w:tc>
          <w:tcPr>
            <w:tcW w:w="2740" w:type="dxa"/>
          </w:tcPr>
          <w:p w:rsidR="008D2925" w:rsidRPr="0023445D" w:rsidRDefault="008D2925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Формы фиксации и предъявления результата</w:t>
            </w:r>
          </w:p>
        </w:tc>
      </w:tr>
      <w:tr w:rsidR="00795CCB" w:rsidRPr="0023445D" w:rsidTr="00E456AD">
        <w:tc>
          <w:tcPr>
            <w:tcW w:w="1384" w:type="dxa"/>
          </w:tcPr>
          <w:p w:rsidR="008D2925" w:rsidRPr="0023445D" w:rsidRDefault="00D74C2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Стартовая диагностика</w:t>
            </w:r>
          </w:p>
        </w:tc>
        <w:tc>
          <w:tcPr>
            <w:tcW w:w="1418" w:type="dxa"/>
          </w:tcPr>
          <w:p w:rsidR="008D2925" w:rsidRPr="0023445D" w:rsidRDefault="00D74C2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с</w:t>
            </w:r>
            <w:r w:rsidR="008D2925" w:rsidRPr="0023445D">
              <w:rPr>
                <w:rFonts w:ascii="Times New Roman" w:hAnsi="Times New Roman" w:cs="Times New Roman"/>
              </w:rPr>
              <w:t>ентябрь</w:t>
            </w:r>
            <w:r w:rsidR="000D033D" w:rsidRPr="00234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9" w:type="dxa"/>
          </w:tcPr>
          <w:p w:rsidR="008D2925" w:rsidRPr="0023445D" w:rsidRDefault="008D2925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Оценка исходного уровня знаний на первом году </w:t>
            </w:r>
            <w:r w:rsidRPr="0023445D">
              <w:rPr>
                <w:rFonts w:ascii="Times New Roman" w:hAnsi="Times New Roman" w:cs="Times New Roman"/>
              </w:rPr>
              <w:lastRenderedPageBreak/>
              <w:t xml:space="preserve">обучения </w:t>
            </w:r>
          </w:p>
        </w:tc>
        <w:tc>
          <w:tcPr>
            <w:tcW w:w="2395" w:type="dxa"/>
          </w:tcPr>
          <w:p w:rsidR="000D033D" w:rsidRPr="0023445D" w:rsidRDefault="000E39B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lastRenderedPageBreak/>
              <w:t xml:space="preserve">Изучение стартового уровня знаний, умений и навыков по </w:t>
            </w:r>
            <w:r w:rsidRPr="0023445D">
              <w:rPr>
                <w:rFonts w:ascii="Times New Roman" w:hAnsi="Times New Roman" w:cs="Times New Roman"/>
              </w:rPr>
              <w:lastRenderedPageBreak/>
              <w:t>программе «Глиняное</w:t>
            </w:r>
            <w:r w:rsidR="00F012CB" w:rsidRPr="0023445D">
              <w:rPr>
                <w:rFonts w:ascii="Times New Roman" w:hAnsi="Times New Roman" w:cs="Times New Roman"/>
              </w:rPr>
              <w:t xml:space="preserve"> чудо».  </w:t>
            </w:r>
          </w:p>
          <w:p w:rsidR="008D2925" w:rsidRPr="0023445D" w:rsidRDefault="00795C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</w:tcPr>
          <w:p w:rsidR="008D2925" w:rsidRPr="0023445D" w:rsidRDefault="00CD2C2F" w:rsidP="004C5F7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445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E39B1" w:rsidRPr="0023445D">
              <w:rPr>
                <w:rFonts w:ascii="Times New Roman" w:hAnsi="Times New Roman" w:cs="Times New Roman"/>
              </w:rPr>
              <w:t xml:space="preserve">Тесты «Стартовая диагностика на начало учебного года». Лист </w:t>
            </w:r>
            <w:r w:rsidR="000E39B1" w:rsidRPr="0023445D">
              <w:rPr>
                <w:rFonts w:ascii="Times New Roman" w:hAnsi="Times New Roman" w:cs="Times New Roman"/>
              </w:rPr>
              <w:lastRenderedPageBreak/>
              <w:t>наблюдения за действиями учащихся</w:t>
            </w:r>
          </w:p>
        </w:tc>
      </w:tr>
      <w:tr w:rsidR="00795CCB" w:rsidRPr="0023445D" w:rsidTr="00E456AD">
        <w:tc>
          <w:tcPr>
            <w:tcW w:w="1384" w:type="dxa"/>
          </w:tcPr>
          <w:p w:rsidR="000D033D" w:rsidRPr="0023445D" w:rsidRDefault="000D033D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1418" w:type="dxa"/>
          </w:tcPr>
          <w:p w:rsidR="00D74C21" w:rsidRPr="0023445D" w:rsidRDefault="00D74C2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октябрь</w:t>
            </w:r>
          </w:p>
          <w:p w:rsidR="000D033D" w:rsidRPr="0023445D" w:rsidRDefault="00D74C2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ноябрь</w:t>
            </w:r>
          </w:p>
          <w:p w:rsidR="00D74C21" w:rsidRPr="0023445D" w:rsidRDefault="003D6D8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ф</w:t>
            </w:r>
            <w:r w:rsidR="00D74C21" w:rsidRPr="0023445D">
              <w:rPr>
                <w:rFonts w:ascii="Times New Roman" w:hAnsi="Times New Roman" w:cs="Times New Roman"/>
              </w:rPr>
              <w:t>евраль март</w:t>
            </w:r>
          </w:p>
          <w:p w:rsidR="00D13220" w:rsidRPr="0023445D" w:rsidRDefault="00D74C2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99" w:type="dxa"/>
          </w:tcPr>
          <w:p w:rsidR="00D13220" w:rsidRPr="0023445D" w:rsidRDefault="00D13220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о</w:t>
            </w:r>
            <w:r w:rsidR="000D033D" w:rsidRPr="0023445D">
              <w:rPr>
                <w:rFonts w:ascii="Times New Roman" w:hAnsi="Times New Roman" w:cs="Times New Roman"/>
              </w:rPr>
              <w:t>ценка усвоения</w:t>
            </w:r>
          </w:p>
          <w:p w:rsidR="00D74C21" w:rsidRPr="0023445D" w:rsidRDefault="00D13220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учащимися </w:t>
            </w:r>
            <w:r w:rsidR="000D033D" w:rsidRPr="0023445D">
              <w:rPr>
                <w:rFonts w:ascii="Times New Roman" w:hAnsi="Times New Roman" w:cs="Times New Roman"/>
              </w:rPr>
              <w:t xml:space="preserve"> </w:t>
            </w:r>
            <w:r w:rsidR="00D74C21" w:rsidRPr="0023445D">
              <w:rPr>
                <w:rFonts w:ascii="Times New Roman" w:hAnsi="Times New Roman" w:cs="Times New Roman"/>
              </w:rPr>
              <w:t>содержания</w:t>
            </w:r>
            <w:r w:rsidRPr="0023445D">
              <w:rPr>
                <w:rFonts w:ascii="Times New Roman" w:hAnsi="Times New Roman" w:cs="Times New Roman"/>
              </w:rPr>
              <w:t xml:space="preserve"> </w:t>
            </w:r>
            <w:r w:rsidR="00CD2C2F" w:rsidRPr="0023445D">
              <w:rPr>
                <w:rFonts w:ascii="Times New Roman" w:hAnsi="Times New Roman" w:cs="Times New Roman"/>
              </w:rPr>
              <w:t xml:space="preserve"> </w:t>
            </w:r>
            <w:r w:rsidRPr="0023445D">
              <w:rPr>
                <w:rFonts w:ascii="Times New Roman" w:hAnsi="Times New Roman" w:cs="Times New Roman"/>
              </w:rPr>
              <w:t xml:space="preserve"> темы </w:t>
            </w:r>
            <w:r w:rsidR="00CD2C2F" w:rsidRPr="0023445D">
              <w:rPr>
                <w:rFonts w:ascii="Times New Roman" w:hAnsi="Times New Roman" w:cs="Times New Roman"/>
              </w:rPr>
              <w:t xml:space="preserve"> </w:t>
            </w:r>
            <w:r w:rsidR="00D74C21" w:rsidRPr="0023445D">
              <w:rPr>
                <w:rFonts w:ascii="Times New Roman" w:hAnsi="Times New Roman" w:cs="Times New Roman"/>
              </w:rPr>
              <w:t xml:space="preserve"> программы</w:t>
            </w:r>
          </w:p>
          <w:p w:rsidR="008F6490" w:rsidRPr="0023445D" w:rsidRDefault="008F6490" w:rsidP="004C5F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0D033D" w:rsidRPr="0023445D" w:rsidRDefault="000D033D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Контрольные  работы</w:t>
            </w:r>
            <w:r w:rsidR="00D74C21" w:rsidRPr="0023445D">
              <w:rPr>
                <w:rFonts w:ascii="Times New Roman" w:hAnsi="Times New Roman" w:cs="Times New Roman"/>
              </w:rPr>
              <w:t xml:space="preserve"> в виде тестов, устных опросов</w:t>
            </w:r>
          </w:p>
          <w:p w:rsidR="00795CCB" w:rsidRPr="0023445D" w:rsidRDefault="00795CCB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. </w:t>
            </w:r>
          </w:p>
          <w:p w:rsidR="008F6490" w:rsidRPr="0023445D" w:rsidRDefault="008F6490" w:rsidP="004C5F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0670F0" w:rsidRPr="0023445D" w:rsidRDefault="000E39B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Карта оценки детских творческих работ </w:t>
            </w:r>
            <w:r w:rsidR="000670F0" w:rsidRPr="0023445D">
              <w:rPr>
                <w:rFonts w:ascii="Times New Roman" w:hAnsi="Times New Roman" w:cs="Times New Roman"/>
              </w:rPr>
              <w:t>Мин</w:t>
            </w:r>
            <w:proofErr w:type="gramStart"/>
            <w:r w:rsidR="000670F0" w:rsidRPr="0023445D">
              <w:rPr>
                <w:rFonts w:ascii="Times New Roman" w:hAnsi="Times New Roman" w:cs="Times New Roman"/>
              </w:rPr>
              <w:t>и-</w:t>
            </w:r>
            <w:proofErr w:type="gramEnd"/>
            <w:r w:rsidR="000670F0" w:rsidRPr="0023445D">
              <w:rPr>
                <w:rFonts w:ascii="Times New Roman" w:hAnsi="Times New Roman" w:cs="Times New Roman"/>
              </w:rPr>
              <w:t xml:space="preserve"> выставки.</w:t>
            </w:r>
          </w:p>
          <w:p w:rsidR="000670F0" w:rsidRPr="0023445D" w:rsidRDefault="000670F0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Тесты  по темам. Дидактические </w:t>
            </w:r>
            <w:r w:rsidR="00BB7381" w:rsidRPr="0023445D">
              <w:rPr>
                <w:rFonts w:ascii="Times New Roman" w:hAnsi="Times New Roman" w:cs="Times New Roman"/>
              </w:rPr>
              <w:t xml:space="preserve">проверочные материалы. </w:t>
            </w:r>
          </w:p>
          <w:p w:rsidR="000670F0" w:rsidRPr="0023445D" w:rsidRDefault="000670F0" w:rsidP="004C5F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5CCB" w:rsidRPr="0023445D" w:rsidTr="00E456AD">
        <w:tc>
          <w:tcPr>
            <w:tcW w:w="1384" w:type="dxa"/>
          </w:tcPr>
          <w:p w:rsidR="000D033D" w:rsidRPr="0023445D" w:rsidRDefault="000D033D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Промежуточная </w:t>
            </w:r>
            <w:r w:rsidR="00D13220" w:rsidRPr="0023445D">
              <w:rPr>
                <w:rFonts w:ascii="Times New Roman" w:hAnsi="Times New Roman" w:cs="Times New Roman"/>
              </w:rPr>
              <w:t>а</w:t>
            </w:r>
            <w:r w:rsidRPr="0023445D">
              <w:rPr>
                <w:rFonts w:ascii="Times New Roman" w:hAnsi="Times New Roman" w:cs="Times New Roman"/>
              </w:rPr>
              <w:t>ттестация</w:t>
            </w:r>
          </w:p>
        </w:tc>
        <w:tc>
          <w:tcPr>
            <w:tcW w:w="1418" w:type="dxa"/>
          </w:tcPr>
          <w:p w:rsidR="000D033D" w:rsidRPr="0023445D" w:rsidRDefault="000670F0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Декабрь.</w:t>
            </w:r>
          </w:p>
          <w:p w:rsidR="000670F0" w:rsidRPr="0023445D" w:rsidRDefault="000670F0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99" w:type="dxa"/>
          </w:tcPr>
          <w:p w:rsidR="000D033D" w:rsidRPr="0023445D" w:rsidRDefault="000D033D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 xml:space="preserve">Оценка качества освоения образовательной программы </w:t>
            </w:r>
            <w:r w:rsidR="000670F0" w:rsidRPr="0023445D">
              <w:rPr>
                <w:rFonts w:ascii="Times New Roman" w:hAnsi="Times New Roman" w:cs="Times New Roman"/>
              </w:rPr>
              <w:t>за полугодие,  итогам учебного года.</w:t>
            </w:r>
          </w:p>
        </w:tc>
        <w:tc>
          <w:tcPr>
            <w:tcW w:w="2395" w:type="dxa"/>
          </w:tcPr>
          <w:p w:rsidR="000D033D" w:rsidRPr="0023445D" w:rsidRDefault="00BB7381" w:rsidP="004C5F75">
            <w:pPr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Тестирование</w:t>
            </w:r>
            <w:r w:rsidR="00EF3DAE" w:rsidRPr="0023445D">
              <w:rPr>
                <w:rFonts w:ascii="Times New Roman" w:hAnsi="Times New Roman" w:cs="Times New Roman"/>
              </w:rPr>
              <w:t xml:space="preserve"> по итогам 1модуля</w:t>
            </w:r>
          </w:p>
        </w:tc>
        <w:tc>
          <w:tcPr>
            <w:tcW w:w="2740" w:type="dxa"/>
          </w:tcPr>
          <w:p w:rsidR="00577F1E" w:rsidRPr="0023445D" w:rsidRDefault="00CD2C2F" w:rsidP="004C5F7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445D">
              <w:rPr>
                <w:rFonts w:ascii="Times New Roman" w:hAnsi="Times New Roman" w:cs="Times New Roman"/>
              </w:rPr>
              <w:t>Полугодовая выставка</w:t>
            </w:r>
            <w:r w:rsidR="000670F0" w:rsidRPr="0023445D">
              <w:rPr>
                <w:rFonts w:ascii="Times New Roman" w:hAnsi="Times New Roman" w:cs="Times New Roman"/>
              </w:rPr>
              <w:t>, итоговая выставка</w:t>
            </w:r>
            <w:r w:rsidR="00577F1E" w:rsidRPr="002344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77F1E" w:rsidRPr="0023445D">
              <w:rPr>
                <w:rFonts w:ascii="Times New Roman" w:hAnsi="Times New Roman" w:cs="Times New Roman"/>
                <w:bCs/>
                <w:iCs/>
              </w:rPr>
              <w:t>Ведомость</w:t>
            </w:r>
          </w:p>
          <w:p w:rsidR="00D74C21" w:rsidRPr="0023445D" w:rsidRDefault="00577F1E" w:rsidP="004C5F75">
            <w:pPr>
              <w:pStyle w:val="a3"/>
              <w:tabs>
                <w:tab w:val="left" w:pos="0"/>
                <w:tab w:val="left" w:pos="18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промежуточной  аттестации за   учебный год.</w:t>
            </w:r>
            <w:r w:rsidR="00BB7381" w:rsidRPr="0023445D">
              <w:rPr>
                <w:rFonts w:ascii="Times New Roman" w:hAnsi="Times New Roman" w:cs="Times New Roman"/>
              </w:rPr>
              <w:t xml:space="preserve"> </w:t>
            </w:r>
          </w:p>
          <w:p w:rsidR="000670F0" w:rsidRPr="0023445D" w:rsidRDefault="00BB7381" w:rsidP="004C5F75">
            <w:pPr>
              <w:pStyle w:val="a3"/>
              <w:tabs>
                <w:tab w:val="left" w:pos="0"/>
                <w:tab w:val="left" w:pos="18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445D">
              <w:rPr>
                <w:rFonts w:ascii="Times New Roman" w:hAnsi="Times New Roman" w:cs="Times New Roman"/>
              </w:rPr>
              <w:t>Итоговое занятие.</w:t>
            </w:r>
          </w:p>
        </w:tc>
      </w:tr>
    </w:tbl>
    <w:p w:rsidR="008D2925" w:rsidRPr="00ED01BD" w:rsidRDefault="008D2925" w:rsidP="004C5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C21" w:rsidRPr="00ED01BD" w:rsidRDefault="00CE7927" w:rsidP="004C5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74C21" w:rsidRPr="00ED01BD">
        <w:rPr>
          <w:rFonts w:ascii="Times New Roman" w:hAnsi="Times New Roman" w:cs="Times New Roman"/>
          <w:b/>
          <w:sz w:val="24"/>
          <w:szCs w:val="24"/>
        </w:rPr>
        <w:t>. Информационные источники</w:t>
      </w:r>
    </w:p>
    <w:p w:rsidR="00F24369" w:rsidRPr="00ED01BD" w:rsidRDefault="00D74C21" w:rsidP="004C5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D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F24369" w:rsidRPr="00ED01BD">
        <w:rPr>
          <w:rFonts w:ascii="Times New Roman" w:hAnsi="Times New Roman" w:cs="Times New Roman"/>
          <w:b/>
          <w:sz w:val="24"/>
          <w:szCs w:val="24"/>
        </w:rPr>
        <w:t xml:space="preserve"> для педагога</w:t>
      </w:r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укольный сундучок»  Автор: </w:t>
      </w:r>
      <w:hyperlink w:history="1">
        <w:proofErr w:type="spellStart"/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ерстенева</w:t>
        </w:r>
        <w:proofErr w:type="spellEnd"/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Елена Вениаминовна</w:t>
        </w:r>
      </w:hyperlink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w:history="1">
        <w:proofErr w:type="spellStart"/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огаева</w:t>
        </w:r>
        <w:proofErr w:type="spellEnd"/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Наталия</w:t>
        </w:r>
      </w:hyperlink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: </w:t>
      </w:r>
      <w:hyperlink w:history="1"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елый город</w:t>
        </w:r>
      </w:hyperlink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 г. Серия: </w:t>
      </w:r>
      <w:hyperlink w:history="1"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я первая книга</w:t>
        </w:r>
      </w:hyperlink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ульптурный текстиль» Автор: Ольга Андрианова</w:t>
      </w:r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: Дизайн кора, 2005г. Серия</w:t>
      </w:r>
      <w:proofErr w:type="gramStart"/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ы кукольного мастера</w:t>
      </w:r>
      <w:bookmarkStart w:id="0" w:name="_GoBack"/>
      <w:bookmarkEnd w:id="0"/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коративные куклы</w:t>
      </w:r>
      <w:proofErr w:type="gramStart"/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hyperlink w:history="1"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йцева Ольга Вячеславовна</w:t>
        </w:r>
      </w:hyperlink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: </w:t>
      </w:r>
      <w:hyperlink w:history="1"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СТ</w:t>
        </w:r>
      </w:hyperlink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9 г. Серия: </w:t>
      </w:r>
      <w:hyperlink w:history="1"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воими руками</w:t>
        </w:r>
      </w:hyperlink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грушки из носков» Автор: Пискунова Анастасия</w:t>
      </w:r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: АСТ-Пресс книга 2014 Серия:  «серебряная библиотека увлечений»</w:t>
      </w:r>
    </w:p>
    <w:p w:rsidR="00DA0FCD" w:rsidRPr="00ED01BD" w:rsidRDefault="00DA0FCD" w:rsidP="001F00F9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стер-классы и выкройки от </w:t>
      </w:r>
      <w:proofErr w:type="spellStart"/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kale</w:t>
      </w:r>
      <w:proofErr w:type="spellEnd"/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 Автор: </w:t>
      </w:r>
      <w:hyperlink w:history="1">
        <w:proofErr w:type="spellStart"/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ойнатовская</w:t>
        </w:r>
        <w:proofErr w:type="spellEnd"/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Елена</w:t>
        </w:r>
      </w:hyperlink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дательство: </w:t>
      </w:r>
      <w:hyperlink w:history="1"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итер</w:t>
        </w:r>
      </w:hyperlink>
      <w:r w:rsidRPr="00ED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3 г. Серия: </w:t>
      </w:r>
      <w:hyperlink w:history="1">
        <w:r w:rsidRPr="00ED01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воими руками</w:t>
        </w:r>
      </w:hyperlink>
    </w:p>
    <w:p w:rsidR="00F24369" w:rsidRPr="00ED01BD" w:rsidRDefault="00F24369" w:rsidP="004C5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369" w:rsidRPr="00ED01BD" w:rsidRDefault="00D74C21" w:rsidP="004C5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D">
        <w:rPr>
          <w:rFonts w:ascii="Times New Roman" w:hAnsi="Times New Roman" w:cs="Times New Roman"/>
          <w:b/>
          <w:sz w:val="24"/>
          <w:szCs w:val="24"/>
        </w:rPr>
        <w:t>Литература для учащих</w:t>
      </w:r>
      <w:r w:rsidR="00F24369" w:rsidRPr="00ED01BD">
        <w:rPr>
          <w:rFonts w:ascii="Times New Roman" w:hAnsi="Times New Roman" w:cs="Times New Roman"/>
          <w:b/>
          <w:sz w:val="24"/>
          <w:szCs w:val="24"/>
        </w:rPr>
        <w:t>ся.</w:t>
      </w:r>
    </w:p>
    <w:p w:rsidR="00DA0FCD" w:rsidRPr="0023445D" w:rsidRDefault="00D74C21" w:rsidP="001F00F9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445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E456AD" w:rsidRPr="0023445D">
        <w:rPr>
          <w:rFonts w:ascii="Times New Roman" w:hAnsi="Times New Roman" w:cs="Times New Roman"/>
          <w:sz w:val="24"/>
          <w:szCs w:val="24"/>
        </w:rPr>
        <w:t>–</w:t>
      </w:r>
      <w:r w:rsidRPr="0023445D">
        <w:rPr>
          <w:rFonts w:ascii="Times New Roman" w:hAnsi="Times New Roman" w:cs="Times New Roman"/>
          <w:sz w:val="24"/>
          <w:szCs w:val="24"/>
        </w:rPr>
        <w:t xml:space="preserve"> источники</w:t>
      </w:r>
      <w:r w:rsidR="000E39B1" w:rsidRPr="0023445D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0E39B1" w:rsidRPr="0023445D">
        <w:rPr>
          <w:rFonts w:ascii="Times New Roman" w:hAnsi="Times New Roman" w:cs="Times New Roman"/>
          <w:sz w:val="24"/>
          <w:szCs w:val="24"/>
        </w:rPr>
        <w:t xml:space="preserve"> </w:t>
      </w:r>
      <w:r w:rsidR="00DA0FCD" w:rsidRPr="002344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0FCD" w:rsidRPr="0023445D">
        <w:rPr>
          <w:rFonts w:ascii="Times New Roman" w:hAnsi="Times New Roman" w:cs="Times New Roman"/>
          <w:sz w:val="24"/>
          <w:szCs w:val="24"/>
        </w:rPr>
        <w:t xml:space="preserve"> Деревянко Мягкая игрушка. - М.: ЭКСМО, 2003 – 43 с.</w:t>
      </w:r>
    </w:p>
    <w:p w:rsidR="00DA0FCD" w:rsidRPr="0023445D" w:rsidRDefault="00DA0FCD" w:rsidP="001F00F9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445D">
        <w:rPr>
          <w:rFonts w:ascii="Times New Roman" w:hAnsi="Times New Roman" w:cs="Times New Roman"/>
          <w:sz w:val="24"/>
          <w:szCs w:val="24"/>
        </w:rPr>
        <w:t xml:space="preserve">Ю. Соколова Мягкая игрушка. - СПб: Литера, 2001, 36 </w:t>
      </w:r>
      <w:proofErr w:type="gramStart"/>
      <w:r w:rsidRPr="002344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445D">
        <w:rPr>
          <w:rFonts w:ascii="Times New Roman" w:hAnsi="Times New Roman" w:cs="Times New Roman"/>
          <w:sz w:val="24"/>
          <w:szCs w:val="24"/>
        </w:rPr>
        <w:t>.</w:t>
      </w:r>
    </w:p>
    <w:p w:rsidR="00DA0FCD" w:rsidRPr="00ED01BD" w:rsidRDefault="00DA0FCD" w:rsidP="004C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FCD" w:rsidRPr="00ED01BD" w:rsidRDefault="00DA0FCD" w:rsidP="004C5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D">
        <w:rPr>
          <w:rFonts w:ascii="Times New Roman" w:hAnsi="Times New Roman" w:cs="Times New Roman"/>
          <w:b/>
          <w:sz w:val="24"/>
          <w:szCs w:val="24"/>
        </w:rPr>
        <w:t>Интернет-источники:</w:t>
      </w:r>
    </w:p>
    <w:p w:rsidR="00DA0FCD" w:rsidRPr="0023445D" w:rsidRDefault="00E16AA8" w:rsidP="004C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22480" w:rsidRPr="00166058">
          <w:rPr>
            <w:rStyle w:val="ac"/>
            <w:rFonts w:ascii="Times New Roman" w:hAnsi="Times New Roman" w:cs="Times New Roman"/>
            <w:sz w:val="24"/>
            <w:szCs w:val="24"/>
          </w:rPr>
          <w:t>https://урок.рф/library/programma_kruzhka_myagkaya_igrushka_152015.html</w:t>
        </w:r>
      </w:hyperlink>
      <w:r w:rsidR="00422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CD" w:rsidRPr="0023445D" w:rsidRDefault="00E16AA8" w:rsidP="004C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22480" w:rsidRPr="00166058">
          <w:rPr>
            <w:rStyle w:val="ac"/>
            <w:rFonts w:ascii="Times New Roman" w:hAnsi="Times New Roman" w:cs="Times New Roman"/>
            <w:sz w:val="24"/>
            <w:szCs w:val="24"/>
          </w:rPr>
          <w:t>https://www.liveinternet.ru/users/5119274/post401621020</w:t>
        </w:r>
      </w:hyperlink>
      <w:r w:rsidR="00422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CD" w:rsidRPr="00ED01BD" w:rsidRDefault="00DA0FCD" w:rsidP="004C5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18D" w:rsidRPr="00ED01BD" w:rsidRDefault="0042218D" w:rsidP="004C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8D" w:rsidRPr="00ED01BD" w:rsidRDefault="0042218D" w:rsidP="004C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8D" w:rsidRPr="00ED01BD" w:rsidRDefault="0042218D" w:rsidP="004C5F7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1B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2218D" w:rsidRPr="00ED01BD" w:rsidSect="00722CE4">
      <w:footerReference w:type="default" r:id="rId11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2A" w:rsidRDefault="00411C2A">
      <w:pPr>
        <w:spacing w:after="0" w:line="240" w:lineRule="auto"/>
      </w:pPr>
      <w:r>
        <w:separator/>
      </w:r>
    </w:p>
  </w:endnote>
  <w:endnote w:type="continuationSeparator" w:id="0">
    <w:p w:rsidR="00411C2A" w:rsidRDefault="0041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4678"/>
      <w:docPartObj>
        <w:docPartGallery w:val="Page Numbers (Bottom of Page)"/>
        <w:docPartUnique/>
      </w:docPartObj>
    </w:sdtPr>
    <w:sdtContent>
      <w:p w:rsidR="00722CE4" w:rsidRDefault="00E16AA8">
        <w:pPr>
          <w:pStyle w:val="a5"/>
          <w:jc w:val="right"/>
        </w:pPr>
        <w:fldSimple w:instr=" PAGE   \* MERGEFORMAT ">
          <w:r w:rsidR="007461E5">
            <w:rPr>
              <w:noProof/>
            </w:rPr>
            <w:t>2</w:t>
          </w:r>
        </w:fldSimple>
      </w:p>
    </w:sdtContent>
  </w:sdt>
  <w:p w:rsidR="00722CE4" w:rsidRDefault="00722C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E4" w:rsidRDefault="00E16AA8">
    <w:pPr>
      <w:pStyle w:val="a5"/>
      <w:jc w:val="right"/>
    </w:pPr>
    <w:fldSimple w:instr="PAGE   \* MERGEFORMAT">
      <w:r w:rsidR="007461E5">
        <w:rPr>
          <w:noProof/>
        </w:rPr>
        <w:t>12</w:t>
      </w:r>
    </w:fldSimple>
  </w:p>
  <w:p w:rsidR="00722CE4" w:rsidRDefault="00722C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2A" w:rsidRDefault="00411C2A">
      <w:pPr>
        <w:spacing w:after="0" w:line="240" w:lineRule="auto"/>
      </w:pPr>
      <w:r>
        <w:separator/>
      </w:r>
    </w:p>
  </w:footnote>
  <w:footnote w:type="continuationSeparator" w:id="0">
    <w:p w:rsidR="00411C2A" w:rsidRDefault="0041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A6B"/>
    <w:multiLevelType w:val="hybridMultilevel"/>
    <w:tmpl w:val="8BC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828"/>
    <w:multiLevelType w:val="hybridMultilevel"/>
    <w:tmpl w:val="11B81EB4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3396"/>
    <w:multiLevelType w:val="hybridMultilevel"/>
    <w:tmpl w:val="862A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1983"/>
    <w:multiLevelType w:val="hybridMultilevel"/>
    <w:tmpl w:val="E5C68F54"/>
    <w:lvl w:ilvl="0" w:tplc="5AEEE530">
      <w:start w:val="1"/>
      <w:numFmt w:val="bullet"/>
      <w:lvlText w:val="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89863DA"/>
    <w:multiLevelType w:val="hybridMultilevel"/>
    <w:tmpl w:val="C0308D2C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D907DFA"/>
    <w:multiLevelType w:val="hybridMultilevel"/>
    <w:tmpl w:val="5EB26072"/>
    <w:lvl w:ilvl="0" w:tplc="5AEEE53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06F35"/>
    <w:multiLevelType w:val="hybridMultilevel"/>
    <w:tmpl w:val="2A80E9D2"/>
    <w:lvl w:ilvl="0" w:tplc="CE0C3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15FDA"/>
    <w:multiLevelType w:val="multilevel"/>
    <w:tmpl w:val="CFA8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A26FB"/>
    <w:multiLevelType w:val="hybridMultilevel"/>
    <w:tmpl w:val="326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31284"/>
    <w:multiLevelType w:val="hybridMultilevel"/>
    <w:tmpl w:val="F208A000"/>
    <w:lvl w:ilvl="0" w:tplc="723E3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745"/>
    <w:rsid w:val="0000003F"/>
    <w:rsid w:val="00004FFE"/>
    <w:rsid w:val="000050BC"/>
    <w:rsid w:val="00007AB3"/>
    <w:rsid w:val="00016119"/>
    <w:rsid w:val="0002005A"/>
    <w:rsid w:val="00027158"/>
    <w:rsid w:val="0003435F"/>
    <w:rsid w:val="0004199B"/>
    <w:rsid w:val="00052451"/>
    <w:rsid w:val="000670F0"/>
    <w:rsid w:val="000A07AD"/>
    <w:rsid w:val="000A2516"/>
    <w:rsid w:val="000D033D"/>
    <w:rsid w:val="000D2751"/>
    <w:rsid w:val="000E2D2F"/>
    <w:rsid w:val="000E39B1"/>
    <w:rsid w:val="000E3D54"/>
    <w:rsid w:val="000F3FF1"/>
    <w:rsid w:val="00106C83"/>
    <w:rsid w:val="0011380D"/>
    <w:rsid w:val="0011675A"/>
    <w:rsid w:val="001243B1"/>
    <w:rsid w:val="0012675D"/>
    <w:rsid w:val="00141551"/>
    <w:rsid w:val="00153A4E"/>
    <w:rsid w:val="0017166B"/>
    <w:rsid w:val="001723C2"/>
    <w:rsid w:val="00172585"/>
    <w:rsid w:val="00175AA7"/>
    <w:rsid w:val="001804FF"/>
    <w:rsid w:val="001954FD"/>
    <w:rsid w:val="001C7629"/>
    <w:rsid w:val="001D101A"/>
    <w:rsid w:val="001F00F9"/>
    <w:rsid w:val="00204D73"/>
    <w:rsid w:val="002119CB"/>
    <w:rsid w:val="0021591B"/>
    <w:rsid w:val="002320BE"/>
    <w:rsid w:val="0023445D"/>
    <w:rsid w:val="00235C0F"/>
    <w:rsid w:val="002447F6"/>
    <w:rsid w:val="00253277"/>
    <w:rsid w:val="00266929"/>
    <w:rsid w:val="00274316"/>
    <w:rsid w:val="00282BA3"/>
    <w:rsid w:val="0029188E"/>
    <w:rsid w:val="00292181"/>
    <w:rsid w:val="002C3AF7"/>
    <w:rsid w:val="002F4570"/>
    <w:rsid w:val="0031595C"/>
    <w:rsid w:val="00323E38"/>
    <w:rsid w:val="0033290D"/>
    <w:rsid w:val="0034099A"/>
    <w:rsid w:val="00341176"/>
    <w:rsid w:val="003435C7"/>
    <w:rsid w:val="00344EF3"/>
    <w:rsid w:val="00346411"/>
    <w:rsid w:val="00346B3A"/>
    <w:rsid w:val="00367636"/>
    <w:rsid w:val="00385D51"/>
    <w:rsid w:val="003B1CD4"/>
    <w:rsid w:val="003B3F3F"/>
    <w:rsid w:val="003B4677"/>
    <w:rsid w:val="003C0DEA"/>
    <w:rsid w:val="003D5193"/>
    <w:rsid w:val="003D6D81"/>
    <w:rsid w:val="003F309F"/>
    <w:rsid w:val="00411C2A"/>
    <w:rsid w:val="00420EBB"/>
    <w:rsid w:val="0042218D"/>
    <w:rsid w:val="00422480"/>
    <w:rsid w:val="004429C0"/>
    <w:rsid w:val="00442B25"/>
    <w:rsid w:val="0045467E"/>
    <w:rsid w:val="00467ED1"/>
    <w:rsid w:val="00467F22"/>
    <w:rsid w:val="00470BD2"/>
    <w:rsid w:val="00476540"/>
    <w:rsid w:val="00482B52"/>
    <w:rsid w:val="004A0F90"/>
    <w:rsid w:val="004A3904"/>
    <w:rsid w:val="004A7634"/>
    <w:rsid w:val="004C5F75"/>
    <w:rsid w:val="004D520D"/>
    <w:rsid w:val="004E1FDE"/>
    <w:rsid w:val="004F5226"/>
    <w:rsid w:val="0051667D"/>
    <w:rsid w:val="00531668"/>
    <w:rsid w:val="005469F5"/>
    <w:rsid w:val="00561C2D"/>
    <w:rsid w:val="005636A2"/>
    <w:rsid w:val="0057629B"/>
    <w:rsid w:val="00577F1E"/>
    <w:rsid w:val="005A2FA9"/>
    <w:rsid w:val="005A6B94"/>
    <w:rsid w:val="005D4514"/>
    <w:rsid w:val="005D66B4"/>
    <w:rsid w:val="005F13BA"/>
    <w:rsid w:val="005F3C13"/>
    <w:rsid w:val="005F4973"/>
    <w:rsid w:val="006102BD"/>
    <w:rsid w:val="00650708"/>
    <w:rsid w:val="00675962"/>
    <w:rsid w:val="00687E89"/>
    <w:rsid w:val="006C22E1"/>
    <w:rsid w:val="006C5163"/>
    <w:rsid w:val="006E768F"/>
    <w:rsid w:val="006F1884"/>
    <w:rsid w:val="006F69A7"/>
    <w:rsid w:val="00700F0D"/>
    <w:rsid w:val="00712C01"/>
    <w:rsid w:val="0071460C"/>
    <w:rsid w:val="00722CE4"/>
    <w:rsid w:val="00732AB8"/>
    <w:rsid w:val="00737391"/>
    <w:rsid w:val="007413DF"/>
    <w:rsid w:val="00741FE0"/>
    <w:rsid w:val="007461E5"/>
    <w:rsid w:val="00751499"/>
    <w:rsid w:val="00765023"/>
    <w:rsid w:val="00775C28"/>
    <w:rsid w:val="007800BF"/>
    <w:rsid w:val="00781E2F"/>
    <w:rsid w:val="00784A90"/>
    <w:rsid w:val="00795CCB"/>
    <w:rsid w:val="007A0558"/>
    <w:rsid w:val="007A50DE"/>
    <w:rsid w:val="007C0184"/>
    <w:rsid w:val="007D4366"/>
    <w:rsid w:val="007D5ECE"/>
    <w:rsid w:val="007E6BC7"/>
    <w:rsid w:val="007F7F40"/>
    <w:rsid w:val="00822491"/>
    <w:rsid w:val="00825B76"/>
    <w:rsid w:val="008357C4"/>
    <w:rsid w:val="00851205"/>
    <w:rsid w:val="00851572"/>
    <w:rsid w:val="008813A7"/>
    <w:rsid w:val="00884D11"/>
    <w:rsid w:val="008866A1"/>
    <w:rsid w:val="00894BF9"/>
    <w:rsid w:val="00897901"/>
    <w:rsid w:val="008B0DAB"/>
    <w:rsid w:val="008B4E93"/>
    <w:rsid w:val="008D2925"/>
    <w:rsid w:val="008D6FA7"/>
    <w:rsid w:val="008F6490"/>
    <w:rsid w:val="0093346C"/>
    <w:rsid w:val="00942B8C"/>
    <w:rsid w:val="0094785F"/>
    <w:rsid w:val="00980AB7"/>
    <w:rsid w:val="009A316A"/>
    <w:rsid w:val="009C3C9E"/>
    <w:rsid w:val="009C4EC5"/>
    <w:rsid w:val="009D10E8"/>
    <w:rsid w:val="009D71CA"/>
    <w:rsid w:val="009D76F9"/>
    <w:rsid w:val="009E6639"/>
    <w:rsid w:val="00A2130B"/>
    <w:rsid w:val="00A22B79"/>
    <w:rsid w:val="00A56B50"/>
    <w:rsid w:val="00A7128D"/>
    <w:rsid w:val="00A972D1"/>
    <w:rsid w:val="00AA0187"/>
    <w:rsid w:val="00AA19F7"/>
    <w:rsid w:val="00AA7E50"/>
    <w:rsid w:val="00AB3CAA"/>
    <w:rsid w:val="00AB7FA7"/>
    <w:rsid w:val="00AE00F7"/>
    <w:rsid w:val="00AE4865"/>
    <w:rsid w:val="00AE59DD"/>
    <w:rsid w:val="00AE7745"/>
    <w:rsid w:val="00AF3894"/>
    <w:rsid w:val="00B17160"/>
    <w:rsid w:val="00B56852"/>
    <w:rsid w:val="00B80680"/>
    <w:rsid w:val="00B84F01"/>
    <w:rsid w:val="00BA1790"/>
    <w:rsid w:val="00BB7381"/>
    <w:rsid w:val="00BC0647"/>
    <w:rsid w:val="00BC4C1F"/>
    <w:rsid w:val="00BC7FFE"/>
    <w:rsid w:val="00BE3B7A"/>
    <w:rsid w:val="00C04BB8"/>
    <w:rsid w:val="00C135E2"/>
    <w:rsid w:val="00C25506"/>
    <w:rsid w:val="00C27925"/>
    <w:rsid w:val="00C30A3F"/>
    <w:rsid w:val="00C5002B"/>
    <w:rsid w:val="00C513C9"/>
    <w:rsid w:val="00C551DA"/>
    <w:rsid w:val="00C578D1"/>
    <w:rsid w:val="00C725F0"/>
    <w:rsid w:val="00CA3ABC"/>
    <w:rsid w:val="00CC470D"/>
    <w:rsid w:val="00CD2C2F"/>
    <w:rsid w:val="00CD5C78"/>
    <w:rsid w:val="00CE2A94"/>
    <w:rsid w:val="00CE329A"/>
    <w:rsid w:val="00CE7927"/>
    <w:rsid w:val="00CF5812"/>
    <w:rsid w:val="00D04000"/>
    <w:rsid w:val="00D13220"/>
    <w:rsid w:val="00D205D9"/>
    <w:rsid w:val="00D31383"/>
    <w:rsid w:val="00D31F94"/>
    <w:rsid w:val="00D41BDE"/>
    <w:rsid w:val="00D52D8E"/>
    <w:rsid w:val="00D53934"/>
    <w:rsid w:val="00D61FFB"/>
    <w:rsid w:val="00D733D7"/>
    <w:rsid w:val="00D74C21"/>
    <w:rsid w:val="00D75F81"/>
    <w:rsid w:val="00D8310F"/>
    <w:rsid w:val="00D913F8"/>
    <w:rsid w:val="00D953EF"/>
    <w:rsid w:val="00DA0FCD"/>
    <w:rsid w:val="00DA3415"/>
    <w:rsid w:val="00DD3B77"/>
    <w:rsid w:val="00DD3C0E"/>
    <w:rsid w:val="00DD45C1"/>
    <w:rsid w:val="00DD7AD0"/>
    <w:rsid w:val="00DE7680"/>
    <w:rsid w:val="00DE79DF"/>
    <w:rsid w:val="00DE7B5E"/>
    <w:rsid w:val="00DF049F"/>
    <w:rsid w:val="00E14EC0"/>
    <w:rsid w:val="00E16AA8"/>
    <w:rsid w:val="00E22A1B"/>
    <w:rsid w:val="00E2756C"/>
    <w:rsid w:val="00E27DCF"/>
    <w:rsid w:val="00E32D3B"/>
    <w:rsid w:val="00E34A0B"/>
    <w:rsid w:val="00E456AD"/>
    <w:rsid w:val="00E52003"/>
    <w:rsid w:val="00E642FA"/>
    <w:rsid w:val="00E72F01"/>
    <w:rsid w:val="00E73700"/>
    <w:rsid w:val="00E907D5"/>
    <w:rsid w:val="00E97D7C"/>
    <w:rsid w:val="00EA10D4"/>
    <w:rsid w:val="00EB78A7"/>
    <w:rsid w:val="00EC7C78"/>
    <w:rsid w:val="00ED01BD"/>
    <w:rsid w:val="00ED168A"/>
    <w:rsid w:val="00EE5BD2"/>
    <w:rsid w:val="00EF3AE8"/>
    <w:rsid w:val="00EF3DAE"/>
    <w:rsid w:val="00EF69CE"/>
    <w:rsid w:val="00F012CB"/>
    <w:rsid w:val="00F1091C"/>
    <w:rsid w:val="00F24208"/>
    <w:rsid w:val="00F24369"/>
    <w:rsid w:val="00F4304D"/>
    <w:rsid w:val="00F452C6"/>
    <w:rsid w:val="00F47C3C"/>
    <w:rsid w:val="00F56BDD"/>
    <w:rsid w:val="00F7576E"/>
    <w:rsid w:val="00F8015F"/>
    <w:rsid w:val="00F80FBB"/>
    <w:rsid w:val="00F95B37"/>
    <w:rsid w:val="00FD0217"/>
    <w:rsid w:val="00FD694B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6A"/>
  </w:style>
  <w:style w:type="paragraph" w:styleId="1">
    <w:name w:val="heading 1"/>
    <w:basedOn w:val="a"/>
    <w:next w:val="a"/>
    <w:link w:val="10"/>
    <w:uiPriority w:val="9"/>
    <w:qFormat/>
    <w:rsid w:val="00F243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3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24369"/>
    <w:pPr>
      <w:spacing w:after="200" w:line="276" w:lineRule="auto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F2436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243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4369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436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69"/>
    <w:rPr>
      <w:rFonts w:ascii="Tahoma" w:hAnsi="Tahoma" w:cs="Tahoma"/>
      <w:sz w:val="16"/>
      <w:szCs w:val="16"/>
      <w:lang w:eastAsia="ru-RU"/>
    </w:rPr>
  </w:style>
  <w:style w:type="paragraph" w:customStyle="1" w:styleId="c33">
    <w:name w:val="c33"/>
    <w:basedOn w:val="a"/>
    <w:rsid w:val="00F2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4369"/>
  </w:style>
  <w:style w:type="paragraph" w:customStyle="1" w:styleId="c19">
    <w:name w:val="c19"/>
    <w:basedOn w:val="a"/>
    <w:rsid w:val="00F2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369"/>
  </w:style>
  <w:style w:type="character" w:customStyle="1" w:styleId="apple-converted-space">
    <w:name w:val="apple-converted-space"/>
    <w:basedOn w:val="a0"/>
    <w:rsid w:val="00F24369"/>
  </w:style>
  <w:style w:type="character" w:customStyle="1" w:styleId="c8">
    <w:name w:val="c8"/>
    <w:basedOn w:val="a0"/>
    <w:rsid w:val="00F24369"/>
  </w:style>
  <w:style w:type="paragraph" w:customStyle="1" w:styleId="c25">
    <w:name w:val="c25"/>
    <w:basedOn w:val="a"/>
    <w:rsid w:val="00F2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243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24369"/>
    <w:rPr>
      <w:lang w:eastAsia="ru-RU"/>
    </w:rPr>
  </w:style>
  <w:style w:type="character" w:styleId="ab">
    <w:name w:val="Strong"/>
    <w:basedOn w:val="a0"/>
    <w:qFormat/>
    <w:rsid w:val="00C5002B"/>
    <w:rPr>
      <w:b/>
      <w:bCs/>
    </w:rPr>
  </w:style>
  <w:style w:type="character" w:styleId="ac">
    <w:name w:val="Hyperlink"/>
    <w:basedOn w:val="a0"/>
    <w:uiPriority w:val="99"/>
    <w:unhideWhenUsed/>
    <w:rsid w:val="005F13BA"/>
    <w:rPr>
      <w:color w:val="0563C1" w:themeColor="hyperlink"/>
      <w:u w:val="single"/>
    </w:rPr>
  </w:style>
  <w:style w:type="paragraph" w:customStyle="1" w:styleId="Default">
    <w:name w:val="Default"/>
    <w:rsid w:val="00C04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385D51"/>
  </w:style>
  <w:style w:type="paragraph" w:styleId="ae">
    <w:name w:val="Normal (Web)"/>
    <w:basedOn w:val="a"/>
    <w:uiPriority w:val="99"/>
    <w:rsid w:val="0011675A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liveinternet.ru/users/5119274/post401621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programma_kruzhka_myagkaya_igrushka_152015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BD40-C93E-4C65-BACD-7FDA3E0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3858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тошкус</dc:creator>
  <cp:keywords/>
  <dc:description/>
  <cp:lastModifiedBy>user</cp:lastModifiedBy>
  <cp:revision>66</cp:revision>
  <cp:lastPrinted>2019-01-10T11:12:00Z</cp:lastPrinted>
  <dcterms:created xsi:type="dcterms:W3CDTF">2017-06-22T17:52:00Z</dcterms:created>
  <dcterms:modified xsi:type="dcterms:W3CDTF">2019-01-10T11:12:00Z</dcterms:modified>
</cp:coreProperties>
</file>